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6E02D" w14:textId="03A2C0CD" w:rsidR="002E491D" w:rsidRDefault="00E65C31" w:rsidP="00E65C31">
      <w:pPr>
        <w:jc w:val="center"/>
        <w:rPr>
          <w:rFonts w:ascii="Helvetica" w:hAnsi="Helvetica" w:cstheme="minorHAnsi"/>
          <w:sz w:val="18"/>
          <w:szCs w:val="18"/>
        </w:rPr>
      </w:pPr>
      <w:r w:rsidRPr="002E491D">
        <w:rPr>
          <w:rFonts w:ascii="Helvetica" w:hAnsi="Helvetica" w:cstheme="minorHAnsi"/>
          <w:sz w:val="18"/>
          <w:szCs w:val="18"/>
        </w:rPr>
        <w:t>There are 2</w:t>
      </w:r>
      <w:r w:rsidR="004D6144">
        <w:rPr>
          <w:rFonts w:ascii="Helvetica" w:hAnsi="Helvetica" w:cstheme="minorHAnsi"/>
          <w:sz w:val="18"/>
          <w:szCs w:val="18"/>
        </w:rPr>
        <w:t>75</w:t>
      </w:r>
      <w:r w:rsidRPr="002E491D">
        <w:rPr>
          <w:rFonts w:ascii="Helvetica" w:hAnsi="Helvetica" w:cstheme="minorHAnsi"/>
          <w:sz w:val="18"/>
          <w:szCs w:val="18"/>
        </w:rPr>
        <w:t xml:space="preserve"> Physician Assistant Programs in the US, and </w:t>
      </w:r>
      <w:r w:rsidR="005D0B4B">
        <w:rPr>
          <w:rFonts w:ascii="Helvetica" w:hAnsi="Helvetica" w:cstheme="minorHAnsi"/>
          <w:sz w:val="18"/>
          <w:szCs w:val="18"/>
        </w:rPr>
        <w:t>19</w:t>
      </w:r>
      <w:r w:rsidRPr="002E491D">
        <w:rPr>
          <w:rFonts w:ascii="Helvetica" w:hAnsi="Helvetica" w:cstheme="minorHAnsi"/>
          <w:sz w:val="18"/>
          <w:szCs w:val="18"/>
        </w:rPr>
        <w:t xml:space="preserve"> of them are in California.</w:t>
      </w:r>
      <w:r w:rsidR="00A746E6" w:rsidRPr="002E491D">
        <w:rPr>
          <w:rFonts w:ascii="Helvetica" w:hAnsi="Helvetica" w:cstheme="minorHAnsi"/>
          <w:sz w:val="18"/>
          <w:szCs w:val="18"/>
        </w:rPr>
        <w:t xml:space="preserve"> </w:t>
      </w:r>
    </w:p>
    <w:p w14:paraId="62B43D33" w14:textId="071F6A9C" w:rsidR="00A746E6" w:rsidRPr="002E491D" w:rsidRDefault="00A746E6" w:rsidP="00A746E6">
      <w:pPr>
        <w:jc w:val="center"/>
        <w:rPr>
          <w:rFonts w:ascii="Helvetica" w:hAnsi="Helvetica" w:cstheme="minorHAnsi"/>
          <w:sz w:val="18"/>
          <w:szCs w:val="18"/>
        </w:rPr>
      </w:pPr>
      <w:r w:rsidRPr="002E491D">
        <w:rPr>
          <w:rFonts w:ascii="Helvetica" w:hAnsi="Helvetica" w:cstheme="minorHAnsi"/>
          <w:sz w:val="18"/>
          <w:szCs w:val="18"/>
        </w:rPr>
        <w:t xml:space="preserve">Need help to plan your courses? </w:t>
      </w:r>
    </w:p>
    <w:p w14:paraId="379CB60E" w14:textId="15CB1BFE" w:rsidR="00A746E6" w:rsidRPr="002E491D" w:rsidRDefault="00A746E6" w:rsidP="00A746E6">
      <w:pPr>
        <w:jc w:val="center"/>
        <w:rPr>
          <w:rFonts w:ascii="Helvetica" w:hAnsi="Helvetica" w:cstheme="minorHAnsi"/>
          <w:sz w:val="18"/>
          <w:szCs w:val="18"/>
        </w:rPr>
      </w:pPr>
      <w:r w:rsidRPr="002E491D">
        <w:rPr>
          <w:rFonts w:ascii="Helvetica" w:hAnsi="Helvetica" w:cstheme="minorHAnsi"/>
          <w:sz w:val="18"/>
          <w:szCs w:val="18"/>
        </w:rPr>
        <w:t>CSUN’s Health Professions Advisor: Dr Terri Richardson</w:t>
      </w:r>
    </w:p>
    <w:p w14:paraId="4A7E4F5A" w14:textId="5C453428" w:rsidR="00406E39" w:rsidRPr="002E491D" w:rsidRDefault="00A746E6" w:rsidP="00406E39">
      <w:pPr>
        <w:jc w:val="center"/>
        <w:rPr>
          <w:rFonts w:ascii="Helvetica" w:hAnsi="Helvetica" w:cstheme="minorHAnsi"/>
          <w:sz w:val="18"/>
          <w:szCs w:val="18"/>
        </w:rPr>
      </w:pPr>
      <w:r w:rsidRPr="002E491D">
        <w:rPr>
          <w:rFonts w:ascii="Helvetica" w:hAnsi="Helvetica" w:cstheme="minorHAnsi"/>
          <w:sz w:val="18"/>
          <w:szCs w:val="18"/>
        </w:rPr>
        <w:t xml:space="preserve">(818) 677-7305 </w:t>
      </w:r>
      <w:r w:rsidR="005D0B4B">
        <w:rPr>
          <w:rFonts w:ascii="Helvetica" w:hAnsi="Helvetica" w:cstheme="minorHAnsi"/>
          <w:sz w:val="18"/>
          <w:szCs w:val="18"/>
        </w:rPr>
        <w:t xml:space="preserve">or </w:t>
      </w:r>
      <w:r w:rsidR="00406E39" w:rsidRPr="002E491D">
        <w:rPr>
          <w:rFonts w:ascii="Helvetica" w:hAnsi="Helvetica" w:cstheme="minorHAnsi"/>
          <w:sz w:val="18"/>
          <w:szCs w:val="18"/>
        </w:rPr>
        <w:t>terri.richardson@csun.edu</w:t>
      </w:r>
    </w:p>
    <w:p w14:paraId="1A46CAE1" w14:textId="6F232A44" w:rsidR="00E26F0A" w:rsidRDefault="006E1AEF" w:rsidP="00E65C31">
      <w:pPr>
        <w:jc w:val="center"/>
      </w:pPr>
      <w:r>
        <w:tab/>
      </w:r>
      <w:r>
        <w:tab/>
      </w:r>
    </w:p>
    <w:tbl>
      <w:tblPr>
        <w:tblStyle w:val="TableGrid"/>
        <w:tblW w:w="1941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440"/>
        <w:gridCol w:w="1147"/>
        <w:gridCol w:w="990"/>
        <w:gridCol w:w="810"/>
        <w:gridCol w:w="990"/>
        <w:gridCol w:w="990"/>
        <w:gridCol w:w="990"/>
        <w:gridCol w:w="900"/>
        <w:gridCol w:w="990"/>
        <w:gridCol w:w="900"/>
        <w:gridCol w:w="900"/>
        <w:gridCol w:w="900"/>
        <w:gridCol w:w="900"/>
        <w:gridCol w:w="810"/>
        <w:gridCol w:w="990"/>
        <w:gridCol w:w="990"/>
        <w:gridCol w:w="990"/>
        <w:gridCol w:w="810"/>
        <w:gridCol w:w="990"/>
        <w:gridCol w:w="990"/>
      </w:tblGrid>
      <w:tr w:rsidR="003C65D3" w:rsidRPr="00B452F2" w14:paraId="56B92106" w14:textId="0FDD5940" w:rsidTr="005D0B4B">
        <w:trPr>
          <w:cantSplit/>
          <w:trHeight w:val="1134"/>
        </w:trPr>
        <w:tc>
          <w:tcPr>
            <w:tcW w:w="1440" w:type="dxa"/>
          </w:tcPr>
          <w:p w14:paraId="1C356781" w14:textId="3C5089A1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QUIRED COURSES</w:t>
            </w:r>
          </w:p>
        </w:tc>
        <w:tc>
          <w:tcPr>
            <w:tcW w:w="1147" w:type="dxa"/>
            <w:textDirection w:val="btLr"/>
          </w:tcPr>
          <w:p w14:paraId="774B2E52" w14:textId="6DB2440C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Western</w:t>
            </w:r>
          </w:p>
        </w:tc>
        <w:tc>
          <w:tcPr>
            <w:tcW w:w="990" w:type="dxa"/>
            <w:textDirection w:val="btLr"/>
          </w:tcPr>
          <w:p w14:paraId="65281C4E" w14:textId="125ADC6D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USC</w:t>
            </w:r>
          </w:p>
        </w:tc>
        <w:tc>
          <w:tcPr>
            <w:tcW w:w="810" w:type="dxa"/>
            <w:textDirection w:val="btLr"/>
          </w:tcPr>
          <w:p w14:paraId="6454A506" w14:textId="0BB7AAD4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CUHS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extDirection w:val="btLr"/>
          </w:tcPr>
          <w:p w14:paraId="166AB7A5" w14:textId="23E88A24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Drew</w:t>
            </w:r>
          </w:p>
        </w:tc>
        <w:tc>
          <w:tcPr>
            <w:tcW w:w="990" w:type="dxa"/>
            <w:textDirection w:val="btLr"/>
          </w:tcPr>
          <w:p w14:paraId="619DEADC" w14:textId="41E82605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niversity of </w:t>
            </w:r>
            <w:proofErr w:type="spellStart"/>
            <w:r w:rsidRPr="00B452F2">
              <w:rPr>
                <w:rFonts w:ascii="Helvetica" w:hAnsi="Helvetica" w:cs="Times New Roman"/>
                <w:sz w:val="16"/>
                <w:szCs w:val="16"/>
              </w:rPr>
              <w:t>LaVerne</w:t>
            </w:r>
            <w:proofErr w:type="spellEnd"/>
          </w:p>
        </w:tc>
        <w:tc>
          <w:tcPr>
            <w:tcW w:w="990" w:type="dxa"/>
            <w:textDirection w:val="btLr"/>
          </w:tcPr>
          <w:p w14:paraId="45B9B787" w14:textId="266F90CF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Ketchum</w:t>
            </w:r>
          </w:p>
        </w:tc>
        <w:tc>
          <w:tcPr>
            <w:tcW w:w="900" w:type="dxa"/>
            <w:textDirection w:val="btLr"/>
          </w:tcPr>
          <w:p w14:paraId="5889459C" w14:textId="4506A111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hapman </w:t>
            </w:r>
          </w:p>
        </w:tc>
        <w:tc>
          <w:tcPr>
            <w:tcW w:w="990" w:type="dxa"/>
            <w:textDirection w:val="btLr"/>
          </w:tcPr>
          <w:p w14:paraId="621ECF2E" w14:textId="4F7E191A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KGI</w:t>
            </w:r>
          </w:p>
        </w:tc>
        <w:tc>
          <w:tcPr>
            <w:tcW w:w="900" w:type="dxa"/>
            <w:textDirection w:val="btLr"/>
          </w:tcPr>
          <w:p w14:paraId="47D0786F" w14:textId="18E9F313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al Baptist </w:t>
            </w:r>
          </w:p>
        </w:tc>
        <w:tc>
          <w:tcPr>
            <w:tcW w:w="900" w:type="dxa"/>
            <w:textDirection w:val="btLr"/>
          </w:tcPr>
          <w:p w14:paraId="02395688" w14:textId="68B60F73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Loma Linda </w:t>
            </w:r>
          </w:p>
        </w:tc>
        <w:tc>
          <w:tcPr>
            <w:tcW w:w="900" w:type="dxa"/>
            <w:textDirection w:val="btLr"/>
          </w:tcPr>
          <w:p w14:paraId="2DB1FD1C" w14:textId="1D45CB8E" w:rsidR="00FE7A31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AT-Still Central Coast</w:t>
            </w:r>
          </w:p>
        </w:tc>
        <w:tc>
          <w:tcPr>
            <w:tcW w:w="900" w:type="dxa"/>
            <w:textDirection w:val="btLr"/>
          </w:tcPr>
          <w:p w14:paraId="48B8CFA7" w14:textId="6A128612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Point Loma Nazarene</w:t>
            </w:r>
          </w:p>
        </w:tc>
        <w:tc>
          <w:tcPr>
            <w:tcW w:w="810" w:type="dxa"/>
            <w:textDirection w:val="btLr"/>
          </w:tcPr>
          <w:p w14:paraId="294377C0" w14:textId="124BD0AA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CSU</w:t>
            </w:r>
            <w:r>
              <w:rPr>
                <w:rFonts w:ascii="Helvetica" w:hAnsi="Helvetica" w:cs="Times New Roman"/>
                <w:sz w:val="16"/>
                <w:szCs w:val="16"/>
              </w:rPr>
              <w:t>-Monterey Bay</w:t>
            </w:r>
          </w:p>
        </w:tc>
        <w:tc>
          <w:tcPr>
            <w:tcW w:w="990" w:type="dxa"/>
            <w:textDirection w:val="btLr"/>
          </w:tcPr>
          <w:p w14:paraId="2103AED2" w14:textId="7953B971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Dominican </w:t>
            </w:r>
          </w:p>
        </w:tc>
        <w:tc>
          <w:tcPr>
            <w:tcW w:w="990" w:type="dxa"/>
            <w:textDirection w:val="btLr"/>
          </w:tcPr>
          <w:p w14:paraId="1460C065" w14:textId="319673D2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Merritt</w:t>
            </w:r>
          </w:p>
        </w:tc>
        <w:tc>
          <w:tcPr>
            <w:tcW w:w="990" w:type="dxa"/>
            <w:textDirection w:val="btLr"/>
          </w:tcPr>
          <w:p w14:paraId="44E9D2F0" w14:textId="31D49056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Stanford </w:t>
            </w:r>
          </w:p>
        </w:tc>
        <w:tc>
          <w:tcPr>
            <w:tcW w:w="810" w:type="dxa"/>
            <w:textDirection w:val="btLr"/>
          </w:tcPr>
          <w:p w14:paraId="24CE88F3" w14:textId="0DB61847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Touro </w:t>
            </w:r>
          </w:p>
        </w:tc>
        <w:tc>
          <w:tcPr>
            <w:tcW w:w="990" w:type="dxa"/>
            <w:textDirection w:val="btLr"/>
          </w:tcPr>
          <w:p w14:paraId="226896C4" w14:textId="504A6E46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C Davis </w:t>
            </w:r>
          </w:p>
        </w:tc>
        <w:tc>
          <w:tcPr>
            <w:tcW w:w="990" w:type="dxa"/>
            <w:textDirection w:val="btLr"/>
          </w:tcPr>
          <w:p w14:paraId="5D13F397" w14:textId="38DA4A25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OP </w:t>
            </w:r>
          </w:p>
        </w:tc>
      </w:tr>
      <w:tr w:rsidR="003C65D3" w:rsidRPr="00B452F2" w14:paraId="087EA8EC" w14:textId="08220FB8" w:rsidTr="005D0B4B">
        <w:tc>
          <w:tcPr>
            <w:tcW w:w="1440" w:type="dxa"/>
          </w:tcPr>
          <w:p w14:paraId="7B7ADB66" w14:textId="16920F3A" w:rsidR="00FE7A31" w:rsidRPr="00B452F2" w:rsidRDefault="00FE7A31" w:rsidP="00FE7A31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LOCATION </w:t>
            </w:r>
          </w:p>
        </w:tc>
        <w:tc>
          <w:tcPr>
            <w:tcW w:w="1147" w:type="dxa"/>
          </w:tcPr>
          <w:p w14:paraId="2F7DC71F" w14:textId="443AFB74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90" w:type="dxa"/>
          </w:tcPr>
          <w:p w14:paraId="0621FCD3" w14:textId="5B4C4F48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810" w:type="dxa"/>
          </w:tcPr>
          <w:p w14:paraId="5C5C55C0" w14:textId="4AE558E5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90" w:type="dxa"/>
          </w:tcPr>
          <w:p w14:paraId="71CDE248" w14:textId="42F33860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90" w:type="dxa"/>
          </w:tcPr>
          <w:p w14:paraId="1A120050" w14:textId="6B549222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90" w:type="dxa"/>
          </w:tcPr>
          <w:p w14:paraId="43AC1C0C" w14:textId="7A00B2D9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C</w:t>
            </w:r>
          </w:p>
        </w:tc>
        <w:tc>
          <w:tcPr>
            <w:tcW w:w="900" w:type="dxa"/>
          </w:tcPr>
          <w:p w14:paraId="31D6AD25" w14:textId="27F53570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C</w:t>
            </w:r>
          </w:p>
        </w:tc>
        <w:tc>
          <w:tcPr>
            <w:tcW w:w="990" w:type="dxa"/>
          </w:tcPr>
          <w:p w14:paraId="1D0EF729" w14:textId="4ED5081A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900" w:type="dxa"/>
          </w:tcPr>
          <w:p w14:paraId="333FDA95" w14:textId="52FF092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900" w:type="dxa"/>
          </w:tcPr>
          <w:p w14:paraId="1D936F6F" w14:textId="78C0ED48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900" w:type="dxa"/>
          </w:tcPr>
          <w:p w14:paraId="7FC97136" w14:textId="5D2CFF18" w:rsidR="00FE7A31" w:rsidRPr="00FE7A31" w:rsidRDefault="00FE7A31" w:rsidP="00FE7A31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FE7A31">
              <w:rPr>
                <w:rFonts w:ascii="Helvetica" w:hAnsi="Helvetica" w:cs="Times New Roman"/>
                <w:sz w:val="11"/>
                <w:szCs w:val="11"/>
              </w:rPr>
              <w:t>CENTRA</w:t>
            </w:r>
            <w:r>
              <w:rPr>
                <w:rFonts w:ascii="Helvetica" w:hAnsi="Helvetica" w:cs="Times New Roman"/>
                <w:sz w:val="11"/>
                <w:szCs w:val="11"/>
              </w:rPr>
              <w:t>L</w:t>
            </w:r>
            <w:r w:rsidRPr="00FE7A31">
              <w:rPr>
                <w:rFonts w:ascii="Helvetica" w:hAnsi="Helvetica" w:cs="Times New Roman"/>
                <w:sz w:val="11"/>
                <w:szCs w:val="11"/>
              </w:rPr>
              <w:t xml:space="preserve"> COAST</w:t>
            </w:r>
          </w:p>
        </w:tc>
        <w:tc>
          <w:tcPr>
            <w:tcW w:w="900" w:type="dxa"/>
          </w:tcPr>
          <w:p w14:paraId="11F65511" w14:textId="740AF38F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SD</w:t>
            </w:r>
          </w:p>
        </w:tc>
        <w:tc>
          <w:tcPr>
            <w:tcW w:w="810" w:type="dxa"/>
          </w:tcPr>
          <w:p w14:paraId="3368A50C" w14:textId="750312D4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54C91F6D" w14:textId="0F059B3B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3DFAA396" w14:textId="1A7C1A1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067F84F2" w14:textId="3E3D3CE1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810" w:type="dxa"/>
          </w:tcPr>
          <w:p w14:paraId="651BEE3C" w14:textId="6A5E1CB1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7B8F6815" w14:textId="38D615C6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505EDC55" w14:textId="3412F1A5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</w:tr>
      <w:tr w:rsidR="003C65D3" w:rsidRPr="00B452F2" w14:paraId="687E097F" w14:textId="2D3FA155" w:rsidTr="005D0B4B">
        <w:tc>
          <w:tcPr>
            <w:tcW w:w="1440" w:type="dxa"/>
          </w:tcPr>
          <w:p w14:paraId="020CF792" w14:textId="63256F17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hemistry </w:t>
            </w:r>
          </w:p>
        </w:tc>
        <w:tc>
          <w:tcPr>
            <w:tcW w:w="1147" w:type="dxa"/>
          </w:tcPr>
          <w:p w14:paraId="23EA278C" w14:textId="3D92A5AB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90" w:type="dxa"/>
          </w:tcPr>
          <w:p w14:paraId="785A9D72" w14:textId="14AE33F5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810" w:type="dxa"/>
          </w:tcPr>
          <w:p w14:paraId="41F94892" w14:textId="35EE5C5C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90" w:type="dxa"/>
          </w:tcPr>
          <w:p w14:paraId="71EDFE2B" w14:textId="12B23DA8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&amp; prefer Organic</w:t>
            </w:r>
          </w:p>
        </w:tc>
        <w:tc>
          <w:tcPr>
            <w:tcW w:w="990" w:type="dxa"/>
          </w:tcPr>
          <w:p w14:paraId="63637861" w14:textId="349D272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90" w:type="dxa"/>
          </w:tcPr>
          <w:p w14:paraId="6D0740A9" w14:textId="77777777" w:rsidR="00FE7A31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&amp;</w:t>
            </w:r>
          </w:p>
          <w:p w14:paraId="3528F106" w14:textId="6ED5690C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sem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Organic Chem</w:t>
            </w:r>
          </w:p>
        </w:tc>
        <w:tc>
          <w:tcPr>
            <w:tcW w:w="900" w:type="dxa"/>
          </w:tcPr>
          <w:p w14:paraId="5EF3F75A" w14:textId="63E0EB46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90" w:type="dxa"/>
          </w:tcPr>
          <w:p w14:paraId="63FBCB39" w14:textId="64774499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00" w:type="dxa"/>
          </w:tcPr>
          <w:p w14:paraId="46824061" w14:textId="622C992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00" w:type="dxa"/>
          </w:tcPr>
          <w:p w14:paraId="3220D268" w14:textId="0A49AFC8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00" w:type="dxa"/>
          </w:tcPr>
          <w:p w14:paraId="704F189A" w14:textId="1768D574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00" w:type="dxa"/>
          </w:tcPr>
          <w:p w14:paraId="14F43B30" w14:textId="19074761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01/L, 102/L, 235/L, 365/L</w:t>
            </w:r>
          </w:p>
        </w:tc>
        <w:tc>
          <w:tcPr>
            <w:tcW w:w="810" w:type="dxa"/>
          </w:tcPr>
          <w:p w14:paraId="4AC5F89A" w14:textId="322A1F01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90" w:type="dxa"/>
          </w:tcPr>
          <w:p w14:paraId="34BC615C" w14:textId="366310FF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90" w:type="dxa"/>
          </w:tcPr>
          <w:p w14:paraId="3A8F42B3" w14:textId="58F0EAFD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90" w:type="dxa"/>
          </w:tcPr>
          <w:p w14:paraId="2822BB5B" w14:textId="63C48EE0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ne course</w:t>
            </w:r>
          </w:p>
          <w:p w14:paraId="54D38CAB" w14:textId="37F8A8F2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</w:t>
            </w:r>
          </w:p>
        </w:tc>
        <w:tc>
          <w:tcPr>
            <w:tcW w:w="810" w:type="dxa"/>
          </w:tcPr>
          <w:p w14:paraId="52C8694A" w14:textId="507E4581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  <w:tc>
          <w:tcPr>
            <w:tcW w:w="990" w:type="dxa"/>
          </w:tcPr>
          <w:p w14:paraId="2DF15E5C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ne</w:t>
            </w:r>
          </w:p>
          <w:p w14:paraId="5B540518" w14:textId="5A208611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Course</w:t>
            </w:r>
          </w:p>
          <w:p w14:paraId="6D7C2EAC" w14:textId="1B9FC4DB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</w:t>
            </w:r>
          </w:p>
        </w:tc>
        <w:tc>
          <w:tcPr>
            <w:tcW w:w="990" w:type="dxa"/>
          </w:tcPr>
          <w:p w14:paraId="2BE9EDCC" w14:textId="23AAAF19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 &amp; 102/L</w:t>
            </w:r>
          </w:p>
        </w:tc>
      </w:tr>
      <w:tr w:rsidR="003C65D3" w:rsidRPr="00B452F2" w14:paraId="17F866ED" w14:textId="0C4831D9" w:rsidTr="005D0B4B">
        <w:tc>
          <w:tcPr>
            <w:tcW w:w="1440" w:type="dxa"/>
          </w:tcPr>
          <w:p w14:paraId="55234AF8" w14:textId="77777777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General Biology </w:t>
            </w:r>
          </w:p>
          <w:p w14:paraId="5DD3702B" w14:textId="2A6739DB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/L</w:t>
            </w:r>
          </w:p>
          <w:p w14:paraId="519A6F30" w14:textId="77777777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R</w:t>
            </w:r>
          </w:p>
          <w:p w14:paraId="1734D872" w14:textId="2CA856B6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6/L &amp; 107/L</w:t>
            </w:r>
          </w:p>
        </w:tc>
        <w:tc>
          <w:tcPr>
            <w:tcW w:w="1147" w:type="dxa"/>
          </w:tcPr>
          <w:p w14:paraId="742253A9" w14:textId="15F9C594" w:rsidR="00FE7A31" w:rsidRPr="00B452F2" w:rsidRDefault="003C65D3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M</w:t>
            </w:r>
            <w:r w:rsidR="00FE7A31" w:rsidRPr="00B452F2">
              <w:rPr>
                <w:rFonts w:ascii="Helvetica" w:hAnsi="Helvetica" w:cs="Times New Roman"/>
                <w:sz w:val="16"/>
                <w:szCs w:val="16"/>
              </w:rPr>
              <w:t>ust take 106/L &amp; 107/L for Genetics</w:t>
            </w:r>
          </w:p>
        </w:tc>
        <w:tc>
          <w:tcPr>
            <w:tcW w:w="990" w:type="dxa"/>
          </w:tcPr>
          <w:p w14:paraId="2215D906" w14:textId="72B42128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06/L &amp; 107/L</w:t>
            </w:r>
          </w:p>
        </w:tc>
        <w:tc>
          <w:tcPr>
            <w:tcW w:w="810" w:type="dxa"/>
          </w:tcPr>
          <w:p w14:paraId="5D900498" w14:textId="142E64E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Not required </w:t>
            </w:r>
          </w:p>
        </w:tc>
        <w:tc>
          <w:tcPr>
            <w:tcW w:w="990" w:type="dxa"/>
          </w:tcPr>
          <w:p w14:paraId="0542DABA" w14:textId="4A4C4D8D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06/L &amp; 107/L</w:t>
            </w:r>
          </w:p>
        </w:tc>
        <w:tc>
          <w:tcPr>
            <w:tcW w:w="990" w:type="dxa"/>
          </w:tcPr>
          <w:p w14:paraId="42BA9633" w14:textId="2884082C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4C9F7046" w14:textId="0A89E4FF" w:rsidR="00FE7A31" w:rsidRPr="00B452F2" w:rsidRDefault="003C65D3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M</w:t>
            </w:r>
            <w:r w:rsidR="00FE7A31">
              <w:rPr>
                <w:rFonts w:ascii="Helvetica" w:hAnsi="Helvetica" w:cs="Times New Roman"/>
                <w:sz w:val="16"/>
                <w:szCs w:val="16"/>
              </w:rPr>
              <w:t>ust take 106/L + 107/L for Genetics</w:t>
            </w:r>
          </w:p>
        </w:tc>
        <w:tc>
          <w:tcPr>
            <w:tcW w:w="900" w:type="dxa"/>
          </w:tcPr>
          <w:p w14:paraId="2296A916" w14:textId="0730133D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06/L &amp; 107/L</w:t>
            </w:r>
          </w:p>
        </w:tc>
        <w:tc>
          <w:tcPr>
            <w:tcW w:w="990" w:type="dxa"/>
          </w:tcPr>
          <w:p w14:paraId="0D2E47C1" w14:textId="412E584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Must take 106/L &amp; 107/L for upper division Biology</w:t>
            </w:r>
          </w:p>
        </w:tc>
        <w:tc>
          <w:tcPr>
            <w:tcW w:w="900" w:type="dxa"/>
          </w:tcPr>
          <w:p w14:paraId="61604B27" w14:textId="37C49FAB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Must take 106/L &amp; 107/L for Genetics</w:t>
            </w:r>
          </w:p>
        </w:tc>
        <w:tc>
          <w:tcPr>
            <w:tcW w:w="900" w:type="dxa"/>
          </w:tcPr>
          <w:p w14:paraId="28A6410E" w14:textId="5861E715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t required</w:t>
            </w:r>
          </w:p>
        </w:tc>
        <w:tc>
          <w:tcPr>
            <w:tcW w:w="900" w:type="dxa"/>
          </w:tcPr>
          <w:p w14:paraId="4B03760E" w14:textId="4EFF8CA8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Not required </w:t>
            </w:r>
          </w:p>
        </w:tc>
        <w:tc>
          <w:tcPr>
            <w:tcW w:w="900" w:type="dxa"/>
          </w:tcPr>
          <w:p w14:paraId="1E14D36A" w14:textId="431CF300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C1A7EE9" w14:textId="0669A61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6/L &amp; 107/L</w:t>
            </w:r>
          </w:p>
        </w:tc>
        <w:tc>
          <w:tcPr>
            <w:tcW w:w="990" w:type="dxa"/>
          </w:tcPr>
          <w:p w14:paraId="54984664" w14:textId="5306A916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6/L &amp; 107/L</w:t>
            </w:r>
          </w:p>
        </w:tc>
        <w:tc>
          <w:tcPr>
            <w:tcW w:w="990" w:type="dxa"/>
          </w:tcPr>
          <w:p w14:paraId="1754ADDD" w14:textId="4EA83E3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2F29969A" w14:textId="7F96EA6D" w:rsidR="00FE7A31" w:rsidRPr="0027208A" w:rsidRDefault="00FE7A31" w:rsidP="00F4073A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27208A">
              <w:rPr>
                <w:rFonts w:ascii="Helvetica" w:hAnsi="Helvetica" w:cs="Times New Roman"/>
                <w:sz w:val="11"/>
                <w:szCs w:val="11"/>
              </w:rPr>
              <w:t>Must take 106/L &amp; 107/L for upper division Biology</w:t>
            </w:r>
          </w:p>
        </w:tc>
        <w:tc>
          <w:tcPr>
            <w:tcW w:w="810" w:type="dxa"/>
          </w:tcPr>
          <w:p w14:paraId="6E277997" w14:textId="11AB9220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6/L &amp; 107/L</w:t>
            </w:r>
          </w:p>
        </w:tc>
        <w:tc>
          <w:tcPr>
            <w:tcW w:w="990" w:type="dxa"/>
          </w:tcPr>
          <w:p w14:paraId="7B708E1D" w14:textId="2DE48215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t required</w:t>
            </w:r>
          </w:p>
        </w:tc>
        <w:tc>
          <w:tcPr>
            <w:tcW w:w="990" w:type="dxa"/>
          </w:tcPr>
          <w:p w14:paraId="770F792F" w14:textId="7E1188B9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6/L &amp; 107/L</w:t>
            </w:r>
          </w:p>
        </w:tc>
      </w:tr>
      <w:tr w:rsidR="00810CE5" w:rsidRPr="00B452F2" w14:paraId="00A821B9" w14:textId="2F7B0757" w:rsidTr="007F5410">
        <w:trPr>
          <w:trHeight w:val="778"/>
        </w:trPr>
        <w:tc>
          <w:tcPr>
            <w:tcW w:w="1440" w:type="dxa"/>
          </w:tcPr>
          <w:p w14:paraId="5BB6141D" w14:textId="0ACA517F" w:rsidR="00810CE5" w:rsidRPr="00B452F2" w:rsidRDefault="00810CE5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Physiology</w:t>
            </w:r>
          </w:p>
          <w:p w14:paraId="47282AA6" w14:textId="77777777" w:rsidR="00810CE5" w:rsidRPr="00B452F2" w:rsidRDefault="00810CE5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Biol 281/282</w:t>
            </w:r>
          </w:p>
          <w:p w14:paraId="60BDE5EC" w14:textId="6AF907C1" w:rsidR="00810CE5" w:rsidRPr="00B452F2" w:rsidRDefault="00810CE5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Or Biol 382/L&amp; 383/L</w:t>
            </w:r>
          </w:p>
        </w:tc>
        <w:tc>
          <w:tcPr>
            <w:tcW w:w="1147" w:type="dxa"/>
          </w:tcPr>
          <w:p w14:paraId="081DAA7E" w14:textId="4C505660" w:rsidR="00810CE5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 but</w:t>
            </w:r>
          </w:p>
          <w:p w14:paraId="0B916ECC" w14:textId="028329E9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Prefer 382/L &amp; 383/L</w:t>
            </w:r>
          </w:p>
        </w:tc>
        <w:tc>
          <w:tcPr>
            <w:tcW w:w="990" w:type="dxa"/>
          </w:tcPr>
          <w:p w14:paraId="41B9DCCA" w14:textId="475E67C3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  <w:r>
              <w:rPr>
                <w:rFonts w:ascii="Helvetica" w:hAnsi="Helvetica" w:cs="Times New Roman"/>
                <w:sz w:val="16"/>
                <w:szCs w:val="16"/>
              </w:rPr>
              <w:t>, lab not required</w:t>
            </w:r>
          </w:p>
        </w:tc>
        <w:tc>
          <w:tcPr>
            <w:tcW w:w="810" w:type="dxa"/>
          </w:tcPr>
          <w:p w14:paraId="1B9D26E3" w14:textId="03D248AD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348CC3B1" w14:textId="11CF344C" w:rsidR="00810CE5" w:rsidRPr="00B452F2" w:rsidRDefault="00810CE5" w:rsidP="00220128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223E507B" w14:textId="4EEF14B5" w:rsidR="00810CE5" w:rsidRPr="00B452F2" w:rsidRDefault="00810CE5" w:rsidP="00220128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990" w:type="dxa"/>
          </w:tcPr>
          <w:p w14:paraId="2F5A637D" w14:textId="5DB27690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72243056" w14:textId="6D593304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23499848" w14:textId="22158430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702A6F77" w14:textId="4383686B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42FD0765" w14:textId="276B1576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2493CEF4" w14:textId="35E0D6CB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1D382834" w14:textId="495E4D2F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3C503D62" w14:textId="1FFF38F1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25410D71" w14:textId="1E6DA403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23E5F6CA" w14:textId="7587CB88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5B2D82F0" w14:textId="4159CE9E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69371532" w14:textId="2AFF487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01350598" w14:textId="5DEE2842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0F36494B" w14:textId="4E7C736D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</w:tr>
      <w:tr w:rsidR="00810CE5" w:rsidRPr="00B452F2" w14:paraId="126B83DD" w14:textId="1D9F383F" w:rsidTr="007E59FC">
        <w:trPr>
          <w:trHeight w:val="971"/>
        </w:trPr>
        <w:tc>
          <w:tcPr>
            <w:tcW w:w="1440" w:type="dxa"/>
          </w:tcPr>
          <w:p w14:paraId="6C8132CF" w14:textId="153E67CE" w:rsidR="00810CE5" w:rsidRPr="00B452F2" w:rsidRDefault="00810CE5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natomy</w:t>
            </w:r>
          </w:p>
          <w:p w14:paraId="2405BE39" w14:textId="2B9D35FB" w:rsidR="00810CE5" w:rsidRPr="00B452F2" w:rsidRDefault="00810CE5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Biol 211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or 213</w:t>
            </w:r>
          </w:p>
          <w:p w14:paraId="34DEC2ED" w14:textId="77777777" w:rsidR="00810CE5" w:rsidRPr="00B452F2" w:rsidRDefault="00810CE5" w:rsidP="00171131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And 212</w:t>
            </w:r>
          </w:p>
          <w:p w14:paraId="4D22687C" w14:textId="60E8BF35" w:rsidR="00810CE5" w:rsidRPr="00B452F2" w:rsidRDefault="00810CE5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Or Biol 382/L &amp; 383/L</w:t>
            </w:r>
          </w:p>
        </w:tc>
        <w:tc>
          <w:tcPr>
            <w:tcW w:w="1147" w:type="dxa"/>
          </w:tcPr>
          <w:p w14:paraId="6A59885A" w14:textId="1B862BF3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Either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but prefer 382/L &amp; 383/L </w:t>
            </w:r>
          </w:p>
        </w:tc>
        <w:tc>
          <w:tcPr>
            <w:tcW w:w="990" w:type="dxa"/>
          </w:tcPr>
          <w:p w14:paraId="5703D7C2" w14:textId="31294BE2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810" w:type="dxa"/>
          </w:tcPr>
          <w:p w14:paraId="1F7371B9" w14:textId="7777777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78D833CE" w14:textId="056C1BCE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  <w:tc>
          <w:tcPr>
            <w:tcW w:w="990" w:type="dxa"/>
          </w:tcPr>
          <w:p w14:paraId="48C24912" w14:textId="7777777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7C0532C8" w14:textId="32B444DB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  <w:tc>
          <w:tcPr>
            <w:tcW w:w="990" w:type="dxa"/>
          </w:tcPr>
          <w:p w14:paraId="29F7DDDA" w14:textId="7777777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296DD4EE" w14:textId="6E4E0628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  <w:tc>
          <w:tcPr>
            <w:tcW w:w="990" w:type="dxa"/>
          </w:tcPr>
          <w:p w14:paraId="69BC9BF1" w14:textId="2F380B3B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00" w:type="dxa"/>
          </w:tcPr>
          <w:p w14:paraId="00A4A2B1" w14:textId="7777777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71BAA69A" w14:textId="4531B46F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  <w:tc>
          <w:tcPr>
            <w:tcW w:w="990" w:type="dxa"/>
          </w:tcPr>
          <w:p w14:paraId="61D432AB" w14:textId="0B9B5FDF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13/212</w:t>
            </w:r>
          </w:p>
        </w:tc>
        <w:tc>
          <w:tcPr>
            <w:tcW w:w="900" w:type="dxa"/>
          </w:tcPr>
          <w:p w14:paraId="0A7F4B2E" w14:textId="5963B99A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3C0F3251" w14:textId="7CB6C3B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  <w:tc>
          <w:tcPr>
            <w:tcW w:w="900" w:type="dxa"/>
          </w:tcPr>
          <w:p w14:paraId="3B558068" w14:textId="1165E51E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00" w:type="dxa"/>
          </w:tcPr>
          <w:p w14:paraId="0B88DE10" w14:textId="787C2FBF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00" w:type="dxa"/>
          </w:tcPr>
          <w:p w14:paraId="3F696193" w14:textId="3FB38D2C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810" w:type="dxa"/>
          </w:tcPr>
          <w:p w14:paraId="5F5AE87C" w14:textId="0E6B24A4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5699CCFC" w14:textId="76D41B74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  <w:tc>
          <w:tcPr>
            <w:tcW w:w="990" w:type="dxa"/>
          </w:tcPr>
          <w:p w14:paraId="38013052" w14:textId="7777777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41FE1089" w14:textId="51806B09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  <w:tc>
          <w:tcPr>
            <w:tcW w:w="990" w:type="dxa"/>
          </w:tcPr>
          <w:p w14:paraId="758F41CD" w14:textId="7777777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2A1268C1" w14:textId="587FB6AE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  <w:tc>
          <w:tcPr>
            <w:tcW w:w="990" w:type="dxa"/>
          </w:tcPr>
          <w:p w14:paraId="62E6262D" w14:textId="72FA985B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810" w:type="dxa"/>
          </w:tcPr>
          <w:p w14:paraId="6A49B82E" w14:textId="7777777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44955055" w14:textId="60CC604C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  <w:tc>
          <w:tcPr>
            <w:tcW w:w="990" w:type="dxa"/>
          </w:tcPr>
          <w:p w14:paraId="2F37B3E8" w14:textId="2B540C11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53AD17A0" w14:textId="7777777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3/</w:t>
            </w:r>
          </w:p>
          <w:p w14:paraId="4A4D1819" w14:textId="08516867" w:rsidR="00810CE5" w:rsidRPr="00B452F2" w:rsidRDefault="00810CE5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2</w:t>
            </w:r>
          </w:p>
        </w:tc>
      </w:tr>
      <w:tr w:rsidR="003C65D3" w:rsidRPr="00B452F2" w14:paraId="1C28DACF" w14:textId="54FDA93F" w:rsidTr="005D0B4B">
        <w:trPr>
          <w:trHeight w:val="557"/>
        </w:trPr>
        <w:tc>
          <w:tcPr>
            <w:tcW w:w="1440" w:type="dxa"/>
          </w:tcPr>
          <w:p w14:paraId="73584D4E" w14:textId="31CBD5BE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Microbiology</w:t>
            </w:r>
          </w:p>
          <w:p w14:paraId="17CFB57D" w14:textId="77777777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Biol 215/L</w:t>
            </w:r>
          </w:p>
          <w:p w14:paraId="41AE6CE2" w14:textId="51EC6FFB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R 315/L</w:t>
            </w:r>
          </w:p>
        </w:tc>
        <w:tc>
          <w:tcPr>
            <w:tcW w:w="1147" w:type="dxa"/>
          </w:tcPr>
          <w:p w14:paraId="7399A0D8" w14:textId="11CFF6BC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42FDC164" w14:textId="38C89B9D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810" w:type="dxa"/>
          </w:tcPr>
          <w:p w14:paraId="07A7F498" w14:textId="2B1493C5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5DB7EDC1" w14:textId="2460953B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742770A6" w14:textId="77FCEDF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29B534C2" w14:textId="5C5AB9C4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00" w:type="dxa"/>
          </w:tcPr>
          <w:p w14:paraId="44571C84" w14:textId="4C2945D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7658F282" w14:textId="61753B7B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00" w:type="dxa"/>
          </w:tcPr>
          <w:p w14:paraId="5B93EB66" w14:textId="4B6DF51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00" w:type="dxa"/>
          </w:tcPr>
          <w:p w14:paraId="62218B3E" w14:textId="6BC5C9DF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 but re</w:t>
            </w:r>
            <w:r w:rsidR="003C65D3">
              <w:rPr>
                <w:rFonts w:ascii="Helvetica" w:hAnsi="Helvetica" w:cs="Times New Roman"/>
                <w:sz w:val="16"/>
                <w:szCs w:val="16"/>
              </w:rPr>
              <w:t xml:space="preserve">c </w:t>
            </w:r>
            <w:r>
              <w:rPr>
                <w:rFonts w:ascii="Helvetica" w:hAnsi="Helvetica" w:cs="Times New Roman"/>
                <w:sz w:val="16"/>
                <w:szCs w:val="16"/>
              </w:rPr>
              <w:t>315/L</w:t>
            </w:r>
          </w:p>
        </w:tc>
        <w:tc>
          <w:tcPr>
            <w:tcW w:w="900" w:type="dxa"/>
          </w:tcPr>
          <w:p w14:paraId="570E5AA5" w14:textId="6A6E6098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00" w:type="dxa"/>
          </w:tcPr>
          <w:p w14:paraId="17265D5B" w14:textId="01A441F9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810" w:type="dxa"/>
          </w:tcPr>
          <w:p w14:paraId="128BDA90" w14:textId="60D7596D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06448564" w14:textId="78FE4788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061A78FD" w14:textId="2E6670F6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71545C87" w14:textId="274A2DD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 but rec</w:t>
            </w:r>
            <w:r w:rsidR="005D0B4B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>
              <w:rPr>
                <w:rFonts w:ascii="Helvetica" w:hAnsi="Helvetica" w:cs="Times New Roman"/>
                <w:sz w:val="16"/>
                <w:szCs w:val="16"/>
              </w:rPr>
              <w:t>315/L</w:t>
            </w:r>
          </w:p>
        </w:tc>
        <w:tc>
          <w:tcPr>
            <w:tcW w:w="810" w:type="dxa"/>
          </w:tcPr>
          <w:p w14:paraId="4CD664D7" w14:textId="26174825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57E760C6" w14:textId="3C4982D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</w:p>
        </w:tc>
        <w:tc>
          <w:tcPr>
            <w:tcW w:w="990" w:type="dxa"/>
          </w:tcPr>
          <w:p w14:paraId="415AB76D" w14:textId="55956FAA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EIther</w:t>
            </w:r>
            <w:proofErr w:type="spellEnd"/>
          </w:p>
        </w:tc>
      </w:tr>
      <w:tr w:rsidR="003C65D3" w:rsidRPr="00B452F2" w14:paraId="58FF9232" w14:textId="58A81894" w:rsidTr="005D0B4B">
        <w:tc>
          <w:tcPr>
            <w:tcW w:w="1440" w:type="dxa"/>
          </w:tcPr>
          <w:p w14:paraId="3A4E7014" w14:textId="424D9AF2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Online Lab OK? </w:t>
            </w:r>
          </w:p>
        </w:tc>
        <w:tc>
          <w:tcPr>
            <w:tcW w:w="1147" w:type="dxa"/>
          </w:tcPr>
          <w:p w14:paraId="454E9E7D" w14:textId="20A1212B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OK through </w:t>
            </w:r>
            <w:r w:rsidR="00343F9B">
              <w:rPr>
                <w:rFonts w:ascii="Helvetica" w:hAnsi="Helvetica" w:cs="Times New Roman"/>
                <w:sz w:val="16"/>
                <w:szCs w:val="16"/>
              </w:rPr>
              <w:t>Fall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990" w:type="dxa"/>
          </w:tcPr>
          <w:p w14:paraId="06098629" w14:textId="551A86E0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47F0126F" w14:textId="352CAA5C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6228A3D7" w14:textId="07B1A75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7431C65B" w14:textId="2BBD8440" w:rsidR="00FE7A31" w:rsidRPr="00130D37" w:rsidRDefault="00FE7A31" w:rsidP="00F4073A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proofErr w:type="gramStart"/>
            <w:r w:rsidRPr="00130D37">
              <w:rPr>
                <w:rFonts w:ascii="Helvetica" w:hAnsi="Helvetica" w:cs="Times New Roman"/>
                <w:sz w:val="13"/>
                <w:szCs w:val="13"/>
              </w:rPr>
              <w:t>Yes</w:t>
            </w:r>
            <w:proofErr w:type="gramEnd"/>
            <w:r w:rsidRPr="00130D37">
              <w:rPr>
                <w:rFonts w:ascii="Helvetica" w:hAnsi="Helvetica" w:cs="Times New Roman"/>
                <w:sz w:val="13"/>
                <w:szCs w:val="13"/>
              </w:rPr>
              <w:t xml:space="preserve"> until further notice</w:t>
            </w:r>
          </w:p>
        </w:tc>
        <w:tc>
          <w:tcPr>
            <w:tcW w:w="990" w:type="dxa"/>
          </w:tcPr>
          <w:p w14:paraId="04DD46EA" w14:textId="0894A065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2BC5C1DB" w14:textId="32A11A42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990" w:type="dxa"/>
          </w:tcPr>
          <w:p w14:paraId="6B55EE05" w14:textId="13227049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900" w:type="dxa"/>
          </w:tcPr>
          <w:p w14:paraId="6E2E8342" w14:textId="17DACEE7" w:rsidR="00FE7A31" w:rsidRPr="001C045C" w:rsidRDefault="00FE7A31" w:rsidP="00F4073A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1C045C">
              <w:rPr>
                <w:rFonts w:ascii="Helvetica" w:hAnsi="Helvetica" w:cs="Times New Roman"/>
                <w:sz w:val="13"/>
                <w:szCs w:val="13"/>
              </w:rPr>
              <w:t>OK through Sum 21</w:t>
            </w:r>
          </w:p>
        </w:tc>
        <w:tc>
          <w:tcPr>
            <w:tcW w:w="900" w:type="dxa"/>
          </w:tcPr>
          <w:p w14:paraId="426CE1B2" w14:textId="3D61C0C8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Hybrid OK with 50% of lab on campus</w:t>
            </w:r>
          </w:p>
        </w:tc>
        <w:tc>
          <w:tcPr>
            <w:tcW w:w="900" w:type="dxa"/>
          </w:tcPr>
          <w:p w14:paraId="24067F15" w14:textId="03A53592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4263783B" w14:textId="52CB8552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No Info </w:t>
            </w:r>
          </w:p>
        </w:tc>
        <w:tc>
          <w:tcPr>
            <w:tcW w:w="810" w:type="dxa"/>
          </w:tcPr>
          <w:p w14:paraId="6C47DE99" w14:textId="18D05C7F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info</w:t>
            </w:r>
          </w:p>
        </w:tc>
        <w:tc>
          <w:tcPr>
            <w:tcW w:w="990" w:type="dxa"/>
          </w:tcPr>
          <w:p w14:paraId="015A7C1D" w14:textId="01AF4E4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Only through SUM 21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0F0DAD07" w14:textId="3BB73074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76896BEB" w14:textId="3CC4204C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10FE0365" w14:textId="12F8A5AC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7BD4F841" w14:textId="0E6EEB2A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4DE5BA9A" w14:textId="2F1E401E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</w:tr>
      <w:tr w:rsidR="003C65D3" w:rsidRPr="00B452F2" w14:paraId="6EB0E399" w14:textId="467AFBEA" w:rsidTr="005D0B4B">
        <w:tc>
          <w:tcPr>
            <w:tcW w:w="1440" w:type="dxa"/>
          </w:tcPr>
          <w:p w14:paraId="665F057F" w14:textId="6DADB613" w:rsidR="00FE7A31" w:rsidRPr="00B452F2" w:rsidRDefault="00FE7A31" w:rsidP="00F4073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Genetics Biol </w:t>
            </w:r>
            <w:r>
              <w:rPr>
                <w:rFonts w:ascii="Helvetica" w:hAnsi="Helvetica" w:cs="Times New Roman"/>
                <w:sz w:val="16"/>
                <w:szCs w:val="16"/>
              </w:rPr>
              <w:t>360</w:t>
            </w:r>
          </w:p>
        </w:tc>
        <w:tc>
          <w:tcPr>
            <w:tcW w:w="1147" w:type="dxa"/>
          </w:tcPr>
          <w:p w14:paraId="7F43DE71" w14:textId="706DCC0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990" w:type="dxa"/>
          </w:tcPr>
          <w:p w14:paraId="79D699ED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A3BBEF9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E548F8B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99AC74C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8103257" w14:textId="3E8F1D3B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1E4FA8CF" w14:textId="3FDDC2CF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990" w:type="dxa"/>
          </w:tcPr>
          <w:p w14:paraId="4169DEC5" w14:textId="61B8C512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13092555" w14:textId="2C7125BE" w:rsidR="00FE7A31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  <w:p w14:paraId="06E77833" w14:textId="77777777" w:rsidR="00FE7A31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  <w:p w14:paraId="6662D238" w14:textId="60E9DD9B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F72381B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07DC2A1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6B9A0D" w14:textId="2C87CE10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2AE2192" w14:textId="7D0845D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52F936A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8291B28" w14:textId="4FEB9873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3556C8" w14:textId="5ECA7870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Rec </w:t>
            </w:r>
          </w:p>
        </w:tc>
        <w:tc>
          <w:tcPr>
            <w:tcW w:w="810" w:type="dxa"/>
          </w:tcPr>
          <w:p w14:paraId="319A0E78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29D45A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DA8F3D9" w14:textId="77777777" w:rsidR="00FE7A31" w:rsidRPr="00B452F2" w:rsidRDefault="00FE7A31" w:rsidP="00F4073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  <w:tr w:rsidR="003C65D3" w:rsidRPr="00B452F2" w14:paraId="292C12D4" w14:textId="0DC697B4" w:rsidTr="005D0B4B">
        <w:trPr>
          <w:cantSplit/>
          <w:trHeight w:val="1134"/>
        </w:trPr>
        <w:tc>
          <w:tcPr>
            <w:tcW w:w="1440" w:type="dxa"/>
          </w:tcPr>
          <w:p w14:paraId="57C79919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lastRenderedPageBreak/>
              <w:t>REQUIRED COURSES</w:t>
            </w:r>
          </w:p>
        </w:tc>
        <w:tc>
          <w:tcPr>
            <w:tcW w:w="1147" w:type="dxa"/>
            <w:textDirection w:val="btLr"/>
          </w:tcPr>
          <w:p w14:paraId="1F492648" w14:textId="0B0210E7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Western</w:t>
            </w:r>
          </w:p>
        </w:tc>
        <w:tc>
          <w:tcPr>
            <w:tcW w:w="990" w:type="dxa"/>
            <w:textDirection w:val="btLr"/>
          </w:tcPr>
          <w:p w14:paraId="544E5599" w14:textId="1D11423C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USC</w:t>
            </w:r>
          </w:p>
        </w:tc>
        <w:tc>
          <w:tcPr>
            <w:tcW w:w="810" w:type="dxa"/>
            <w:textDirection w:val="btLr"/>
          </w:tcPr>
          <w:p w14:paraId="5C36A652" w14:textId="7AEF724B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CUHS</w:t>
            </w:r>
          </w:p>
        </w:tc>
        <w:tc>
          <w:tcPr>
            <w:tcW w:w="990" w:type="dxa"/>
            <w:textDirection w:val="btLr"/>
          </w:tcPr>
          <w:p w14:paraId="37978C87" w14:textId="66869F8F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Drew</w:t>
            </w:r>
          </w:p>
        </w:tc>
        <w:tc>
          <w:tcPr>
            <w:tcW w:w="990" w:type="dxa"/>
            <w:textDirection w:val="btLr"/>
          </w:tcPr>
          <w:p w14:paraId="4BF6F0BB" w14:textId="16661DB2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niversity of </w:t>
            </w:r>
            <w:proofErr w:type="spellStart"/>
            <w:r w:rsidRPr="00B452F2">
              <w:rPr>
                <w:rFonts w:ascii="Helvetica" w:hAnsi="Helvetica" w:cs="Times New Roman"/>
                <w:sz w:val="16"/>
                <w:szCs w:val="16"/>
              </w:rPr>
              <w:t>LaVerne</w:t>
            </w:r>
            <w:proofErr w:type="spellEnd"/>
          </w:p>
        </w:tc>
        <w:tc>
          <w:tcPr>
            <w:tcW w:w="990" w:type="dxa"/>
            <w:textDirection w:val="btLr"/>
          </w:tcPr>
          <w:p w14:paraId="5B7E2008" w14:textId="71210E9D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Ketchum</w:t>
            </w:r>
          </w:p>
        </w:tc>
        <w:tc>
          <w:tcPr>
            <w:tcW w:w="900" w:type="dxa"/>
            <w:textDirection w:val="btLr"/>
          </w:tcPr>
          <w:p w14:paraId="109FB48B" w14:textId="0CCC4039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hapman </w:t>
            </w:r>
          </w:p>
        </w:tc>
        <w:tc>
          <w:tcPr>
            <w:tcW w:w="990" w:type="dxa"/>
            <w:textDirection w:val="btLr"/>
          </w:tcPr>
          <w:p w14:paraId="07AF7EFF" w14:textId="30614577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KGI</w:t>
            </w:r>
          </w:p>
        </w:tc>
        <w:tc>
          <w:tcPr>
            <w:tcW w:w="900" w:type="dxa"/>
            <w:textDirection w:val="btLr"/>
          </w:tcPr>
          <w:p w14:paraId="59DDDF9B" w14:textId="4626D643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al Baptist </w:t>
            </w:r>
          </w:p>
        </w:tc>
        <w:tc>
          <w:tcPr>
            <w:tcW w:w="900" w:type="dxa"/>
            <w:textDirection w:val="btLr"/>
          </w:tcPr>
          <w:p w14:paraId="2FD83678" w14:textId="4031CD7B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Loma Linda </w:t>
            </w:r>
          </w:p>
        </w:tc>
        <w:tc>
          <w:tcPr>
            <w:tcW w:w="900" w:type="dxa"/>
            <w:textDirection w:val="btLr"/>
          </w:tcPr>
          <w:p w14:paraId="098DDAE1" w14:textId="5EAA5F98" w:rsidR="00FE7A31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AT-Still Central Coast</w:t>
            </w:r>
          </w:p>
        </w:tc>
        <w:tc>
          <w:tcPr>
            <w:tcW w:w="900" w:type="dxa"/>
            <w:textDirection w:val="btLr"/>
          </w:tcPr>
          <w:p w14:paraId="0669B7B0" w14:textId="3989D8E0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Point Loma Nazarene</w:t>
            </w:r>
          </w:p>
        </w:tc>
        <w:tc>
          <w:tcPr>
            <w:tcW w:w="810" w:type="dxa"/>
            <w:textDirection w:val="btLr"/>
          </w:tcPr>
          <w:p w14:paraId="14AE686C" w14:textId="7A2D13A3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CSU</w:t>
            </w:r>
            <w:r>
              <w:rPr>
                <w:rFonts w:ascii="Helvetica" w:hAnsi="Helvetica" w:cs="Times New Roman"/>
                <w:sz w:val="16"/>
                <w:szCs w:val="16"/>
              </w:rPr>
              <w:t>-Monterey Bay</w:t>
            </w:r>
          </w:p>
        </w:tc>
        <w:tc>
          <w:tcPr>
            <w:tcW w:w="990" w:type="dxa"/>
            <w:textDirection w:val="btLr"/>
          </w:tcPr>
          <w:p w14:paraId="01E8AE03" w14:textId="6873916D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Dominican </w:t>
            </w:r>
          </w:p>
        </w:tc>
        <w:tc>
          <w:tcPr>
            <w:tcW w:w="990" w:type="dxa"/>
            <w:textDirection w:val="btLr"/>
          </w:tcPr>
          <w:p w14:paraId="56685419" w14:textId="4EB4D843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Merritt</w:t>
            </w:r>
          </w:p>
        </w:tc>
        <w:tc>
          <w:tcPr>
            <w:tcW w:w="990" w:type="dxa"/>
            <w:textDirection w:val="btLr"/>
          </w:tcPr>
          <w:p w14:paraId="7B6F26F6" w14:textId="514D2FE3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Stanford </w:t>
            </w:r>
          </w:p>
        </w:tc>
        <w:tc>
          <w:tcPr>
            <w:tcW w:w="810" w:type="dxa"/>
            <w:textDirection w:val="btLr"/>
          </w:tcPr>
          <w:p w14:paraId="7236A114" w14:textId="55FAC57E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Touro </w:t>
            </w:r>
          </w:p>
        </w:tc>
        <w:tc>
          <w:tcPr>
            <w:tcW w:w="990" w:type="dxa"/>
            <w:textDirection w:val="btLr"/>
          </w:tcPr>
          <w:p w14:paraId="34CE63E4" w14:textId="4EAB7336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C Davis </w:t>
            </w:r>
          </w:p>
        </w:tc>
        <w:tc>
          <w:tcPr>
            <w:tcW w:w="990" w:type="dxa"/>
            <w:textDirection w:val="btLr"/>
          </w:tcPr>
          <w:p w14:paraId="6CDB03C2" w14:textId="33F8872F" w:rsidR="00FE7A31" w:rsidRPr="00B452F2" w:rsidRDefault="00FE7A31" w:rsidP="00FE7A31">
            <w:pPr>
              <w:ind w:left="113" w:right="113"/>
              <w:jc w:val="both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OP </w:t>
            </w:r>
          </w:p>
        </w:tc>
      </w:tr>
      <w:tr w:rsidR="003C65D3" w:rsidRPr="00B452F2" w14:paraId="64ACFECA" w14:textId="77777777" w:rsidTr="005D0B4B">
        <w:tc>
          <w:tcPr>
            <w:tcW w:w="1440" w:type="dxa"/>
          </w:tcPr>
          <w:p w14:paraId="25988BC6" w14:textId="77777777" w:rsidR="00FE7A31" w:rsidRPr="00B452F2" w:rsidRDefault="00FE7A31" w:rsidP="00FE7A31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LOCATION </w:t>
            </w:r>
          </w:p>
        </w:tc>
        <w:tc>
          <w:tcPr>
            <w:tcW w:w="1147" w:type="dxa"/>
          </w:tcPr>
          <w:p w14:paraId="6836FD80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90" w:type="dxa"/>
          </w:tcPr>
          <w:p w14:paraId="20A7F7C9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810" w:type="dxa"/>
          </w:tcPr>
          <w:p w14:paraId="66D99D27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90" w:type="dxa"/>
          </w:tcPr>
          <w:p w14:paraId="456ED7C8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90" w:type="dxa"/>
          </w:tcPr>
          <w:p w14:paraId="4858DBBD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90" w:type="dxa"/>
          </w:tcPr>
          <w:p w14:paraId="13F2B176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C</w:t>
            </w:r>
          </w:p>
        </w:tc>
        <w:tc>
          <w:tcPr>
            <w:tcW w:w="900" w:type="dxa"/>
          </w:tcPr>
          <w:p w14:paraId="608EC080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C</w:t>
            </w:r>
          </w:p>
        </w:tc>
        <w:tc>
          <w:tcPr>
            <w:tcW w:w="990" w:type="dxa"/>
          </w:tcPr>
          <w:p w14:paraId="2CF4E9EE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900" w:type="dxa"/>
          </w:tcPr>
          <w:p w14:paraId="4ABF26C1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900" w:type="dxa"/>
          </w:tcPr>
          <w:p w14:paraId="223E850B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900" w:type="dxa"/>
          </w:tcPr>
          <w:p w14:paraId="3DD0080B" w14:textId="3ED97918" w:rsidR="00FE7A31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FE7A31">
              <w:rPr>
                <w:rFonts w:ascii="Helvetica" w:hAnsi="Helvetica" w:cs="Times New Roman"/>
                <w:sz w:val="11"/>
                <w:szCs w:val="11"/>
              </w:rPr>
              <w:t>CENTRA</w:t>
            </w:r>
            <w:r>
              <w:rPr>
                <w:rFonts w:ascii="Helvetica" w:hAnsi="Helvetica" w:cs="Times New Roman"/>
                <w:sz w:val="11"/>
                <w:szCs w:val="11"/>
              </w:rPr>
              <w:t>L</w:t>
            </w:r>
            <w:r w:rsidRPr="00FE7A31">
              <w:rPr>
                <w:rFonts w:ascii="Helvetica" w:hAnsi="Helvetica" w:cs="Times New Roman"/>
                <w:sz w:val="11"/>
                <w:szCs w:val="11"/>
              </w:rPr>
              <w:t xml:space="preserve"> COAST</w:t>
            </w:r>
          </w:p>
        </w:tc>
        <w:tc>
          <w:tcPr>
            <w:tcW w:w="900" w:type="dxa"/>
          </w:tcPr>
          <w:p w14:paraId="5A818B35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SD</w:t>
            </w:r>
          </w:p>
        </w:tc>
        <w:tc>
          <w:tcPr>
            <w:tcW w:w="810" w:type="dxa"/>
          </w:tcPr>
          <w:p w14:paraId="36C66704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746ADA78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424C1B84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7CC85C69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810" w:type="dxa"/>
          </w:tcPr>
          <w:p w14:paraId="2D8E1099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3E1F7927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58779027" w14:textId="77777777" w:rsidR="00FE7A31" w:rsidRPr="00B452F2" w:rsidRDefault="00FE7A31" w:rsidP="00FE7A31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</w:tr>
      <w:tr w:rsidR="003C65D3" w:rsidRPr="00B452F2" w14:paraId="2C583580" w14:textId="77777777" w:rsidTr="005D0B4B">
        <w:tc>
          <w:tcPr>
            <w:tcW w:w="1440" w:type="dxa"/>
          </w:tcPr>
          <w:p w14:paraId="381E6DAA" w14:textId="77777777" w:rsidR="00FE7A31" w:rsidRPr="00B452F2" w:rsidRDefault="00FE7A31" w:rsidP="00E61F7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Precalculus Math 102 &amp; 105</w:t>
            </w:r>
          </w:p>
          <w:p w14:paraId="0261DDD7" w14:textId="77777777" w:rsidR="00FE7A31" w:rsidRPr="00B452F2" w:rsidRDefault="00FE7A31" w:rsidP="00E61F7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R Math 106</w:t>
            </w:r>
          </w:p>
        </w:tc>
        <w:tc>
          <w:tcPr>
            <w:tcW w:w="1147" w:type="dxa"/>
          </w:tcPr>
          <w:p w14:paraId="7F8834BA" w14:textId="65339A4F" w:rsidR="00FE7A31" w:rsidRPr="00B452F2" w:rsidRDefault="005D0B4B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Required for Genetics</w:t>
            </w:r>
          </w:p>
        </w:tc>
        <w:tc>
          <w:tcPr>
            <w:tcW w:w="990" w:type="dxa"/>
          </w:tcPr>
          <w:p w14:paraId="275BC98C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74FC1BA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2 or 106</w:t>
            </w:r>
          </w:p>
          <w:p w14:paraId="19C7A316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C84468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2 or 106</w:t>
            </w:r>
          </w:p>
        </w:tc>
        <w:tc>
          <w:tcPr>
            <w:tcW w:w="990" w:type="dxa"/>
          </w:tcPr>
          <w:p w14:paraId="0FF51337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7EED8C1" w14:textId="4D4DDEB1" w:rsidR="00FE7A31" w:rsidRPr="00B452F2" w:rsidRDefault="005D0B4B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Required </w:t>
            </w:r>
            <w:r w:rsidR="00FE7A31" w:rsidRPr="00B452F2">
              <w:rPr>
                <w:rFonts w:ascii="Helvetica" w:hAnsi="Helvetica" w:cs="Times New Roman"/>
                <w:sz w:val="16"/>
                <w:szCs w:val="16"/>
              </w:rPr>
              <w:t>for Genetics</w:t>
            </w:r>
          </w:p>
        </w:tc>
        <w:tc>
          <w:tcPr>
            <w:tcW w:w="900" w:type="dxa"/>
          </w:tcPr>
          <w:p w14:paraId="30FE51A9" w14:textId="3C5172BF" w:rsidR="00FE7A31" w:rsidRPr="00B452F2" w:rsidRDefault="005D0B4B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Required 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>for Genetics</w:t>
            </w:r>
          </w:p>
        </w:tc>
        <w:tc>
          <w:tcPr>
            <w:tcW w:w="990" w:type="dxa"/>
          </w:tcPr>
          <w:p w14:paraId="48931EB2" w14:textId="1BABD5E4" w:rsidR="00FE7A31" w:rsidRPr="00B452F2" w:rsidRDefault="005D0B4B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Required 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>for Genetics</w:t>
            </w:r>
          </w:p>
        </w:tc>
        <w:tc>
          <w:tcPr>
            <w:tcW w:w="900" w:type="dxa"/>
          </w:tcPr>
          <w:p w14:paraId="4F0D76B1" w14:textId="5A11B120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02 or 106</w:t>
            </w:r>
          </w:p>
        </w:tc>
        <w:tc>
          <w:tcPr>
            <w:tcW w:w="900" w:type="dxa"/>
          </w:tcPr>
          <w:p w14:paraId="528F50F2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2 or 106</w:t>
            </w:r>
          </w:p>
        </w:tc>
        <w:tc>
          <w:tcPr>
            <w:tcW w:w="900" w:type="dxa"/>
          </w:tcPr>
          <w:p w14:paraId="2B38FD8C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912BDB3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F043532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F79AFB4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102 or 106 </w:t>
            </w:r>
          </w:p>
        </w:tc>
        <w:tc>
          <w:tcPr>
            <w:tcW w:w="990" w:type="dxa"/>
          </w:tcPr>
          <w:p w14:paraId="5A5685FF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5F8045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EC8C1D7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C128BA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B443653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  <w:tr w:rsidR="003C65D3" w:rsidRPr="00B452F2" w14:paraId="12ED14EB" w14:textId="77777777" w:rsidTr="005D0B4B">
        <w:tc>
          <w:tcPr>
            <w:tcW w:w="1440" w:type="dxa"/>
          </w:tcPr>
          <w:p w14:paraId="24CD202B" w14:textId="2164D201" w:rsidR="00FE7A31" w:rsidRPr="00B452F2" w:rsidRDefault="00FE7A31" w:rsidP="00E61F7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Statistics Math </w:t>
            </w:r>
            <w:r>
              <w:rPr>
                <w:rFonts w:ascii="Helvetica" w:hAnsi="Helvetica" w:cs="Times New Roman"/>
                <w:sz w:val="16"/>
                <w:szCs w:val="16"/>
              </w:rPr>
              <w:t>140 or 141</w:t>
            </w:r>
            <w:r w:rsidR="005D0B4B">
              <w:rPr>
                <w:rFonts w:ascii="Helvetica" w:hAnsi="Helvetica" w:cs="Times New Roman"/>
                <w:sz w:val="16"/>
                <w:szCs w:val="16"/>
              </w:rPr>
              <w:t>/L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7" w:type="dxa"/>
          </w:tcPr>
          <w:p w14:paraId="6C57C64B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7E5F1FAE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224F60E8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990" w:type="dxa"/>
          </w:tcPr>
          <w:p w14:paraId="5A456026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328670AA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6A9D01F2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2460991A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7099F120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5CC44B7D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00" w:type="dxa"/>
          </w:tcPr>
          <w:p w14:paraId="7190E5C8" w14:textId="12D7C1D3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00" w:type="dxa"/>
          </w:tcPr>
          <w:p w14:paraId="3EE7AAED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5B3D8A" w14:textId="38483D6A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2854B04D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53FC334B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0D489C5D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35A366A4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58A566A9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5C604D5D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584DF2B" w14:textId="77777777" w:rsidR="00FE7A31" w:rsidRPr="00B452F2" w:rsidRDefault="00FE7A31" w:rsidP="00E61F7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</w:tr>
      <w:tr w:rsidR="003C65D3" w:rsidRPr="00B452F2" w14:paraId="405A7912" w14:textId="46525255" w:rsidTr="005D0B4B">
        <w:tc>
          <w:tcPr>
            <w:tcW w:w="1440" w:type="dxa"/>
          </w:tcPr>
          <w:p w14:paraId="3316AA42" w14:textId="77777777" w:rsidR="00FE7A31" w:rsidRPr="00B452F2" w:rsidRDefault="00FE7A31" w:rsidP="00B06AA2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Writing 113B, 114B, 115</w:t>
            </w:r>
          </w:p>
        </w:tc>
        <w:tc>
          <w:tcPr>
            <w:tcW w:w="1147" w:type="dxa"/>
          </w:tcPr>
          <w:p w14:paraId="1E6EB5C9" w14:textId="6BD8B99E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27E6D30A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59BA083" w14:textId="207E3D4E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4A0F4FE2" w14:textId="4958031D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3546C200" w14:textId="71B80B98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4F6BCCF0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7C127B" w14:textId="614B847D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16453BE0" w14:textId="2F79273A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78E61C6" w14:textId="7D99F47C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5E13E4D5" w14:textId="6CCC1BCD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6D7DFA45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1651FDF" w14:textId="2CCFA029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EB756D1" w14:textId="02ECCC45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39C6645C" w14:textId="231DB2B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FA689EF" w14:textId="0B970A99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12AF2C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3094E07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70317D2" w14:textId="72ED59E2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0BD78C2F" w14:textId="07787A7B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</w:tr>
      <w:tr w:rsidR="003C65D3" w:rsidRPr="00B452F2" w14:paraId="4B3C4D6A" w14:textId="68A28CE5" w:rsidTr="005D0B4B">
        <w:tc>
          <w:tcPr>
            <w:tcW w:w="1440" w:type="dxa"/>
          </w:tcPr>
          <w:p w14:paraId="69E377A3" w14:textId="744E97C8" w:rsidR="00FE7A31" w:rsidRPr="00B452F2" w:rsidRDefault="00FE7A31" w:rsidP="00B06AA2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dditional English</w:t>
            </w:r>
          </w:p>
        </w:tc>
        <w:tc>
          <w:tcPr>
            <w:tcW w:w="1147" w:type="dxa"/>
          </w:tcPr>
          <w:p w14:paraId="0269C9AA" w14:textId="18206EA1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205, 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208, 255, 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305, 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>306</w:t>
            </w:r>
            <w:r>
              <w:rPr>
                <w:rFonts w:ascii="Helvetica" w:hAnsi="Helvetica" w:cs="Times New Roman"/>
                <w:sz w:val="16"/>
                <w:szCs w:val="16"/>
              </w:rPr>
              <w:t>, 313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or 364</w:t>
            </w:r>
          </w:p>
        </w:tc>
        <w:tc>
          <w:tcPr>
            <w:tcW w:w="990" w:type="dxa"/>
          </w:tcPr>
          <w:p w14:paraId="3616129D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F2CF9CF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DB9FC16" w14:textId="71D8D2CD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5 or 255</w:t>
            </w:r>
          </w:p>
        </w:tc>
        <w:tc>
          <w:tcPr>
            <w:tcW w:w="990" w:type="dxa"/>
          </w:tcPr>
          <w:p w14:paraId="24860B6C" w14:textId="40A39F4C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5 or 255</w:t>
            </w:r>
          </w:p>
        </w:tc>
        <w:tc>
          <w:tcPr>
            <w:tcW w:w="990" w:type="dxa"/>
          </w:tcPr>
          <w:p w14:paraId="637BAFC5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0D4E6A" w14:textId="6022EBB1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7D8FA09" w14:textId="70D4B21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67188B9" w14:textId="7916B98B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5 or 255</w:t>
            </w:r>
          </w:p>
        </w:tc>
        <w:tc>
          <w:tcPr>
            <w:tcW w:w="900" w:type="dxa"/>
          </w:tcPr>
          <w:p w14:paraId="4A23D886" w14:textId="34C060C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5 or 255</w:t>
            </w:r>
          </w:p>
        </w:tc>
        <w:tc>
          <w:tcPr>
            <w:tcW w:w="900" w:type="dxa"/>
          </w:tcPr>
          <w:p w14:paraId="6564F6F0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DEEB5BF" w14:textId="17C3082F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6E4D023" w14:textId="2F849FAE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FDFDF8" w14:textId="455D5FB5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253433C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CEDE33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619EA4F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B3EA1AF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F18BD3" w14:textId="3EFC79D8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15 or 255</w:t>
            </w:r>
          </w:p>
        </w:tc>
      </w:tr>
      <w:tr w:rsidR="003C65D3" w:rsidRPr="00B452F2" w14:paraId="1FC5A01F" w14:textId="1B2C5173" w:rsidTr="005D0B4B">
        <w:tc>
          <w:tcPr>
            <w:tcW w:w="1440" w:type="dxa"/>
          </w:tcPr>
          <w:p w14:paraId="6372A8AF" w14:textId="13A74FC3" w:rsidR="00FE7A31" w:rsidRPr="00B452F2" w:rsidRDefault="00FE7A31" w:rsidP="00B06AA2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ntro Psych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147" w:type="dxa"/>
          </w:tcPr>
          <w:p w14:paraId="16B46962" w14:textId="05A69CF3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0A413338" w14:textId="677232B1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5B5504D7" w14:textId="3E2C8E5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2FAC4947" w14:textId="2534C543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173C4D08" w14:textId="39EB6425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4237C274" w14:textId="1146CEC6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18E5BB43" w14:textId="70CB3D6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5F7C9E15" w14:textId="3B23FE7F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BE1EDC" w14:textId="1DF6ECA2" w:rsidR="00FE7A31" w:rsidRPr="001C045C" w:rsidRDefault="00FE7A31" w:rsidP="00B06AA2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1C045C">
              <w:rPr>
                <w:rFonts w:ascii="Helvetica" w:hAnsi="Helvetica" w:cs="Times New Roman"/>
                <w:sz w:val="13"/>
                <w:szCs w:val="13"/>
              </w:rPr>
              <w:t>Yes</w:t>
            </w:r>
          </w:p>
        </w:tc>
        <w:tc>
          <w:tcPr>
            <w:tcW w:w="900" w:type="dxa"/>
          </w:tcPr>
          <w:p w14:paraId="2BE2C6B1" w14:textId="4241179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6C98BB5B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D0CFC5" w14:textId="7CECFC7E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125C12" w14:textId="19BF2A92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BB70936" w14:textId="51BBF7AB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4B499CA9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1E3589" w14:textId="5EA1A6A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2B39FF15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FB9FEB" w14:textId="16DC3AAB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0687A4D0" w14:textId="651D681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</w:tr>
      <w:tr w:rsidR="003C65D3" w:rsidRPr="00B452F2" w14:paraId="74CCCE4C" w14:textId="62CC9E00" w:rsidTr="005D0B4B">
        <w:tc>
          <w:tcPr>
            <w:tcW w:w="1440" w:type="dxa"/>
          </w:tcPr>
          <w:p w14:paraId="7B9C9B47" w14:textId="03F81E3E" w:rsidR="00FE7A31" w:rsidRPr="00B452F2" w:rsidRDefault="00FE7A31" w:rsidP="00B06AA2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ntro Soc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147" w:type="dxa"/>
          </w:tcPr>
          <w:p w14:paraId="5FBB0621" w14:textId="749BF27D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gramStart"/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  <w:proofErr w:type="gramEnd"/>
            <w:r>
              <w:rPr>
                <w:rFonts w:ascii="Helvetica" w:hAnsi="Helvetica" w:cs="Times New Roman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Anth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152</w:t>
            </w:r>
          </w:p>
        </w:tc>
        <w:tc>
          <w:tcPr>
            <w:tcW w:w="990" w:type="dxa"/>
          </w:tcPr>
          <w:p w14:paraId="5208F996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1180319" w14:textId="6AE4A2A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gramStart"/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  <w:proofErr w:type="gramEnd"/>
            <w:r>
              <w:rPr>
                <w:rFonts w:ascii="Helvetica" w:hAnsi="Helvetica" w:cs="Times New Roman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Anth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152</w:t>
            </w:r>
          </w:p>
        </w:tc>
        <w:tc>
          <w:tcPr>
            <w:tcW w:w="990" w:type="dxa"/>
          </w:tcPr>
          <w:p w14:paraId="029FFDFB" w14:textId="49E23253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gramStart"/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  <w:proofErr w:type="gramEnd"/>
            <w:r>
              <w:rPr>
                <w:rFonts w:ascii="Helvetica" w:hAnsi="Helvetica" w:cs="Times New Roman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Anth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152</w:t>
            </w:r>
          </w:p>
        </w:tc>
        <w:tc>
          <w:tcPr>
            <w:tcW w:w="990" w:type="dxa"/>
          </w:tcPr>
          <w:p w14:paraId="389CA052" w14:textId="2FAB38F9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gramStart"/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  <w:proofErr w:type="gramEnd"/>
            <w:r>
              <w:rPr>
                <w:rFonts w:ascii="Helvetica" w:hAnsi="Helvetica" w:cs="Times New Roman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Anth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152</w:t>
            </w:r>
          </w:p>
        </w:tc>
        <w:tc>
          <w:tcPr>
            <w:tcW w:w="990" w:type="dxa"/>
          </w:tcPr>
          <w:p w14:paraId="55398F27" w14:textId="6C3D32DC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gramStart"/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  <w:proofErr w:type="gramEnd"/>
            <w:r>
              <w:rPr>
                <w:rFonts w:ascii="Helvetica" w:hAnsi="Helvetica" w:cs="Times New Roman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Anth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152</w:t>
            </w:r>
          </w:p>
        </w:tc>
        <w:tc>
          <w:tcPr>
            <w:tcW w:w="900" w:type="dxa"/>
          </w:tcPr>
          <w:p w14:paraId="00670E88" w14:textId="2B6AF8D8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50</w:t>
            </w:r>
          </w:p>
        </w:tc>
        <w:tc>
          <w:tcPr>
            <w:tcW w:w="990" w:type="dxa"/>
          </w:tcPr>
          <w:p w14:paraId="2EDB7503" w14:textId="367F41C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FDE0B7" w14:textId="4AC97D5F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50</w:t>
            </w:r>
          </w:p>
        </w:tc>
        <w:tc>
          <w:tcPr>
            <w:tcW w:w="900" w:type="dxa"/>
          </w:tcPr>
          <w:p w14:paraId="69044D78" w14:textId="7B765B25" w:rsidR="00FE7A31" w:rsidRPr="00B452F2" w:rsidRDefault="00FE7A31" w:rsidP="00303522">
            <w:pPr>
              <w:rPr>
                <w:rFonts w:ascii="Helvetica" w:hAnsi="Helvetica" w:cs="Times New Roman"/>
                <w:sz w:val="16"/>
                <w:szCs w:val="16"/>
              </w:rPr>
            </w:pPr>
            <w:proofErr w:type="gramStart"/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  <w:proofErr w:type="gramEnd"/>
            <w:r>
              <w:rPr>
                <w:rFonts w:ascii="Helvetica" w:hAnsi="Helvetica" w:cs="Times New Roman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Anth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152</w:t>
            </w:r>
          </w:p>
        </w:tc>
        <w:tc>
          <w:tcPr>
            <w:tcW w:w="900" w:type="dxa"/>
          </w:tcPr>
          <w:p w14:paraId="71FE70F2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E7345B" w14:textId="43394B53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EC58CA3" w14:textId="46BFA34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6CB540D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1F3650D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2C6F967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3896CE8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A23D03A" w14:textId="51C5E44B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gramStart"/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  <w:proofErr w:type="gramEnd"/>
            <w:r>
              <w:rPr>
                <w:rFonts w:ascii="Helvetica" w:hAnsi="Helvetica" w:cs="Times New Roman"/>
                <w:sz w:val="16"/>
                <w:szCs w:val="16"/>
              </w:rPr>
              <w:t xml:space="preserve"> or ANTH 152</w:t>
            </w:r>
          </w:p>
        </w:tc>
        <w:tc>
          <w:tcPr>
            <w:tcW w:w="990" w:type="dxa"/>
          </w:tcPr>
          <w:p w14:paraId="0FD618A6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  <w:tr w:rsidR="003C65D3" w:rsidRPr="00B452F2" w14:paraId="262A5763" w14:textId="5DC33C9C" w:rsidTr="005D0B4B">
        <w:tc>
          <w:tcPr>
            <w:tcW w:w="1440" w:type="dxa"/>
          </w:tcPr>
          <w:p w14:paraId="7013280D" w14:textId="4138B9B6" w:rsidR="00FE7A31" w:rsidRPr="00B452F2" w:rsidRDefault="00FE7A31" w:rsidP="00B06AA2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Spanish </w:t>
            </w:r>
            <w:r>
              <w:rPr>
                <w:rFonts w:ascii="Helvetica" w:hAnsi="Helvetica" w:cs="Times New Roman"/>
                <w:sz w:val="16"/>
                <w:szCs w:val="16"/>
              </w:rPr>
              <w:t>REC = Recommend</w:t>
            </w:r>
          </w:p>
        </w:tc>
        <w:tc>
          <w:tcPr>
            <w:tcW w:w="1147" w:type="dxa"/>
          </w:tcPr>
          <w:p w14:paraId="4BBA8F4F" w14:textId="2696F02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90" w:type="dxa"/>
          </w:tcPr>
          <w:p w14:paraId="079AAFC9" w14:textId="2971B4EC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 &amp; 102*</w:t>
            </w:r>
          </w:p>
        </w:tc>
        <w:tc>
          <w:tcPr>
            <w:tcW w:w="810" w:type="dxa"/>
          </w:tcPr>
          <w:p w14:paraId="549A5ECD" w14:textId="0ED8D3AC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90" w:type="dxa"/>
          </w:tcPr>
          <w:p w14:paraId="65325460" w14:textId="1E7474FC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90" w:type="dxa"/>
          </w:tcPr>
          <w:p w14:paraId="244A40E3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0F1106F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6513E73" w14:textId="41D94FEF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90" w:type="dxa"/>
          </w:tcPr>
          <w:p w14:paraId="0161E7A1" w14:textId="06D41F23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9F47109" w14:textId="3424C33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1C9F01" w14:textId="3CABFF6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00" w:type="dxa"/>
          </w:tcPr>
          <w:p w14:paraId="36A187EB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16D541" w14:textId="3BCFFE40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1115042" w14:textId="3BAEEFF7" w:rsidR="00FE7A31" w:rsidRPr="00B452F2" w:rsidRDefault="00FE7A31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1 &amp; 102*</w:t>
            </w:r>
          </w:p>
        </w:tc>
        <w:tc>
          <w:tcPr>
            <w:tcW w:w="990" w:type="dxa"/>
          </w:tcPr>
          <w:p w14:paraId="62DF48AE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90" w:type="dxa"/>
          </w:tcPr>
          <w:p w14:paraId="43123B29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5FBDE78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D81483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997BDC8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552F6A6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  <w:tr w:rsidR="003C65D3" w:rsidRPr="00B452F2" w14:paraId="2859B64D" w14:textId="60B49C25" w:rsidTr="005D0B4B">
        <w:tc>
          <w:tcPr>
            <w:tcW w:w="1440" w:type="dxa"/>
          </w:tcPr>
          <w:p w14:paraId="081661BB" w14:textId="4B6EBAE3" w:rsidR="00FE7A31" w:rsidRPr="00B452F2" w:rsidRDefault="00FE7A31" w:rsidP="00B06AA2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Additional Courses </w:t>
            </w:r>
          </w:p>
        </w:tc>
        <w:tc>
          <w:tcPr>
            <w:tcW w:w="1147" w:type="dxa"/>
          </w:tcPr>
          <w:p w14:paraId="0B27A2C9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9 units: </w:t>
            </w:r>
          </w:p>
          <w:p w14:paraId="5DAFFF66" w14:textId="44965ED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rt, Music, Language, Philosophy</w:t>
            </w:r>
            <w:r>
              <w:rPr>
                <w:rFonts w:ascii="Helvetica" w:hAnsi="Helvetica" w:cs="Times New Roman"/>
                <w:sz w:val="16"/>
                <w:szCs w:val="16"/>
              </w:rPr>
              <w:t>, Religious Studies</w:t>
            </w:r>
          </w:p>
        </w:tc>
        <w:tc>
          <w:tcPr>
            <w:tcW w:w="990" w:type="dxa"/>
          </w:tcPr>
          <w:p w14:paraId="43E5DC4C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412D31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36FABFC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E25ADB3" w14:textId="3BE8B296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rit Think, Speech </w:t>
            </w:r>
          </w:p>
        </w:tc>
        <w:tc>
          <w:tcPr>
            <w:tcW w:w="990" w:type="dxa"/>
          </w:tcPr>
          <w:p w14:paraId="66858CFC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C7E7B09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7506442" w14:textId="243CA6CF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 units upper division Biology, can use Genetics</w:t>
            </w:r>
          </w:p>
        </w:tc>
        <w:tc>
          <w:tcPr>
            <w:tcW w:w="900" w:type="dxa"/>
          </w:tcPr>
          <w:p w14:paraId="0BC0D9C5" w14:textId="23FFCC61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2 more </w:t>
            </w:r>
          </w:p>
          <w:p w14:paraId="46469EC3" w14:textId="050E2C29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oc Sci/</w:t>
            </w:r>
          </w:p>
          <w:p w14:paraId="0B42D9CC" w14:textId="248610FE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Humanities courses </w:t>
            </w:r>
          </w:p>
        </w:tc>
        <w:tc>
          <w:tcPr>
            <w:tcW w:w="900" w:type="dxa"/>
          </w:tcPr>
          <w:p w14:paraId="1EAA0C34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AEE480A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8CBB8B4" w14:textId="4CFA28BA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CA2D6FE" w14:textId="0AFFF7A2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1EBFA5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AAC9AC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F07B62F" w14:textId="60C5D6C0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Rec 3 UD Science courses </w:t>
            </w:r>
            <w:r>
              <w:rPr>
                <w:rFonts w:ascii="Helvetica" w:hAnsi="Helvetica" w:cs="Times New Roman"/>
                <w:sz w:val="16"/>
                <w:szCs w:val="16"/>
              </w:rPr>
              <w:t>(360, 380, 315/L)</w:t>
            </w:r>
          </w:p>
        </w:tc>
        <w:tc>
          <w:tcPr>
            <w:tcW w:w="810" w:type="dxa"/>
          </w:tcPr>
          <w:p w14:paraId="75E4F5B9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B3B370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7F7CBFE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  <w:tr w:rsidR="003C65D3" w:rsidRPr="00B452F2" w14:paraId="12284081" w14:textId="55A79E5A" w:rsidTr="005D0B4B">
        <w:tc>
          <w:tcPr>
            <w:tcW w:w="1440" w:type="dxa"/>
          </w:tcPr>
          <w:p w14:paraId="0011C267" w14:textId="176D9F20" w:rsidR="00FE7A31" w:rsidRDefault="00FE7A31" w:rsidP="00B06AA2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Medical Terminology**</w:t>
            </w:r>
          </w:p>
          <w:p w14:paraId="5B3BC5F0" w14:textId="77777777" w:rsidR="00FE7A31" w:rsidRPr="00C603E3" w:rsidRDefault="00FE7A31" w:rsidP="00B06AA2">
            <w:pPr>
              <w:rPr>
                <w:rFonts w:ascii="Helvetica" w:hAnsi="Helvetica" w:cs="Times New Roman"/>
                <w:sz w:val="13"/>
                <w:szCs w:val="13"/>
              </w:rPr>
            </w:pPr>
            <w:r w:rsidRPr="00C603E3">
              <w:rPr>
                <w:rFonts w:ascii="Helvetica" w:hAnsi="Helvetica" w:cs="Times New Roman"/>
                <w:sz w:val="13"/>
                <w:szCs w:val="13"/>
              </w:rPr>
              <w:t>REC= recommend</w:t>
            </w:r>
          </w:p>
          <w:p w14:paraId="416735F9" w14:textId="1767B949" w:rsidR="00FE7A31" w:rsidRPr="00B452F2" w:rsidRDefault="00FE7A31" w:rsidP="00B06AA2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C603E3">
              <w:rPr>
                <w:rFonts w:ascii="Helvetica" w:hAnsi="Helvetica" w:cs="Times New Roman"/>
                <w:sz w:val="13"/>
                <w:szCs w:val="13"/>
              </w:rPr>
              <w:t>REQ= required</w:t>
            </w:r>
          </w:p>
        </w:tc>
        <w:tc>
          <w:tcPr>
            <w:tcW w:w="1147" w:type="dxa"/>
          </w:tcPr>
          <w:p w14:paraId="7F40F70F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47768AB" w14:textId="4707C446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</w:t>
            </w:r>
            <w:r>
              <w:rPr>
                <w:rFonts w:ascii="Helvetica" w:hAnsi="Helvetica" w:cs="Times New Roman"/>
                <w:sz w:val="16"/>
                <w:szCs w:val="16"/>
              </w:rPr>
              <w:t>q (starting 2022)</w:t>
            </w:r>
          </w:p>
        </w:tc>
        <w:tc>
          <w:tcPr>
            <w:tcW w:w="810" w:type="dxa"/>
          </w:tcPr>
          <w:p w14:paraId="7915BC84" w14:textId="7C474052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</w:t>
            </w:r>
            <w:r>
              <w:rPr>
                <w:rFonts w:ascii="Helvetica" w:hAnsi="Helvetica" w:cs="Times New Roman"/>
                <w:sz w:val="16"/>
                <w:szCs w:val="16"/>
              </w:rPr>
              <w:t>q</w:t>
            </w:r>
          </w:p>
        </w:tc>
        <w:tc>
          <w:tcPr>
            <w:tcW w:w="990" w:type="dxa"/>
          </w:tcPr>
          <w:p w14:paraId="4C70A51F" w14:textId="4EB4A923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q</w:t>
            </w:r>
          </w:p>
        </w:tc>
        <w:tc>
          <w:tcPr>
            <w:tcW w:w="990" w:type="dxa"/>
          </w:tcPr>
          <w:p w14:paraId="7A8C2276" w14:textId="322B1675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q</w:t>
            </w:r>
          </w:p>
        </w:tc>
        <w:tc>
          <w:tcPr>
            <w:tcW w:w="990" w:type="dxa"/>
          </w:tcPr>
          <w:p w14:paraId="4A668304" w14:textId="774AD02A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Req</w:t>
            </w:r>
          </w:p>
        </w:tc>
        <w:tc>
          <w:tcPr>
            <w:tcW w:w="900" w:type="dxa"/>
          </w:tcPr>
          <w:p w14:paraId="4E1E794D" w14:textId="48DC5904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q</w:t>
            </w:r>
          </w:p>
        </w:tc>
        <w:tc>
          <w:tcPr>
            <w:tcW w:w="990" w:type="dxa"/>
          </w:tcPr>
          <w:p w14:paraId="21073EDF" w14:textId="43066849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8E7676" w14:textId="5222EDBD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00" w:type="dxa"/>
          </w:tcPr>
          <w:p w14:paraId="42D79D01" w14:textId="2D716E8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00" w:type="dxa"/>
          </w:tcPr>
          <w:p w14:paraId="3C0B6B33" w14:textId="28174800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Req</w:t>
            </w:r>
          </w:p>
        </w:tc>
        <w:tc>
          <w:tcPr>
            <w:tcW w:w="900" w:type="dxa"/>
          </w:tcPr>
          <w:p w14:paraId="02B18CE9" w14:textId="7C9147D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A8D8942" w14:textId="5A79835E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E2D5BA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90" w:type="dxa"/>
          </w:tcPr>
          <w:p w14:paraId="30A21F2C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62FA8D0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810" w:type="dxa"/>
          </w:tcPr>
          <w:p w14:paraId="37C07DC5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A5B3DF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12E587E" w14:textId="77777777" w:rsidR="00FE7A31" w:rsidRPr="00B452F2" w:rsidRDefault="00FE7A31" w:rsidP="00B06AA2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</w:tbl>
    <w:p w14:paraId="3AD5414E" w14:textId="63639668" w:rsidR="00623DDE" w:rsidRDefault="005D0B4B">
      <w:r>
        <w:rPr>
          <w:noProof/>
        </w:rPr>
        <mc:AlternateContent>
          <mc:Choice Requires="wps">
            <w:drawing>
              <wp:inline distT="0" distB="0" distL="0" distR="0" wp14:anchorId="7E8E00E0" wp14:editId="720E6E45">
                <wp:extent cx="8081433" cy="1629833"/>
                <wp:effectExtent l="0" t="0" r="8890" b="889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1433" cy="1629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C4B7E" w14:textId="77777777" w:rsidR="005D0B4B" w:rsidRDefault="005D0B4B" w:rsidP="005D0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/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</w:pPr>
                            <w:r w:rsidRPr="00B452F2">
                              <w:rPr>
                                <w:rFonts w:ascii="Helvetica" w:hAnsi="Helvetica" w:cs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*: Spanish Requirement</w:t>
                            </w:r>
                            <w:r w:rsidRPr="00B452F2">
                              <w:rPr>
                                <w:rFonts w:ascii="Helvetica" w:hAnsi="Helvetic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8A5920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To fulfill Spanish requirement you must either: </w:t>
                            </w:r>
                          </w:p>
                          <w:p w14:paraId="7A1911D6" w14:textId="77777777" w:rsidR="005D0B4B" w:rsidRDefault="005D0B4B" w:rsidP="005D0B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Take two semesters </w:t>
                            </w:r>
                            <w:r w:rsidRPr="008A5920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>of Spanish taken in college</w:t>
                            </w:r>
                          </w:p>
                          <w:p w14:paraId="2ECE42B1" w14:textId="77777777" w:rsidR="005D0B4B" w:rsidRDefault="005D0B4B" w:rsidP="005D0B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Have </w:t>
                            </w:r>
                            <w:r w:rsidRPr="008A5920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>AP credit in Spanish</w:t>
                            </w:r>
                            <w: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 from high school</w:t>
                            </w:r>
                          </w:p>
                          <w:p w14:paraId="39E15532" w14:textId="77777777" w:rsidR="005D0B4B" w:rsidRPr="008A5920" w:rsidRDefault="005D0B4B" w:rsidP="005D0B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Pr="008A5920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ass a university Spanish placement exam (test into Intermediate Spanish). Contact (818)677-3452 (Language Lab) or got to JR316 for more info about this exam at CSUN. </w:t>
                            </w:r>
                          </w:p>
                          <w:p w14:paraId="148E314A" w14:textId="77777777" w:rsidR="005D0B4B" w:rsidRPr="00C603E3" w:rsidRDefault="005D0B4B" w:rsidP="005D0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/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</w:pPr>
                            <w:r w:rsidRPr="00B452F2">
                              <w:rPr>
                                <w:rFonts w:ascii="Helvetica" w:hAnsi="Helvetic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Helvetica" w:hAnsi="Helvetic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r w:rsidRPr="00B452F2">
                              <w:rPr>
                                <w:rFonts w:ascii="Helvetica" w:hAnsi="Helvetic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 Medical Terminology Requirement:</w:t>
                            </w:r>
                            <w:r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920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 xml:space="preserve">CSUN does not offer Medical Terminology. </w:t>
                            </w:r>
                            <w:r w:rsidRPr="00C603E3">
                              <w:rPr>
                                <w:rFonts w:ascii="Helvetica" w:hAnsi="Helvetica" w:cs="Times New Roman"/>
                                <w:sz w:val="16"/>
                                <w:szCs w:val="16"/>
                              </w:rPr>
                              <w:t>Here are some local schools that offer medical terminology. Check with prospective PA schools to confirm the course you choose is acceptable:</w:t>
                            </w:r>
                          </w:p>
                          <w:p w14:paraId="2E059A5B" w14:textId="77777777" w:rsidR="005D0B4B" w:rsidRPr="00C603E3" w:rsidRDefault="005D0B4B" w:rsidP="005D0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</w:pPr>
                            <w:r w:rsidRPr="00C603E3"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  <w:t xml:space="preserve">Moorpark, NS M19 </w:t>
                            </w:r>
                          </w:p>
                          <w:p w14:paraId="27FF70EC" w14:textId="77777777" w:rsidR="005D0B4B" w:rsidRPr="00C603E3" w:rsidRDefault="005D0B4B" w:rsidP="005D0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</w:pPr>
                            <w:r w:rsidRPr="00C603E3"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  <w:t>LA Valley</w:t>
                            </w:r>
                            <w:r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  <w:t>/Mission</w:t>
                            </w:r>
                            <w:r w:rsidRPr="00C603E3"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  <w:t>: BIOL 33</w:t>
                            </w:r>
                          </w:p>
                          <w:p w14:paraId="0D9BDBBD" w14:textId="77777777" w:rsidR="005D0B4B" w:rsidRPr="00C603E3" w:rsidRDefault="005D0B4B" w:rsidP="005D0B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</w:pPr>
                            <w:r w:rsidRPr="00C603E3"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  <w:t>Glendale Community College: MOA 181 or MOA 182</w:t>
                            </w:r>
                          </w:p>
                          <w:p w14:paraId="2F499882" w14:textId="02D10A98" w:rsidR="005D0B4B" w:rsidRDefault="005D0B4B" w:rsidP="00AD15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</w:pPr>
                            <w:r w:rsidRPr="00AD1598"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  <w:t xml:space="preserve">Pasadena City College: MA 115 </w:t>
                            </w:r>
                          </w:p>
                          <w:p w14:paraId="28902397" w14:textId="21B5A56F" w:rsidR="00AD1598" w:rsidRPr="005D0B4B" w:rsidRDefault="00AD1598" w:rsidP="00AD15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5"/>
                                <w:szCs w:val="15"/>
                              </w:rPr>
                              <w:t>UC Berkeley Extension: MCELLBIX4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8E00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36.35pt;height:1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" fillcolor="white [3201]" strokeweight=".5pt">
                <v:textbox>
                  <w:txbxContent>
                    <w:p w14:paraId="6EEC4B7E" w14:textId="77777777" w:rsidR="005D0B4B" w:rsidRDefault="005D0B4B" w:rsidP="005D0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/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</w:pPr>
                      <w:r w:rsidRPr="00B452F2">
                        <w:rPr>
                          <w:rFonts w:ascii="Helvetica" w:hAnsi="Helvetica" w:cs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*: Spanish Requirement</w:t>
                      </w:r>
                      <w:r w:rsidRPr="00B452F2">
                        <w:rPr>
                          <w:rFonts w:ascii="Helvetica" w:hAnsi="Helvetica" w:cs="Times New Roman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8A5920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To fulfill Spanish requirement you must either: </w:t>
                      </w:r>
                    </w:p>
                    <w:p w14:paraId="7A1911D6" w14:textId="77777777" w:rsidR="005D0B4B" w:rsidRDefault="005D0B4B" w:rsidP="005D0B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Take two semesters </w:t>
                      </w:r>
                      <w:r w:rsidRPr="008A5920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>of Spanish taken in college</w:t>
                      </w:r>
                    </w:p>
                    <w:p w14:paraId="2ECE42B1" w14:textId="77777777" w:rsidR="005D0B4B" w:rsidRDefault="005D0B4B" w:rsidP="005D0B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Have </w:t>
                      </w:r>
                      <w:r w:rsidRPr="008A5920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>AP credit in Spanish</w:t>
                      </w:r>
                      <w:r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 from high school</w:t>
                      </w:r>
                    </w:p>
                    <w:p w14:paraId="39E15532" w14:textId="77777777" w:rsidR="005D0B4B" w:rsidRPr="008A5920" w:rsidRDefault="005D0B4B" w:rsidP="005D0B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>P</w:t>
                      </w:r>
                      <w:r w:rsidRPr="008A5920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ass a university Spanish placement exam (test into Intermediate Spanish). Contact (818)677-3452 (Language Lab) or got to JR316 for more info about this exam at CSUN. </w:t>
                      </w:r>
                    </w:p>
                    <w:p w14:paraId="148E314A" w14:textId="77777777" w:rsidR="005D0B4B" w:rsidRPr="00C603E3" w:rsidRDefault="005D0B4B" w:rsidP="005D0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/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</w:pPr>
                      <w:r w:rsidRPr="00B452F2">
                        <w:rPr>
                          <w:rFonts w:ascii="Helvetica" w:hAnsi="Helvetica" w:cs="Times New Roman"/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Helvetica" w:hAnsi="Helvetica" w:cs="Times New Roman"/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  <w:r w:rsidRPr="00B452F2">
                        <w:rPr>
                          <w:rFonts w:ascii="Helvetica" w:hAnsi="Helvetica" w:cs="Times New Roman"/>
                          <w:b/>
                          <w:bCs/>
                          <w:sz w:val="16"/>
                          <w:szCs w:val="16"/>
                        </w:rPr>
                        <w:t>: Medical Terminology Requirement:</w:t>
                      </w:r>
                      <w:r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A5920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 xml:space="preserve">CSUN does not offer Medical Terminology. </w:t>
                      </w:r>
                      <w:r w:rsidRPr="00C603E3">
                        <w:rPr>
                          <w:rFonts w:ascii="Helvetica" w:hAnsi="Helvetica" w:cs="Times New Roman"/>
                          <w:sz w:val="16"/>
                          <w:szCs w:val="16"/>
                        </w:rPr>
                        <w:t>Here are some local schools that offer medical terminology. Check with prospective PA schools to confirm the course you choose is acceptable:</w:t>
                      </w:r>
                    </w:p>
                    <w:p w14:paraId="2E059A5B" w14:textId="77777777" w:rsidR="005D0B4B" w:rsidRPr="00C603E3" w:rsidRDefault="005D0B4B" w:rsidP="005D0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sz w:val="15"/>
                          <w:szCs w:val="15"/>
                        </w:rPr>
                      </w:pPr>
                      <w:r w:rsidRPr="00C603E3">
                        <w:rPr>
                          <w:rFonts w:ascii="Helvetica" w:hAnsi="Helvetica"/>
                          <w:sz w:val="15"/>
                          <w:szCs w:val="15"/>
                        </w:rPr>
                        <w:t xml:space="preserve">Moorpark, NS M19 </w:t>
                      </w:r>
                    </w:p>
                    <w:p w14:paraId="27FF70EC" w14:textId="77777777" w:rsidR="005D0B4B" w:rsidRPr="00C603E3" w:rsidRDefault="005D0B4B" w:rsidP="005D0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sz w:val="15"/>
                          <w:szCs w:val="15"/>
                        </w:rPr>
                      </w:pPr>
                      <w:r w:rsidRPr="00C603E3">
                        <w:rPr>
                          <w:rFonts w:ascii="Helvetica" w:hAnsi="Helvetica"/>
                          <w:sz w:val="15"/>
                          <w:szCs w:val="15"/>
                        </w:rPr>
                        <w:t>LA Valley</w:t>
                      </w:r>
                      <w:r>
                        <w:rPr>
                          <w:rFonts w:ascii="Helvetica" w:hAnsi="Helvetica"/>
                          <w:sz w:val="15"/>
                          <w:szCs w:val="15"/>
                        </w:rPr>
                        <w:t>/Mission</w:t>
                      </w:r>
                      <w:r w:rsidRPr="00C603E3">
                        <w:rPr>
                          <w:rFonts w:ascii="Helvetica" w:hAnsi="Helvetica"/>
                          <w:sz w:val="15"/>
                          <w:szCs w:val="15"/>
                        </w:rPr>
                        <w:t>: BIOL 33</w:t>
                      </w:r>
                    </w:p>
                    <w:p w14:paraId="0D9BDBBD" w14:textId="77777777" w:rsidR="005D0B4B" w:rsidRPr="00C603E3" w:rsidRDefault="005D0B4B" w:rsidP="005D0B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sz w:val="15"/>
                          <w:szCs w:val="15"/>
                        </w:rPr>
                      </w:pPr>
                      <w:r w:rsidRPr="00C603E3">
                        <w:rPr>
                          <w:rFonts w:ascii="Helvetica" w:hAnsi="Helvetica"/>
                          <w:sz w:val="15"/>
                          <w:szCs w:val="15"/>
                        </w:rPr>
                        <w:t>Glendale Community College: MOA 181 or MOA 182</w:t>
                      </w:r>
                    </w:p>
                    <w:p w14:paraId="2F499882" w14:textId="02D10A98" w:rsidR="005D0B4B" w:rsidRDefault="005D0B4B" w:rsidP="00AD15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sz w:val="15"/>
                          <w:szCs w:val="15"/>
                        </w:rPr>
                      </w:pPr>
                      <w:r w:rsidRPr="00AD1598">
                        <w:rPr>
                          <w:rFonts w:ascii="Helvetica" w:hAnsi="Helvetica"/>
                          <w:sz w:val="15"/>
                          <w:szCs w:val="15"/>
                        </w:rPr>
                        <w:t xml:space="preserve">Pasadena City College: MA 115 </w:t>
                      </w:r>
                    </w:p>
                    <w:p w14:paraId="28902397" w14:textId="21B5A56F" w:rsidR="00AD1598" w:rsidRPr="005D0B4B" w:rsidRDefault="00AD1598" w:rsidP="00AD15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sz w:val="15"/>
                          <w:szCs w:val="15"/>
                        </w:rPr>
                      </w:pPr>
                      <w:r>
                        <w:rPr>
                          <w:rFonts w:ascii="Helvetica" w:hAnsi="Helvetica"/>
                          <w:sz w:val="15"/>
                          <w:szCs w:val="15"/>
                        </w:rPr>
                        <w:t>UC Berkeley Extension: MCELLBIX43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FFD5A" w14:textId="66323A31" w:rsidR="005760AE" w:rsidRDefault="005760AE"/>
    <w:tbl>
      <w:tblPr>
        <w:tblStyle w:val="TableGrid"/>
        <w:tblW w:w="19654" w:type="dxa"/>
        <w:tblInd w:w="-1209" w:type="dxa"/>
        <w:tblLayout w:type="fixed"/>
        <w:tblLook w:val="04A0" w:firstRow="1" w:lastRow="0" w:firstColumn="1" w:lastColumn="0" w:noHBand="0" w:noVBand="1"/>
      </w:tblPr>
      <w:tblGrid>
        <w:gridCol w:w="1114"/>
        <w:gridCol w:w="810"/>
        <w:gridCol w:w="1080"/>
        <w:gridCol w:w="768"/>
        <w:gridCol w:w="852"/>
        <w:gridCol w:w="829"/>
        <w:gridCol w:w="971"/>
        <w:gridCol w:w="900"/>
        <w:gridCol w:w="990"/>
        <w:gridCol w:w="1080"/>
        <w:gridCol w:w="990"/>
        <w:gridCol w:w="810"/>
        <w:gridCol w:w="1170"/>
        <w:gridCol w:w="1170"/>
        <w:gridCol w:w="1080"/>
        <w:gridCol w:w="990"/>
        <w:gridCol w:w="1080"/>
        <w:gridCol w:w="900"/>
        <w:gridCol w:w="1080"/>
        <w:gridCol w:w="990"/>
      </w:tblGrid>
      <w:tr w:rsidR="00FF124C" w:rsidRPr="00B452F2" w14:paraId="15613BA2" w14:textId="57E74DFF" w:rsidTr="00FF124C">
        <w:trPr>
          <w:cantSplit/>
          <w:trHeight w:val="1141"/>
        </w:trPr>
        <w:tc>
          <w:tcPr>
            <w:tcW w:w="1114" w:type="dxa"/>
          </w:tcPr>
          <w:p w14:paraId="2833487A" w14:textId="1AFD2692" w:rsidR="003C65D3" w:rsidRPr="00B452F2" w:rsidRDefault="00FF124C" w:rsidP="003C65D3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FAQ</w:t>
            </w:r>
          </w:p>
        </w:tc>
        <w:tc>
          <w:tcPr>
            <w:tcW w:w="810" w:type="dxa"/>
            <w:textDirection w:val="btLr"/>
          </w:tcPr>
          <w:p w14:paraId="2132EE55" w14:textId="3C75CAD3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Western</w:t>
            </w:r>
          </w:p>
        </w:tc>
        <w:tc>
          <w:tcPr>
            <w:tcW w:w="1080" w:type="dxa"/>
            <w:textDirection w:val="btLr"/>
          </w:tcPr>
          <w:p w14:paraId="0E50EE97" w14:textId="35118F59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USC</w:t>
            </w:r>
          </w:p>
        </w:tc>
        <w:tc>
          <w:tcPr>
            <w:tcW w:w="768" w:type="dxa"/>
            <w:textDirection w:val="btLr"/>
          </w:tcPr>
          <w:p w14:paraId="12F9ED94" w14:textId="27E26E5E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CUHS</w:t>
            </w:r>
          </w:p>
        </w:tc>
        <w:tc>
          <w:tcPr>
            <w:tcW w:w="852" w:type="dxa"/>
            <w:textDirection w:val="btLr"/>
          </w:tcPr>
          <w:p w14:paraId="5E35FA5B" w14:textId="7DDC15F6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Drew</w:t>
            </w:r>
          </w:p>
        </w:tc>
        <w:tc>
          <w:tcPr>
            <w:tcW w:w="829" w:type="dxa"/>
            <w:textDirection w:val="btLr"/>
          </w:tcPr>
          <w:p w14:paraId="3D11DD0D" w14:textId="2453D9D3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niversity of </w:t>
            </w:r>
            <w:proofErr w:type="spellStart"/>
            <w:r w:rsidRPr="00B452F2">
              <w:rPr>
                <w:rFonts w:ascii="Helvetica" w:hAnsi="Helvetica" w:cs="Times New Roman"/>
                <w:sz w:val="16"/>
                <w:szCs w:val="16"/>
              </w:rPr>
              <w:t>LaVerne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C11B37">
              <w:rPr>
                <w:rFonts w:ascii="Helvetica" w:hAnsi="Helvetica" w:cs="Times New Roman"/>
                <w:sz w:val="13"/>
                <w:szCs w:val="13"/>
              </w:rPr>
              <w:t>PROVISIONAL</w:t>
            </w:r>
          </w:p>
        </w:tc>
        <w:tc>
          <w:tcPr>
            <w:tcW w:w="971" w:type="dxa"/>
            <w:textDirection w:val="btLr"/>
          </w:tcPr>
          <w:p w14:paraId="5F996A82" w14:textId="0B7253EE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Ketchum</w:t>
            </w:r>
          </w:p>
        </w:tc>
        <w:tc>
          <w:tcPr>
            <w:tcW w:w="900" w:type="dxa"/>
            <w:textDirection w:val="btLr"/>
          </w:tcPr>
          <w:p w14:paraId="1279C3A8" w14:textId="7D411E56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hapman </w:t>
            </w:r>
          </w:p>
        </w:tc>
        <w:tc>
          <w:tcPr>
            <w:tcW w:w="990" w:type="dxa"/>
            <w:textDirection w:val="btLr"/>
          </w:tcPr>
          <w:p w14:paraId="299FE85D" w14:textId="7203AD77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KGI APPLICANT</w:t>
            </w:r>
          </w:p>
        </w:tc>
        <w:tc>
          <w:tcPr>
            <w:tcW w:w="1080" w:type="dxa"/>
            <w:textDirection w:val="btLr"/>
          </w:tcPr>
          <w:p w14:paraId="527043DD" w14:textId="24655F01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al Baptist </w:t>
            </w:r>
          </w:p>
        </w:tc>
        <w:tc>
          <w:tcPr>
            <w:tcW w:w="990" w:type="dxa"/>
            <w:textDirection w:val="btLr"/>
          </w:tcPr>
          <w:p w14:paraId="57F31280" w14:textId="26E76651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Loma Linda </w:t>
            </w:r>
          </w:p>
        </w:tc>
        <w:tc>
          <w:tcPr>
            <w:tcW w:w="810" w:type="dxa"/>
            <w:textDirection w:val="btLr"/>
          </w:tcPr>
          <w:p w14:paraId="3FB08659" w14:textId="1B987AB7" w:rsidR="003C65D3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AT-Still Central Coast</w:t>
            </w:r>
          </w:p>
        </w:tc>
        <w:tc>
          <w:tcPr>
            <w:tcW w:w="1170" w:type="dxa"/>
            <w:textDirection w:val="btLr"/>
          </w:tcPr>
          <w:p w14:paraId="6A789686" w14:textId="334380CA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Point Loma Nazarene</w:t>
            </w:r>
          </w:p>
        </w:tc>
        <w:tc>
          <w:tcPr>
            <w:tcW w:w="1170" w:type="dxa"/>
            <w:textDirection w:val="btLr"/>
          </w:tcPr>
          <w:p w14:paraId="693B4D3F" w14:textId="100DB6B7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CSU</w:t>
            </w:r>
            <w:r>
              <w:rPr>
                <w:rFonts w:ascii="Helvetica" w:hAnsi="Helvetica" w:cs="Times New Roman"/>
                <w:sz w:val="16"/>
                <w:szCs w:val="16"/>
              </w:rPr>
              <w:t>-Monterey Bay</w:t>
            </w:r>
          </w:p>
        </w:tc>
        <w:tc>
          <w:tcPr>
            <w:tcW w:w="1080" w:type="dxa"/>
            <w:textDirection w:val="btLr"/>
          </w:tcPr>
          <w:p w14:paraId="20B0AE2D" w14:textId="72190AD2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Dominican </w:t>
            </w:r>
          </w:p>
        </w:tc>
        <w:tc>
          <w:tcPr>
            <w:tcW w:w="990" w:type="dxa"/>
            <w:textDirection w:val="btLr"/>
          </w:tcPr>
          <w:p w14:paraId="46019931" w14:textId="6034B47B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Merritt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PROBATION</w:t>
            </w:r>
          </w:p>
        </w:tc>
        <w:tc>
          <w:tcPr>
            <w:tcW w:w="1080" w:type="dxa"/>
            <w:textDirection w:val="btLr"/>
          </w:tcPr>
          <w:p w14:paraId="3D956C23" w14:textId="1874D0F5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Stanford </w:t>
            </w:r>
          </w:p>
        </w:tc>
        <w:tc>
          <w:tcPr>
            <w:tcW w:w="900" w:type="dxa"/>
            <w:textDirection w:val="btLr"/>
          </w:tcPr>
          <w:p w14:paraId="286257A1" w14:textId="770CC4B3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Touro </w:t>
            </w:r>
          </w:p>
        </w:tc>
        <w:tc>
          <w:tcPr>
            <w:tcW w:w="1080" w:type="dxa"/>
            <w:textDirection w:val="btLr"/>
          </w:tcPr>
          <w:p w14:paraId="5FC877F4" w14:textId="03FDCFBC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C Davis </w:t>
            </w:r>
          </w:p>
        </w:tc>
        <w:tc>
          <w:tcPr>
            <w:tcW w:w="990" w:type="dxa"/>
            <w:textDirection w:val="btLr"/>
          </w:tcPr>
          <w:p w14:paraId="526AAAB0" w14:textId="7CDF42A1" w:rsidR="003C65D3" w:rsidRPr="00B452F2" w:rsidRDefault="003C65D3" w:rsidP="003C65D3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OP </w:t>
            </w:r>
          </w:p>
        </w:tc>
      </w:tr>
      <w:tr w:rsidR="00FF124C" w:rsidRPr="00B452F2" w14:paraId="4F9B98C3" w14:textId="4BA02914" w:rsidTr="00FF124C">
        <w:trPr>
          <w:trHeight w:val="183"/>
        </w:trPr>
        <w:tc>
          <w:tcPr>
            <w:tcW w:w="1114" w:type="dxa"/>
          </w:tcPr>
          <w:p w14:paraId="7CB57F10" w14:textId="7B3A27A4" w:rsidR="003C65D3" w:rsidRPr="00B452F2" w:rsidRDefault="003C65D3" w:rsidP="003C65D3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LOCATION </w:t>
            </w:r>
          </w:p>
        </w:tc>
        <w:tc>
          <w:tcPr>
            <w:tcW w:w="810" w:type="dxa"/>
          </w:tcPr>
          <w:p w14:paraId="59D87B4D" w14:textId="010FBC50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1080" w:type="dxa"/>
          </w:tcPr>
          <w:p w14:paraId="60FF27CA" w14:textId="53B7F4BF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768" w:type="dxa"/>
          </w:tcPr>
          <w:p w14:paraId="37A66306" w14:textId="53351941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852" w:type="dxa"/>
          </w:tcPr>
          <w:p w14:paraId="0531B393" w14:textId="3716BE10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829" w:type="dxa"/>
          </w:tcPr>
          <w:p w14:paraId="5EC2D270" w14:textId="7E86316B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71" w:type="dxa"/>
          </w:tcPr>
          <w:p w14:paraId="730FE9D4" w14:textId="7D22CC41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C</w:t>
            </w:r>
          </w:p>
        </w:tc>
        <w:tc>
          <w:tcPr>
            <w:tcW w:w="900" w:type="dxa"/>
          </w:tcPr>
          <w:p w14:paraId="448A4D5F" w14:textId="3B02D984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C</w:t>
            </w:r>
          </w:p>
        </w:tc>
        <w:tc>
          <w:tcPr>
            <w:tcW w:w="990" w:type="dxa"/>
          </w:tcPr>
          <w:p w14:paraId="42D2D590" w14:textId="6F264F15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C709F6" w14:textId="76A2137F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990" w:type="dxa"/>
          </w:tcPr>
          <w:p w14:paraId="56D5CAAD" w14:textId="24B91748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810" w:type="dxa"/>
          </w:tcPr>
          <w:p w14:paraId="224451EE" w14:textId="43A88CDB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FE7A31">
              <w:rPr>
                <w:rFonts w:ascii="Helvetica" w:hAnsi="Helvetica" w:cs="Times New Roman"/>
                <w:sz w:val="11"/>
                <w:szCs w:val="11"/>
              </w:rPr>
              <w:t>CENTRA</w:t>
            </w:r>
            <w:r>
              <w:rPr>
                <w:rFonts w:ascii="Helvetica" w:hAnsi="Helvetica" w:cs="Times New Roman"/>
                <w:sz w:val="11"/>
                <w:szCs w:val="11"/>
              </w:rPr>
              <w:t>L</w:t>
            </w:r>
            <w:r w:rsidRPr="00FE7A31">
              <w:rPr>
                <w:rFonts w:ascii="Helvetica" w:hAnsi="Helvetica" w:cs="Times New Roman"/>
                <w:sz w:val="11"/>
                <w:szCs w:val="11"/>
              </w:rPr>
              <w:t xml:space="preserve"> COAST</w:t>
            </w:r>
          </w:p>
        </w:tc>
        <w:tc>
          <w:tcPr>
            <w:tcW w:w="1170" w:type="dxa"/>
          </w:tcPr>
          <w:p w14:paraId="679F84E5" w14:textId="4DD7274D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SD</w:t>
            </w:r>
          </w:p>
        </w:tc>
        <w:tc>
          <w:tcPr>
            <w:tcW w:w="1170" w:type="dxa"/>
          </w:tcPr>
          <w:p w14:paraId="62CD4469" w14:textId="2F338C71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1080" w:type="dxa"/>
          </w:tcPr>
          <w:p w14:paraId="77C649C1" w14:textId="16B9EBCC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0D087A9C" w14:textId="7597B72A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1080" w:type="dxa"/>
          </w:tcPr>
          <w:p w14:paraId="19547224" w14:textId="585AC017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00" w:type="dxa"/>
          </w:tcPr>
          <w:p w14:paraId="57AB7CC9" w14:textId="2C8819AF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1080" w:type="dxa"/>
          </w:tcPr>
          <w:p w14:paraId="68DEFD37" w14:textId="7C4E148E" w:rsidR="003C65D3" w:rsidRPr="00B452F2" w:rsidRDefault="003C65D3" w:rsidP="003C65D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4DA50AC9" w14:textId="5A777E73" w:rsidR="003C65D3" w:rsidRPr="00B452F2" w:rsidRDefault="003C65D3" w:rsidP="003C65D3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</w:tr>
      <w:tr w:rsidR="00FF124C" w:rsidRPr="00B452F2" w14:paraId="711240AC" w14:textId="022A4B2C" w:rsidTr="00FF124C">
        <w:trPr>
          <w:trHeight w:val="774"/>
        </w:trPr>
        <w:tc>
          <w:tcPr>
            <w:tcW w:w="1114" w:type="dxa"/>
          </w:tcPr>
          <w:p w14:paraId="0B49BD94" w14:textId="5ACF7176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Minimum GPA (in degree or overall?)</w:t>
            </w:r>
          </w:p>
        </w:tc>
        <w:tc>
          <w:tcPr>
            <w:tcW w:w="810" w:type="dxa"/>
          </w:tcPr>
          <w:p w14:paraId="765A8659" w14:textId="3D8D9E79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3.0 at time of app</w:t>
            </w:r>
          </w:p>
        </w:tc>
        <w:tc>
          <w:tcPr>
            <w:tcW w:w="1080" w:type="dxa"/>
          </w:tcPr>
          <w:p w14:paraId="386738EB" w14:textId="74751B15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3.0 overall</w:t>
            </w:r>
          </w:p>
          <w:p w14:paraId="6E39833C" w14:textId="7766BA0E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and</w:t>
            </w:r>
          </w:p>
          <w:p w14:paraId="47B00DA2" w14:textId="7B00F16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B452F2">
              <w:rPr>
                <w:rFonts w:ascii="Helvetica" w:hAnsi="Helvetica" w:cs="Times New Roman"/>
                <w:sz w:val="13"/>
                <w:szCs w:val="13"/>
              </w:rPr>
              <w:t>science</w:t>
            </w:r>
          </w:p>
        </w:tc>
        <w:tc>
          <w:tcPr>
            <w:tcW w:w="768" w:type="dxa"/>
          </w:tcPr>
          <w:p w14:paraId="64FF444B" w14:textId="26BBE692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3.0 overall &amp; </w:t>
            </w:r>
            <w:r w:rsidRPr="00B452F2">
              <w:rPr>
                <w:rFonts w:ascii="Helvetica" w:hAnsi="Helvetica" w:cs="Times New Roman"/>
                <w:sz w:val="13"/>
                <w:szCs w:val="13"/>
              </w:rPr>
              <w:t>science</w:t>
            </w:r>
          </w:p>
        </w:tc>
        <w:tc>
          <w:tcPr>
            <w:tcW w:w="852" w:type="dxa"/>
          </w:tcPr>
          <w:p w14:paraId="3ED5696D" w14:textId="5CB3D653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Prefer 3.0</w:t>
            </w:r>
          </w:p>
        </w:tc>
        <w:tc>
          <w:tcPr>
            <w:tcW w:w="829" w:type="dxa"/>
          </w:tcPr>
          <w:p w14:paraId="293638C3" w14:textId="60B70B6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3.0 overall &amp; science </w:t>
            </w:r>
          </w:p>
        </w:tc>
        <w:tc>
          <w:tcPr>
            <w:tcW w:w="971" w:type="dxa"/>
          </w:tcPr>
          <w:p w14:paraId="302FFEA7" w14:textId="5BBD19AD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Prefer 3.0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overall &amp; science</w:t>
            </w:r>
          </w:p>
        </w:tc>
        <w:tc>
          <w:tcPr>
            <w:tcW w:w="900" w:type="dxa"/>
          </w:tcPr>
          <w:p w14:paraId="7D8DE70C" w14:textId="5FD8743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3.2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overall &amp; science</w:t>
            </w:r>
          </w:p>
        </w:tc>
        <w:tc>
          <w:tcPr>
            <w:tcW w:w="990" w:type="dxa"/>
          </w:tcPr>
          <w:p w14:paraId="1E7348AB" w14:textId="639EC576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.0 overall &amp; science</w:t>
            </w:r>
          </w:p>
        </w:tc>
        <w:tc>
          <w:tcPr>
            <w:tcW w:w="1080" w:type="dxa"/>
          </w:tcPr>
          <w:p w14:paraId="0D65FAF4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3.2 overall 3.0 science </w:t>
            </w:r>
          </w:p>
          <w:p w14:paraId="26FA7D5B" w14:textId="0A6D63F5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3.0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prereqs</w:t>
            </w:r>
            <w:proofErr w:type="spellEnd"/>
          </w:p>
        </w:tc>
        <w:tc>
          <w:tcPr>
            <w:tcW w:w="990" w:type="dxa"/>
          </w:tcPr>
          <w:p w14:paraId="2B3D352B" w14:textId="67EC80A1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5760AE">
              <w:rPr>
                <w:rFonts w:ascii="Helvetica" w:hAnsi="Helvetica" w:cs="Times New Roman"/>
                <w:sz w:val="13"/>
                <w:szCs w:val="13"/>
              </w:rPr>
              <w:t>3.0 overall &amp; science</w:t>
            </w:r>
          </w:p>
        </w:tc>
        <w:tc>
          <w:tcPr>
            <w:tcW w:w="810" w:type="dxa"/>
          </w:tcPr>
          <w:p w14:paraId="72A1CC98" w14:textId="4F45D12D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.5 overall &amp; science</w:t>
            </w:r>
          </w:p>
        </w:tc>
        <w:tc>
          <w:tcPr>
            <w:tcW w:w="1170" w:type="dxa"/>
          </w:tcPr>
          <w:p w14:paraId="1992B894" w14:textId="3207DC79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.0 overall &amp; science</w:t>
            </w:r>
          </w:p>
        </w:tc>
        <w:tc>
          <w:tcPr>
            <w:tcW w:w="1170" w:type="dxa"/>
          </w:tcPr>
          <w:p w14:paraId="2B8DB85C" w14:textId="73900221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3.0 overall &amp; science</w:t>
            </w:r>
          </w:p>
        </w:tc>
        <w:tc>
          <w:tcPr>
            <w:tcW w:w="1080" w:type="dxa"/>
          </w:tcPr>
          <w:p w14:paraId="033049B9" w14:textId="1775826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3.0 overal</w:t>
            </w:r>
            <w:r w:rsidR="005D0B4B">
              <w:rPr>
                <w:rFonts w:ascii="Helvetica" w:hAnsi="Helvetica" w:cs="Times New Roman"/>
                <w:sz w:val="16"/>
                <w:szCs w:val="16"/>
              </w:rPr>
              <w:t>l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and last 30 u of science courses</w:t>
            </w:r>
          </w:p>
        </w:tc>
        <w:tc>
          <w:tcPr>
            <w:tcW w:w="990" w:type="dxa"/>
          </w:tcPr>
          <w:p w14:paraId="553F3B43" w14:textId="4447253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.8 overall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&amp; science</w:t>
            </w:r>
          </w:p>
        </w:tc>
        <w:tc>
          <w:tcPr>
            <w:tcW w:w="1080" w:type="dxa"/>
          </w:tcPr>
          <w:p w14:paraId="7DCF4D96" w14:textId="718D63AC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 Minimum</w:t>
            </w:r>
          </w:p>
        </w:tc>
        <w:tc>
          <w:tcPr>
            <w:tcW w:w="900" w:type="dxa"/>
          </w:tcPr>
          <w:p w14:paraId="7561BAB3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3.0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  <w:p w14:paraId="14E06191" w14:textId="4BA0DD9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(2.9 for 20-21 cycle)</w:t>
            </w:r>
          </w:p>
        </w:tc>
        <w:tc>
          <w:tcPr>
            <w:tcW w:w="1080" w:type="dxa"/>
          </w:tcPr>
          <w:p w14:paraId="6DE03DC4" w14:textId="1A3BDD0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3.0 overall</w:t>
            </w:r>
          </w:p>
          <w:p w14:paraId="7F0BA4B4" w14:textId="00CB81B6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2.7 science</w:t>
            </w:r>
          </w:p>
        </w:tc>
        <w:tc>
          <w:tcPr>
            <w:tcW w:w="990" w:type="dxa"/>
          </w:tcPr>
          <w:p w14:paraId="1CCB26E6" w14:textId="26B73324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3.0 overall &amp; science</w:t>
            </w:r>
          </w:p>
        </w:tc>
      </w:tr>
      <w:tr w:rsidR="00FF124C" w:rsidRPr="00B452F2" w14:paraId="31CE2AA3" w14:textId="2EA5F040" w:rsidTr="00FF124C">
        <w:trPr>
          <w:trHeight w:val="774"/>
        </w:trPr>
        <w:tc>
          <w:tcPr>
            <w:tcW w:w="1114" w:type="dxa"/>
          </w:tcPr>
          <w:p w14:paraId="4A9E7B11" w14:textId="77777777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Bachelor Degree Required by:</w:t>
            </w:r>
          </w:p>
        </w:tc>
        <w:tc>
          <w:tcPr>
            <w:tcW w:w="810" w:type="dxa"/>
          </w:tcPr>
          <w:p w14:paraId="18720DC7" w14:textId="7E679985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End 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>of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Spring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matric year </w:t>
            </w:r>
          </w:p>
        </w:tc>
        <w:tc>
          <w:tcPr>
            <w:tcW w:w="1080" w:type="dxa"/>
          </w:tcPr>
          <w:p w14:paraId="70202E01" w14:textId="152C5AC9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June 30 of matric year</w:t>
            </w:r>
          </w:p>
        </w:tc>
        <w:tc>
          <w:tcPr>
            <w:tcW w:w="768" w:type="dxa"/>
          </w:tcPr>
          <w:p w14:paraId="04E91083" w14:textId="70DEFD2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8/31 of matric year</w:t>
            </w:r>
          </w:p>
        </w:tc>
        <w:tc>
          <w:tcPr>
            <w:tcW w:w="852" w:type="dxa"/>
          </w:tcPr>
          <w:p w14:paraId="0680CA72" w14:textId="32EF00E5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Start of </w:t>
            </w:r>
            <w:r w:rsidRPr="00B452F2">
              <w:rPr>
                <w:rFonts w:ascii="Helvetica" w:hAnsi="Helvetica" w:cs="Times New Roman"/>
                <w:sz w:val="15"/>
                <w:szCs w:val="15"/>
              </w:rPr>
              <w:t>program</w:t>
            </w:r>
          </w:p>
        </w:tc>
        <w:tc>
          <w:tcPr>
            <w:tcW w:w="829" w:type="dxa"/>
          </w:tcPr>
          <w:p w14:paraId="5E429DB7" w14:textId="0BCACD51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Before submit app</w:t>
            </w:r>
          </w:p>
        </w:tc>
        <w:tc>
          <w:tcPr>
            <w:tcW w:w="971" w:type="dxa"/>
          </w:tcPr>
          <w:p w14:paraId="5B51B22D" w14:textId="3B77C2BE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End of Fall of app year </w:t>
            </w:r>
          </w:p>
        </w:tc>
        <w:tc>
          <w:tcPr>
            <w:tcW w:w="900" w:type="dxa"/>
          </w:tcPr>
          <w:p w14:paraId="510AF4B7" w14:textId="628B03A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S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>tart of program</w:t>
            </w:r>
          </w:p>
        </w:tc>
        <w:tc>
          <w:tcPr>
            <w:tcW w:w="990" w:type="dxa"/>
          </w:tcPr>
          <w:p w14:paraId="66609EFE" w14:textId="544AA01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End of Spring of matric year</w:t>
            </w:r>
          </w:p>
        </w:tc>
        <w:tc>
          <w:tcPr>
            <w:tcW w:w="1080" w:type="dxa"/>
          </w:tcPr>
          <w:p w14:paraId="3CE409C7" w14:textId="47B7847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2/31 of app year</w:t>
            </w:r>
          </w:p>
        </w:tc>
        <w:tc>
          <w:tcPr>
            <w:tcW w:w="990" w:type="dxa"/>
          </w:tcPr>
          <w:p w14:paraId="7C9A9ABA" w14:textId="1BE2C596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12/31 of app year </w:t>
            </w:r>
          </w:p>
        </w:tc>
        <w:tc>
          <w:tcPr>
            <w:tcW w:w="810" w:type="dxa"/>
          </w:tcPr>
          <w:p w14:paraId="6E7101CF" w14:textId="118B5DCE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Start of program</w:t>
            </w:r>
          </w:p>
        </w:tc>
        <w:tc>
          <w:tcPr>
            <w:tcW w:w="1170" w:type="dxa"/>
          </w:tcPr>
          <w:p w14:paraId="55402E05" w14:textId="4432DDB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Start of program</w:t>
            </w:r>
          </w:p>
        </w:tc>
        <w:tc>
          <w:tcPr>
            <w:tcW w:w="1170" w:type="dxa"/>
          </w:tcPr>
          <w:p w14:paraId="2D26F56B" w14:textId="2CBFCDA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 info on website</w:t>
            </w:r>
          </w:p>
        </w:tc>
        <w:tc>
          <w:tcPr>
            <w:tcW w:w="1080" w:type="dxa"/>
          </w:tcPr>
          <w:p w14:paraId="3B3FE19D" w14:textId="5522CCD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Time 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that you apply </w:t>
            </w:r>
          </w:p>
        </w:tc>
        <w:tc>
          <w:tcPr>
            <w:tcW w:w="990" w:type="dxa"/>
          </w:tcPr>
          <w:p w14:paraId="2F2CB66B" w14:textId="3EA048CC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 info on website</w:t>
            </w:r>
          </w:p>
        </w:tc>
        <w:tc>
          <w:tcPr>
            <w:tcW w:w="1080" w:type="dxa"/>
          </w:tcPr>
          <w:p w14:paraId="10F96257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7/15 of matric year</w:t>
            </w:r>
          </w:p>
        </w:tc>
        <w:tc>
          <w:tcPr>
            <w:tcW w:w="900" w:type="dxa"/>
          </w:tcPr>
          <w:p w14:paraId="4A3E63BE" w14:textId="5B98F4F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Time 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that you apply </w:t>
            </w:r>
          </w:p>
        </w:tc>
        <w:tc>
          <w:tcPr>
            <w:tcW w:w="1080" w:type="dxa"/>
          </w:tcPr>
          <w:p w14:paraId="56855C72" w14:textId="77777777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pring of app year</w:t>
            </w:r>
          </w:p>
        </w:tc>
        <w:tc>
          <w:tcPr>
            <w:tcW w:w="990" w:type="dxa"/>
          </w:tcPr>
          <w:p w14:paraId="6D1D4947" w14:textId="1EEC3752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Time 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that you apply </w:t>
            </w:r>
          </w:p>
        </w:tc>
      </w:tr>
      <w:tr w:rsidR="00FF124C" w:rsidRPr="00B452F2" w14:paraId="20A33C31" w14:textId="795162B5" w:rsidTr="00FF124C">
        <w:trPr>
          <w:trHeight w:val="577"/>
        </w:trPr>
        <w:tc>
          <w:tcPr>
            <w:tcW w:w="1114" w:type="dxa"/>
          </w:tcPr>
          <w:p w14:paraId="61CC8443" w14:textId="77777777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ourses must be less than </w:t>
            </w:r>
          </w:p>
          <w:p w14:paraId="22AE1D62" w14:textId="1CDFBBEF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____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old at time of app </w:t>
            </w:r>
          </w:p>
        </w:tc>
        <w:tc>
          <w:tcPr>
            <w:tcW w:w="810" w:type="dxa"/>
          </w:tcPr>
          <w:p w14:paraId="63B623C2" w14:textId="4E397147" w:rsidR="003C65D3" w:rsidRPr="0003637A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B452F2">
              <w:rPr>
                <w:rFonts w:ascii="Helvetica" w:hAnsi="Helvetica" w:cs="Times New Roman"/>
                <w:sz w:val="15"/>
                <w:szCs w:val="15"/>
              </w:rPr>
              <w:t>Sci</w:t>
            </w:r>
            <w:r>
              <w:rPr>
                <w:rFonts w:ascii="Helvetica" w:hAnsi="Helvetica" w:cs="Times New Roman"/>
                <w:sz w:val="15"/>
                <w:szCs w:val="15"/>
              </w:rPr>
              <w:t xml:space="preserve">: 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7 </w:t>
            </w:r>
            <w:proofErr w:type="spellStart"/>
            <w:r w:rsidRPr="00B452F2">
              <w:rPr>
                <w:rFonts w:ascii="Helvetica" w:hAnsi="Helvetica" w:cs="Times New Roman"/>
                <w:sz w:val="16"/>
                <w:szCs w:val="16"/>
              </w:rPr>
              <w:t>y</w:t>
            </w:r>
            <w:r>
              <w:rPr>
                <w:rFonts w:ascii="Helvetica" w:hAnsi="Helvetica" w:cs="Times New Roman"/>
                <w:sz w:val="16"/>
                <w:szCs w:val="16"/>
              </w:rPr>
              <w:t>rs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7EE74282" w14:textId="462587E3" w:rsidR="003C65D3" w:rsidRPr="00F96B6F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96B6F">
              <w:rPr>
                <w:rFonts w:ascii="Helvetica" w:hAnsi="Helvetica" w:cs="Times New Roman"/>
                <w:sz w:val="13"/>
                <w:szCs w:val="13"/>
              </w:rPr>
              <w:t xml:space="preserve">10 </w:t>
            </w:r>
            <w:proofErr w:type="spellStart"/>
            <w:r w:rsidRPr="00F96B6F">
              <w:rPr>
                <w:rFonts w:ascii="Helvetica" w:hAnsi="Helvetica" w:cs="Times New Roman"/>
                <w:sz w:val="13"/>
                <w:szCs w:val="13"/>
              </w:rPr>
              <w:t>yrs</w:t>
            </w:r>
            <w:proofErr w:type="spellEnd"/>
            <w:r w:rsidRPr="00F96B6F">
              <w:rPr>
                <w:rFonts w:ascii="Helvetica" w:hAnsi="Helvetica" w:cs="Times New Roman"/>
                <w:sz w:val="13"/>
                <w:szCs w:val="13"/>
              </w:rPr>
              <w:t xml:space="preserve"> unless grad degree</w:t>
            </w:r>
          </w:p>
        </w:tc>
        <w:tc>
          <w:tcPr>
            <w:tcW w:w="768" w:type="dxa"/>
          </w:tcPr>
          <w:p w14:paraId="1D98D618" w14:textId="0CBB862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Sci: 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>7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14:paraId="5B815894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7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</w:p>
          <w:p w14:paraId="4980A103" w14:textId="3F4007BE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recommended</w:t>
            </w:r>
          </w:p>
        </w:tc>
        <w:tc>
          <w:tcPr>
            <w:tcW w:w="829" w:type="dxa"/>
          </w:tcPr>
          <w:p w14:paraId="49686B06" w14:textId="0B7F6348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A&amp;P&amp;M  only: 7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971" w:type="dxa"/>
          </w:tcPr>
          <w:p w14:paraId="2D2E27A5" w14:textId="4B8EC0F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&amp;P only: 7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39B91C7C" w14:textId="3E812FB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B452F2">
              <w:rPr>
                <w:rFonts w:ascii="Helvetica" w:hAnsi="Helvetica" w:cs="Times New Roman"/>
                <w:sz w:val="15"/>
                <w:szCs w:val="15"/>
              </w:rPr>
              <w:t>No expiration</w:t>
            </w:r>
          </w:p>
        </w:tc>
        <w:tc>
          <w:tcPr>
            <w:tcW w:w="990" w:type="dxa"/>
          </w:tcPr>
          <w:p w14:paraId="259A2584" w14:textId="489E136C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10 years </w:t>
            </w:r>
          </w:p>
        </w:tc>
        <w:tc>
          <w:tcPr>
            <w:tcW w:w="1080" w:type="dxa"/>
          </w:tcPr>
          <w:p w14:paraId="0CAA03AF" w14:textId="2BB12AE2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cience courses: 5-7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recommend</w:t>
            </w:r>
          </w:p>
        </w:tc>
        <w:tc>
          <w:tcPr>
            <w:tcW w:w="990" w:type="dxa"/>
          </w:tcPr>
          <w:p w14:paraId="663B8CD1" w14:textId="5C1A3F71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B452F2">
              <w:rPr>
                <w:rFonts w:ascii="Helvetica" w:hAnsi="Helvetica" w:cs="Times New Roman"/>
                <w:sz w:val="13"/>
                <w:szCs w:val="13"/>
              </w:rPr>
              <w:t xml:space="preserve">Science Courses: 10 </w:t>
            </w:r>
            <w:proofErr w:type="spellStart"/>
            <w:r w:rsidRPr="00B452F2">
              <w:rPr>
                <w:rFonts w:ascii="Helvetica" w:hAnsi="Helvetica" w:cs="Times New Roman"/>
                <w:sz w:val="13"/>
                <w:szCs w:val="13"/>
              </w:rPr>
              <w:t>yrs</w:t>
            </w:r>
            <w:proofErr w:type="spellEnd"/>
          </w:p>
        </w:tc>
        <w:tc>
          <w:tcPr>
            <w:tcW w:w="810" w:type="dxa"/>
          </w:tcPr>
          <w:p w14:paraId="627AA757" w14:textId="5A44239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 expiration</w:t>
            </w:r>
          </w:p>
        </w:tc>
        <w:tc>
          <w:tcPr>
            <w:tcW w:w="1170" w:type="dxa"/>
          </w:tcPr>
          <w:p w14:paraId="15D380F7" w14:textId="005F48D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219F822" w14:textId="1A3246D1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ll courses:7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080" w:type="dxa"/>
          </w:tcPr>
          <w:p w14:paraId="69731855" w14:textId="4CB4549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&amp;P only: 10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990" w:type="dxa"/>
          </w:tcPr>
          <w:p w14:paraId="43FF96A2" w14:textId="0BC51E2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Prefer all courses:5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080" w:type="dxa"/>
          </w:tcPr>
          <w:p w14:paraId="7A24FA17" w14:textId="537A66AE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ll courses:10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900" w:type="dxa"/>
          </w:tcPr>
          <w:p w14:paraId="779B3B90" w14:textId="37C0B6AC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&amp;P only: 5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080" w:type="dxa"/>
          </w:tcPr>
          <w:p w14:paraId="19490338" w14:textId="7AC0B342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&amp;P only: 5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yrs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preferred</w:t>
            </w:r>
          </w:p>
        </w:tc>
        <w:tc>
          <w:tcPr>
            <w:tcW w:w="990" w:type="dxa"/>
          </w:tcPr>
          <w:p w14:paraId="1225FBD3" w14:textId="158F3226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 expiration</w:t>
            </w:r>
          </w:p>
        </w:tc>
      </w:tr>
      <w:tr w:rsidR="00FF124C" w:rsidRPr="00B452F2" w14:paraId="7AF9067E" w14:textId="5E154669" w:rsidTr="00FF124C">
        <w:trPr>
          <w:trHeight w:val="380"/>
        </w:trPr>
        <w:tc>
          <w:tcPr>
            <w:tcW w:w="1114" w:type="dxa"/>
          </w:tcPr>
          <w:p w14:paraId="49D1AF74" w14:textId="007CDA9C" w:rsidR="003C65D3" w:rsidRPr="00B452F2" w:rsidRDefault="00E24D7D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Minimum Grade in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Prereq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courses?</w:t>
            </w:r>
          </w:p>
        </w:tc>
        <w:tc>
          <w:tcPr>
            <w:tcW w:w="810" w:type="dxa"/>
          </w:tcPr>
          <w:p w14:paraId="0C44D3A1" w14:textId="50DB413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 </w:t>
            </w:r>
          </w:p>
        </w:tc>
        <w:tc>
          <w:tcPr>
            <w:tcW w:w="1080" w:type="dxa"/>
          </w:tcPr>
          <w:p w14:paraId="47777CD6" w14:textId="06613A0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 </w:t>
            </w:r>
          </w:p>
        </w:tc>
        <w:tc>
          <w:tcPr>
            <w:tcW w:w="768" w:type="dxa"/>
          </w:tcPr>
          <w:p w14:paraId="4DFD042B" w14:textId="5AFB6D6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C </w:t>
            </w:r>
          </w:p>
        </w:tc>
        <w:tc>
          <w:tcPr>
            <w:tcW w:w="852" w:type="dxa"/>
          </w:tcPr>
          <w:p w14:paraId="7E95CB12" w14:textId="1ACD653E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 info on website</w:t>
            </w:r>
          </w:p>
        </w:tc>
        <w:tc>
          <w:tcPr>
            <w:tcW w:w="829" w:type="dxa"/>
          </w:tcPr>
          <w:p w14:paraId="539C6F7E" w14:textId="42900245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</w:t>
            </w:r>
          </w:p>
        </w:tc>
        <w:tc>
          <w:tcPr>
            <w:tcW w:w="971" w:type="dxa"/>
          </w:tcPr>
          <w:p w14:paraId="336E1BA7" w14:textId="67D35027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 info on website</w:t>
            </w:r>
          </w:p>
        </w:tc>
        <w:tc>
          <w:tcPr>
            <w:tcW w:w="900" w:type="dxa"/>
          </w:tcPr>
          <w:p w14:paraId="22279835" w14:textId="70B8DBD1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14:paraId="3B1E949C" w14:textId="69D7D299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</w:t>
            </w:r>
          </w:p>
        </w:tc>
        <w:tc>
          <w:tcPr>
            <w:tcW w:w="1080" w:type="dxa"/>
          </w:tcPr>
          <w:p w14:paraId="6406E81E" w14:textId="042086E0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B-</w:t>
            </w:r>
          </w:p>
        </w:tc>
        <w:tc>
          <w:tcPr>
            <w:tcW w:w="990" w:type="dxa"/>
          </w:tcPr>
          <w:p w14:paraId="7803AFF2" w14:textId="14FE3630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43B5ACA3" w14:textId="597B93E2" w:rsidR="003C65D3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</w:t>
            </w:r>
          </w:p>
        </w:tc>
        <w:tc>
          <w:tcPr>
            <w:tcW w:w="1170" w:type="dxa"/>
          </w:tcPr>
          <w:p w14:paraId="29AF11F5" w14:textId="18D4A7B4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</w:t>
            </w:r>
          </w:p>
        </w:tc>
        <w:tc>
          <w:tcPr>
            <w:tcW w:w="1170" w:type="dxa"/>
          </w:tcPr>
          <w:p w14:paraId="4081CA14" w14:textId="30A9482C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 info on website</w:t>
            </w:r>
          </w:p>
        </w:tc>
        <w:tc>
          <w:tcPr>
            <w:tcW w:w="1080" w:type="dxa"/>
          </w:tcPr>
          <w:p w14:paraId="4E324226" w14:textId="47BF38E0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B-</w:t>
            </w:r>
          </w:p>
        </w:tc>
        <w:tc>
          <w:tcPr>
            <w:tcW w:w="990" w:type="dxa"/>
          </w:tcPr>
          <w:p w14:paraId="79208052" w14:textId="0BF740BA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-</w:t>
            </w:r>
          </w:p>
        </w:tc>
        <w:tc>
          <w:tcPr>
            <w:tcW w:w="1080" w:type="dxa"/>
          </w:tcPr>
          <w:p w14:paraId="6EE7C5CB" w14:textId="4118C20E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 minimum given</w:t>
            </w:r>
          </w:p>
        </w:tc>
        <w:tc>
          <w:tcPr>
            <w:tcW w:w="900" w:type="dxa"/>
          </w:tcPr>
          <w:p w14:paraId="4C9BEE43" w14:textId="479C6422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</w:t>
            </w:r>
          </w:p>
        </w:tc>
        <w:tc>
          <w:tcPr>
            <w:tcW w:w="1080" w:type="dxa"/>
          </w:tcPr>
          <w:p w14:paraId="15106160" w14:textId="6788076F" w:rsidR="003C65D3" w:rsidRPr="00B452F2" w:rsidRDefault="00E24D7D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14:paraId="30745BF8" w14:textId="3C2DA575" w:rsidR="003C65D3" w:rsidRPr="00B452F2" w:rsidRDefault="00E24D7D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C-</w:t>
            </w:r>
          </w:p>
        </w:tc>
      </w:tr>
      <w:tr w:rsidR="00FF124C" w:rsidRPr="00B452F2" w14:paraId="5B904231" w14:textId="04D49585" w:rsidTr="00FF124C">
        <w:trPr>
          <w:trHeight w:val="577"/>
        </w:trPr>
        <w:tc>
          <w:tcPr>
            <w:tcW w:w="1114" w:type="dxa"/>
          </w:tcPr>
          <w:p w14:paraId="73686860" w14:textId="30D9F6A4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AP Courses Accepted? </w:t>
            </w:r>
          </w:p>
        </w:tc>
        <w:tc>
          <w:tcPr>
            <w:tcW w:w="810" w:type="dxa"/>
          </w:tcPr>
          <w:p w14:paraId="15F41565" w14:textId="2740CFA8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62E0CC81" w14:textId="16A5A5B2" w:rsidR="003C65D3" w:rsidRPr="00F96B6F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96B6F">
              <w:rPr>
                <w:rFonts w:ascii="Helvetica" w:hAnsi="Helvetica" w:cs="Times New Roman"/>
                <w:sz w:val="13"/>
                <w:szCs w:val="13"/>
              </w:rPr>
              <w:t>No, take 360+ 380 if AP BIOL done or repeat</w:t>
            </w:r>
          </w:p>
        </w:tc>
        <w:tc>
          <w:tcPr>
            <w:tcW w:w="768" w:type="dxa"/>
          </w:tcPr>
          <w:p w14:paraId="5DA9DDA8" w14:textId="5BC2E7BA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GE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+</w:t>
            </w:r>
          </w:p>
          <w:p w14:paraId="18517152" w14:textId="43EC5C9D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Math only</w:t>
            </w:r>
          </w:p>
        </w:tc>
        <w:tc>
          <w:tcPr>
            <w:tcW w:w="852" w:type="dxa"/>
          </w:tcPr>
          <w:p w14:paraId="3702A049" w14:textId="6A715D5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829" w:type="dxa"/>
          </w:tcPr>
          <w:p w14:paraId="0BB7AFC3" w14:textId="2E2D00C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 info</w:t>
            </w:r>
          </w:p>
        </w:tc>
        <w:tc>
          <w:tcPr>
            <w:tcW w:w="971" w:type="dxa"/>
          </w:tcPr>
          <w:p w14:paraId="2BD10833" w14:textId="30A41005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spellStart"/>
            <w:r w:rsidRPr="00B452F2">
              <w:rPr>
                <w:rFonts w:ascii="Helvetica" w:hAnsi="Helvetica" w:cs="Times New Roman"/>
                <w:sz w:val="16"/>
                <w:szCs w:val="16"/>
              </w:rPr>
              <w:t>Psy</w:t>
            </w:r>
            <w:proofErr w:type="spellEnd"/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&amp; Stats only</w:t>
            </w:r>
          </w:p>
        </w:tc>
        <w:tc>
          <w:tcPr>
            <w:tcW w:w="900" w:type="dxa"/>
          </w:tcPr>
          <w:p w14:paraId="7D9DC2E7" w14:textId="71765C63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GE/Math only</w:t>
            </w:r>
          </w:p>
        </w:tc>
        <w:tc>
          <w:tcPr>
            <w:tcW w:w="990" w:type="dxa"/>
          </w:tcPr>
          <w:p w14:paraId="656A1963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  <w:p w14:paraId="41DB3CE2" w14:textId="3925423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7792815" w14:textId="76B97FE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Engl</w:t>
            </w:r>
            <w:proofErr w:type="spellEnd"/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/Math only </w:t>
            </w:r>
          </w:p>
        </w:tc>
        <w:tc>
          <w:tcPr>
            <w:tcW w:w="990" w:type="dxa"/>
          </w:tcPr>
          <w:p w14:paraId="75247041" w14:textId="13B5BE3B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Math &amp;</w:t>
            </w:r>
          </w:p>
          <w:p w14:paraId="3ABFB8D4" w14:textId="58A9621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proofErr w:type="spellStart"/>
            <w:r w:rsidRPr="00B452F2">
              <w:rPr>
                <w:rFonts w:ascii="Helvetica" w:hAnsi="Helvetica" w:cs="Times New Roman"/>
                <w:sz w:val="16"/>
                <w:szCs w:val="16"/>
              </w:rPr>
              <w:t>Engl</w:t>
            </w:r>
            <w:proofErr w:type="spellEnd"/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only </w:t>
            </w:r>
          </w:p>
        </w:tc>
        <w:tc>
          <w:tcPr>
            <w:tcW w:w="810" w:type="dxa"/>
          </w:tcPr>
          <w:p w14:paraId="1CC9AD03" w14:textId="33EF3583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170" w:type="dxa"/>
          </w:tcPr>
          <w:p w14:paraId="7D81FC50" w14:textId="2BACBC89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170" w:type="dxa"/>
          </w:tcPr>
          <w:p w14:paraId="75B377D1" w14:textId="62F79FEF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Spanish only</w:t>
            </w:r>
          </w:p>
        </w:tc>
        <w:tc>
          <w:tcPr>
            <w:tcW w:w="1080" w:type="dxa"/>
          </w:tcPr>
          <w:p w14:paraId="41402F8B" w14:textId="171E7BA2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990" w:type="dxa"/>
          </w:tcPr>
          <w:p w14:paraId="2ECDA1A7" w14:textId="2923D97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 info</w:t>
            </w:r>
          </w:p>
        </w:tc>
        <w:tc>
          <w:tcPr>
            <w:tcW w:w="1080" w:type="dxa"/>
          </w:tcPr>
          <w:p w14:paraId="46254DE1" w14:textId="2256ECA1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14:paraId="2029972B" w14:textId="51FE8DD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6990BB5" w14:textId="41D4A83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990" w:type="dxa"/>
          </w:tcPr>
          <w:p w14:paraId="3D5132A2" w14:textId="5FF2EA11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GE/Math only </w:t>
            </w:r>
          </w:p>
        </w:tc>
      </w:tr>
      <w:tr w:rsidR="00FF124C" w:rsidRPr="00B452F2" w14:paraId="0D3FF78C" w14:textId="3340952A" w:rsidTr="00FF124C">
        <w:trPr>
          <w:trHeight w:val="577"/>
        </w:trPr>
        <w:tc>
          <w:tcPr>
            <w:tcW w:w="1114" w:type="dxa"/>
          </w:tcPr>
          <w:p w14:paraId="224D2829" w14:textId="77777777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GRE Required?</w:t>
            </w:r>
          </w:p>
        </w:tc>
        <w:tc>
          <w:tcPr>
            <w:tcW w:w="810" w:type="dxa"/>
          </w:tcPr>
          <w:p w14:paraId="344139F4" w14:textId="533CA318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0E6617EA" w14:textId="05C5A682" w:rsidR="003C65D3" w:rsidRPr="00F96B6F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96B6F">
              <w:rPr>
                <w:rFonts w:ascii="Helvetica" w:hAnsi="Helvetica" w:cs="Times New Roman"/>
                <w:sz w:val="13"/>
                <w:szCs w:val="13"/>
              </w:rPr>
              <w:t>Yes, waived for 2022 entry</w:t>
            </w:r>
          </w:p>
        </w:tc>
        <w:tc>
          <w:tcPr>
            <w:tcW w:w="768" w:type="dxa"/>
          </w:tcPr>
          <w:p w14:paraId="334DBF64" w14:textId="43648CB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852" w:type="dxa"/>
          </w:tcPr>
          <w:p w14:paraId="7A35B0BF" w14:textId="68571053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829" w:type="dxa"/>
          </w:tcPr>
          <w:p w14:paraId="158A3849" w14:textId="2D8D928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971" w:type="dxa"/>
          </w:tcPr>
          <w:p w14:paraId="2ACCDDEA" w14:textId="720F668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900" w:type="dxa"/>
          </w:tcPr>
          <w:p w14:paraId="6533C036" w14:textId="4C9EDA45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3EBBC67B" w14:textId="2CBA5BB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050A6372" w14:textId="12BB83C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990" w:type="dxa"/>
          </w:tcPr>
          <w:p w14:paraId="0C816962" w14:textId="7C36157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14:paraId="768AB93B" w14:textId="2FD38B09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170" w:type="dxa"/>
          </w:tcPr>
          <w:p w14:paraId="300479BE" w14:textId="7FFF0C6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170" w:type="dxa"/>
          </w:tcPr>
          <w:p w14:paraId="5F484FFB" w14:textId="7EB9913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1DBB7321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Rec</w:t>
            </w:r>
          </w:p>
        </w:tc>
        <w:tc>
          <w:tcPr>
            <w:tcW w:w="990" w:type="dxa"/>
          </w:tcPr>
          <w:p w14:paraId="5B2E7C19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56EC1FB6" w14:textId="4ACAECA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GRE, MCAT or PA-CAT</w:t>
            </w:r>
          </w:p>
        </w:tc>
        <w:tc>
          <w:tcPr>
            <w:tcW w:w="900" w:type="dxa"/>
          </w:tcPr>
          <w:p w14:paraId="3B896FFF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229A4C2D" w14:textId="3786CA72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  <w:tc>
          <w:tcPr>
            <w:tcW w:w="990" w:type="dxa"/>
          </w:tcPr>
          <w:p w14:paraId="1EF915AB" w14:textId="77777777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No</w:t>
            </w:r>
          </w:p>
        </w:tc>
      </w:tr>
      <w:tr w:rsidR="00FF124C" w:rsidRPr="00B452F2" w14:paraId="76DB4545" w14:textId="5D7892ED" w:rsidTr="00FF124C">
        <w:trPr>
          <w:trHeight w:val="1844"/>
        </w:trPr>
        <w:tc>
          <w:tcPr>
            <w:tcW w:w="1114" w:type="dxa"/>
          </w:tcPr>
          <w:p w14:paraId="0833908B" w14:textId="77777777" w:rsidR="003C65D3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an </w:t>
            </w:r>
            <w:proofErr w:type="spellStart"/>
            <w:r w:rsidRPr="00B452F2">
              <w:rPr>
                <w:rFonts w:ascii="Helvetica" w:hAnsi="Helvetica" w:cs="Times New Roman"/>
                <w:sz w:val="16"/>
                <w:szCs w:val="16"/>
              </w:rPr>
              <w:t>prereqs</w:t>
            </w:r>
            <w:proofErr w:type="spellEnd"/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be in progress during application?</w:t>
            </w:r>
          </w:p>
          <w:p w14:paraId="7CD87D28" w14:textId="462F9791" w:rsidR="00FF124C" w:rsidRDefault="00FF124C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2AD67BF4" w14:textId="015E1729" w:rsidR="0052435E" w:rsidRDefault="0052435E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11AB395E" w14:textId="70C48AD6" w:rsidR="0052435E" w:rsidRDefault="0052435E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3F0F2838" w14:textId="4386C0F0" w:rsidR="0052435E" w:rsidRDefault="0052435E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23A493CD" w14:textId="7BC6E66D" w:rsidR="0052435E" w:rsidRDefault="0052435E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1882E454" w14:textId="707E2063" w:rsidR="0052435E" w:rsidRDefault="0052435E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31AD66CF" w14:textId="77777777" w:rsidR="0052435E" w:rsidRDefault="0052435E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2D3CE9B3" w14:textId="77777777" w:rsidR="00FF124C" w:rsidRDefault="00FF124C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2BC7538F" w14:textId="77777777" w:rsidR="00483431" w:rsidRDefault="00483431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0243694F" w14:textId="77777777" w:rsidR="00483431" w:rsidRDefault="00483431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79314B6D" w14:textId="77777777" w:rsidR="00483431" w:rsidRDefault="00483431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  <w:p w14:paraId="72CB9234" w14:textId="73278450" w:rsidR="00483431" w:rsidRPr="00F96B6F" w:rsidRDefault="00483431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</w:p>
        </w:tc>
        <w:tc>
          <w:tcPr>
            <w:tcW w:w="810" w:type="dxa"/>
          </w:tcPr>
          <w:p w14:paraId="05F7306C" w14:textId="2FD63D67" w:rsidR="003C65D3" w:rsidRPr="00F96B6F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96B6F">
              <w:rPr>
                <w:rFonts w:ascii="Helvetica" w:hAnsi="Helvetica" w:cs="Times New Roman"/>
                <w:sz w:val="13"/>
                <w:szCs w:val="13"/>
              </w:rPr>
              <w:t>No more than 1 science IP after 12/31 excluding A&amp;P</w:t>
            </w:r>
          </w:p>
        </w:tc>
        <w:tc>
          <w:tcPr>
            <w:tcW w:w="1080" w:type="dxa"/>
          </w:tcPr>
          <w:p w14:paraId="77884AB5" w14:textId="77777777" w:rsidR="003C65D3" w:rsidRPr="00F96B6F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F96B6F">
              <w:rPr>
                <w:rFonts w:ascii="Helvetica" w:hAnsi="Helvetica" w:cs="Times New Roman"/>
                <w:sz w:val="11"/>
                <w:szCs w:val="11"/>
              </w:rPr>
              <w:t xml:space="preserve">Science courses: end of Fall </w:t>
            </w:r>
          </w:p>
          <w:p w14:paraId="67C61473" w14:textId="279FC482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F96B6F">
              <w:rPr>
                <w:rFonts w:ascii="Helvetica" w:hAnsi="Helvetica" w:cs="Times New Roman"/>
                <w:sz w:val="11"/>
                <w:szCs w:val="11"/>
              </w:rPr>
              <w:t>Non science: end of Spring (no more than 2 courses IP in Spring</w:t>
            </w:r>
            <w:r w:rsidRPr="00863685">
              <w:rPr>
                <w:rFonts w:ascii="Helvetica" w:hAnsi="Helvetica" w:cs="Times New Roman"/>
                <w:sz w:val="10"/>
                <w:szCs w:val="10"/>
              </w:rPr>
              <w:t>)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</w:tcPr>
          <w:p w14:paraId="40C928EB" w14:textId="15C30DEE" w:rsidR="003C65D3" w:rsidRPr="00F96B6F" w:rsidRDefault="003C65D3" w:rsidP="0007482C">
            <w:pPr>
              <w:jc w:val="center"/>
              <w:rPr>
                <w:rFonts w:ascii="Helvetica" w:hAnsi="Helvetica" w:cs="Times New Roman"/>
                <w:sz w:val="12"/>
                <w:szCs w:val="12"/>
              </w:rPr>
            </w:pPr>
            <w:r w:rsidRPr="00F96B6F">
              <w:rPr>
                <w:rFonts w:ascii="Helvetica" w:hAnsi="Helvetica" w:cs="Times New Roman"/>
                <w:sz w:val="12"/>
                <w:szCs w:val="12"/>
              </w:rPr>
              <w:t>No, must be on transcript when app submitted</w:t>
            </w:r>
            <w:r>
              <w:rPr>
                <w:rFonts w:ascii="Helvetica" w:hAnsi="Helvetica" w:cs="Times New Roman"/>
                <w:sz w:val="12"/>
                <w:szCs w:val="12"/>
              </w:rPr>
              <w:t xml:space="preserve"> by deadline</w:t>
            </w:r>
          </w:p>
        </w:tc>
        <w:tc>
          <w:tcPr>
            <w:tcW w:w="852" w:type="dxa"/>
          </w:tcPr>
          <w:p w14:paraId="0FCAD065" w14:textId="4F03DBAD" w:rsidR="003C65D3" w:rsidRPr="00F96B6F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96B6F">
              <w:rPr>
                <w:rFonts w:ascii="Helvetica" w:hAnsi="Helvetica" w:cs="Times New Roman"/>
                <w:sz w:val="13"/>
                <w:szCs w:val="13"/>
              </w:rPr>
              <w:t xml:space="preserve">No more than 2 </w:t>
            </w:r>
            <w:proofErr w:type="spellStart"/>
            <w:r w:rsidRPr="00F96B6F">
              <w:rPr>
                <w:rFonts w:ascii="Helvetica" w:hAnsi="Helvetica" w:cs="Times New Roman"/>
                <w:sz w:val="13"/>
                <w:szCs w:val="13"/>
              </w:rPr>
              <w:t>prereqs</w:t>
            </w:r>
            <w:proofErr w:type="spellEnd"/>
            <w:r w:rsidRPr="00F96B6F">
              <w:rPr>
                <w:rFonts w:ascii="Helvetica" w:hAnsi="Helvetica" w:cs="Times New Roman"/>
                <w:sz w:val="13"/>
                <w:szCs w:val="13"/>
              </w:rPr>
              <w:t xml:space="preserve"> IP when app submitted </w:t>
            </w:r>
          </w:p>
        </w:tc>
        <w:tc>
          <w:tcPr>
            <w:tcW w:w="829" w:type="dxa"/>
          </w:tcPr>
          <w:p w14:paraId="35151210" w14:textId="7136488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No, 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must be 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done by time of app </w:t>
            </w:r>
          </w:p>
        </w:tc>
        <w:tc>
          <w:tcPr>
            <w:tcW w:w="971" w:type="dxa"/>
          </w:tcPr>
          <w:p w14:paraId="513D8C94" w14:textId="11B8C02B" w:rsidR="003C65D3" w:rsidRPr="00863685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863685">
              <w:rPr>
                <w:rFonts w:ascii="Helvetica" w:hAnsi="Helvetica" w:cs="Times New Roman"/>
                <w:sz w:val="11"/>
                <w:szCs w:val="11"/>
              </w:rPr>
              <w:t xml:space="preserve">Yes, 2 courses may be IP when applying  but all must be  done by Fall of app year </w:t>
            </w:r>
          </w:p>
        </w:tc>
        <w:tc>
          <w:tcPr>
            <w:tcW w:w="900" w:type="dxa"/>
          </w:tcPr>
          <w:p w14:paraId="77DEC74D" w14:textId="655CF384" w:rsidR="003C65D3" w:rsidRPr="00863685" w:rsidRDefault="003C65D3" w:rsidP="0007482C">
            <w:pPr>
              <w:jc w:val="center"/>
              <w:rPr>
                <w:rFonts w:ascii="Helvetica" w:hAnsi="Helvetica" w:cs="Times New Roman"/>
                <w:sz w:val="10"/>
                <w:szCs w:val="10"/>
              </w:rPr>
            </w:pPr>
            <w:r w:rsidRPr="00863685">
              <w:rPr>
                <w:rFonts w:ascii="Helvetica" w:hAnsi="Helvetica" w:cs="Times New Roman"/>
                <w:sz w:val="10"/>
                <w:szCs w:val="10"/>
              </w:rPr>
              <w:t xml:space="preserve">Science </w:t>
            </w:r>
            <w:proofErr w:type="spellStart"/>
            <w:r w:rsidRPr="00863685">
              <w:rPr>
                <w:rFonts w:ascii="Helvetica" w:hAnsi="Helvetica" w:cs="Times New Roman"/>
                <w:sz w:val="10"/>
                <w:szCs w:val="10"/>
              </w:rPr>
              <w:t>prereqs</w:t>
            </w:r>
            <w:proofErr w:type="spellEnd"/>
            <w:r w:rsidRPr="00863685">
              <w:rPr>
                <w:rFonts w:ascii="Helvetica" w:hAnsi="Helvetica" w:cs="Times New Roman"/>
                <w:sz w:val="10"/>
                <w:szCs w:val="10"/>
              </w:rPr>
              <w:t xml:space="preserve"> done by time of app. Non-science </w:t>
            </w:r>
            <w:proofErr w:type="spellStart"/>
            <w:r w:rsidRPr="00863685">
              <w:rPr>
                <w:rFonts w:ascii="Helvetica" w:hAnsi="Helvetica" w:cs="Times New Roman"/>
                <w:sz w:val="10"/>
                <w:szCs w:val="10"/>
              </w:rPr>
              <w:t>prereqs</w:t>
            </w:r>
            <w:proofErr w:type="spellEnd"/>
            <w:r w:rsidRPr="00863685">
              <w:rPr>
                <w:rFonts w:ascii="Helvetica" w:hAnsi="Helvetica" w:cs="Times New Roman"/>
                <w:sz w:val="10"/>
                <w:szCs w:val="10"/>
              </w:rPr>
              <w:t xml:space="preserve"> OK IP but done by time of matriculation</w:t>
            </w:r>
          </w:p>
        </w:tc>
        <w:tc>
          <w:tcPr>
            <w:tcW w:w="990" w:type="dxa"/>
          </w:tcPr>
          <w:p w14:paraId="37F576E7" w14:textId="1803BF92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>
              <w:rPr>
                <w:rFonts w:ascii="Helvetica" w:hAnsi="Helvetica" w:cs="Times New Roman"/>
                <w:sz w:val="15"/>
                <w:szCs w:val="15"/>
              </w:rPr>
              <w:t>2 courses IP OK, done by end of Spring of matric year</w:t>
            </w:r>
          </w:p>
        </w:tc>
        <w:tc>
          <w:tcPr>
            <w:tcW w:w="1080" w:type="dxa"/>
          </w:tcPr>
          <w:p w14:paraId="06B4C4EA" w14:textId="456BAD89" w:rsidR="003C65D3" w:rsidRPr="00863685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863685">
              <w:rPr>
                <w:rFonts w:ascii="Helvetica" w:hAnsi="Helvetica" w:cs="Times New Roman"/>
                <w:sz w:val="11"/>
                <w:szCs w:val="11"/>
              </w:rPr>
              <w:t xml:space="preserve">All </w:t>
            </w:r>
            <w:proofErr w:type="spellStart"/>
            <w:r w:rsidRPr="00863685">
              <w:rPr>
                <w:rFonts w:ascii="Helvetica" w:hAnsi="Helvetica" w:cs="Times New Roman"/>
                <w:sz w:val="11"/>
                <w:szCs w:val="11"/>
              </w:rPr>
              <w:t>prereqs</w:t>
            </w:r>
            <w:proofErr w:type="spellEnd"/>
            <w:r w:rsidRPr="00863685">
              <w:rPr>
                <w:rFonts w:ascii="Helvetica" w:hAnsi="Helvetica" w:cs="Times New Roman"/>
                <w:sz w:val="11"/>
                <w:szCs w:val="11"/>
              </w:rPr>
              <w:t xml:space="preserve"> done by 12/31 of app year </w:t>
            </w:r>
          </w:p>
        </w:tc>
        <w:tc>
          <w:tcPr>
            <w:tcW w:w="990" w:type="dxa"/>
          </w:tcPr>
          <w:p w14:paraId="51251BB8" w14:textId="0C7FD771" w:rsidR="003C65D3" w:rsidRPr="00863685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>
              <w:rPr>
                <w:rFonts w:ascii="Helvetica" w:hAnsi="Helvetica" w:cs="Times New Roman"/>
                <w:sz w:val="11"/>
                <w:szCs w:val="11"/>
              </w:rPr>
              <w:t>3</w:t>
            </w:r>
            <w:r w:rsidRPr="00863685">
              <w:rPr>
                <w:rFonts w:ascii="Helvetica" w:hAnsi="Helvetica" w:cs="Times New Roman"/>
                <w:sz w:val="11"/>
                <w:szCs w:val="11"/>
              </w:rPr>
              <w:t xml:space="preserve"> courses IP OK: </w:t>
            </w:r>
          </w:p>
          <w:p w14:paraId="366DE91B" w14:textId="5073BED5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>
              <w:rPr>
                <w:rFonts w:ascii="Helvetica" w:hAnsi="Helvetica" w:cs="Times New Roman"/>
                <w:sz w:val="11"/>
                <w:szCs w:val="11"/>
              </w:rPr>
              <w:t xml:space="preserve">2 </w:t>
            </w:r>
            <w:r w:rsidRPr="00863685">
              <w:rPr>
                <w:rFonts w:ascii="Helvetica" w:hAnsi="Helvetica" w:cs="Times New Roman"/>
                <w:sz w:val="11"/>
                <w:szCs w:val="11"/>
              </w:rPr>
              <w:t>science, 1 non-science. All done by end of Spring</w:t>
            </w:r>
            <w:r w:rsidRPr="005760AE">
              <w:rPr>
                <w:rFonts w:ascii="Helvetica" w:hAnsi="Helvetica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810" w:type="dxa"/>
          </w:tcPr>
          <w:p w14:paraId="3250F40D" w14:textId="179B9CFF" w:rsidR="003C65D3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>
              <w:rPr>
                <w:rFonts w:ascii="Helvetica" w:hAnsi="Helvetica" w:cs="Times New Roman"/>
                <w:sz w:val="15"/>
                <w:szCs w:val="15"/>
              </w:rPr>
              <w:t>No, must be done at time of app</w:t>
            </w:r>
          </w:p>
        </w:tc>
        <w:tc>
          <w:tcPr>
            <w:tcW w:w="1170" w:type="dxa"/>
          </w:tcPr>
          <w:p w14:paraId="61F8892E" w14:textId="42F0FE1A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>
              <w:rPr>
                <w:rFonts w:ascii="Helvetica" w:hAnsi="Helvetica" w:cs="Times New Roman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Helvetica" w:hAnsi="Helvetica" w:cs="Times New Roman"/>
                <w:sz w:val="15"/>
                <w:szCs w:val="15"/>
              </w:rPr>
              <w:t>prereqs</w:t>
            </w:r>
            <w:proofErr w:type="spellEnd"/>
            <w:r>
              <w:rPr>
                <w:rFonts w:ascii="Helvetica" w:hAnsi="Helvetica" w:cs="Times New Roman"/>
                <w:sz w:val="15"/>
                <w:szCs w:val="15"/>
              </w:rPr>
              <w:t xml:space="preserve"> IP OK but </w:t>
            </w:r>
            <w:proofErr w:type="spellStart"/>
            <w:r>
              <w:rPr>
                <w:rFonts w:ascii="Helvetica" w:hAnsi="Helvetica" w:cs="Times New Roman"/>
                <w:sz w:val="15"/>
                <w:szCs w:val="15"/>
              </w:rPr>
              <w:t>prereqs</w:t>
            </w:r>
            <w:proofErr w:type="spellEnd"/>
            <w:r>
              <w:rPr>
                <w:rFonts w:ascii="Helvetica" w:hAnsi="Helvetica" w:cs="Times New Roman"/>
                <w:sz w:val="15"/>
                <w:szCs w:val="15"/>
              </w:rPr>
              <w:t xml:space="preserve"> done by end of Fall of app year</w:t>
            </w:r>
          </w:p>
        </w:tc>
        <w:tc>
          <w:tcPr>
            <w:tcW w:w="1170" w:type="dxa"/>
          </w:tcPr>
          <w:p w14:paraId="04A41C35" w14:textId="36BF3F9F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5760AE">
              <w:rPr>
                <w:rFonts w:ascii="Helvetica" w:hAnsi="Helvetica" w:cs="Times New Roman"/>
                <w:sz w:val="15"/>
                <w:szCs w:val="15"/>
              </w:rPr>
              <w:t>No, done by time of app</w:t>
            </w:r>
          </w:p>
        </w:tc>
        <w:tc>
          <w:tcPr>
            <w:tcW w:w="1080" w:type="dxa"/>
          </w:tcPr>
          <w:p w14:paraId="364987CB" w14:textId="77777777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5760AE">
              <w:rPr>
                <w:rFonts w:ascii="Helvetica" w:hAnsi="Helvetica" w:cs="Times New Roman"/>
                <w:sz w:val="15"/>
                <w:szCs w:val="15"/>
              </w:rPr>
              <w:t>Yes, 2 courses may be IP, but must be done by 9/1 of app year</w:t>
            </w:r>
          </w:p>
        </w:tc>
        <w:tc>
          <w:tcPr>
            <w:tcW w:w="990" w:type="dxa"/>
          </w:tcPr>
          <w:p w14:paraId="7396D11B" w14:textId="793188A1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5760AE">
              <w:rPr>
                <w:rFonts w:ascii="Helvetica" w:hAnsi="Helvetica" w:cs="Times New Roman"/>
                <w:sz w:val="15"/>
                <w:szCs w:val="15"/>
              </w:rPr>
              <w:t>No, done by time of app</w:t>
            </w:r>
          </w:p>
        </w:tc>
        <w:tc>
          <w:tcPr>
            <w:tcW w:w="1080" w:type="dxa"/>
          </w:tcPr>
          <w:p w14:paraId="01DD2CE8" w14:textId="3923B819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5760AE">
              <w:rPr>
                <w:rFonts w:ascii="Helvetica" w:hAnsi="Helvetica" w:cs="Times New Roman"/>
                <w:sz w:val="15"/>
                <w:szCs w:val="15"/>
              </w:rPr>
              <w:t>Recommend done by time of app</w:t>
            </w:r>
            <w:r>
              <w:rPr>
                <w:rFonts w:ascii="Helvetica" w:hAnsi="Helvetica" w:cs="Times New Roman"/>
                <w:sz w:val="15"/>
                <w:szCs w:val="15"/>
              </w:rPr>
              <w:t>, must be done by app deadline</w:t>
            </w:r>
          </w:p>
        </w:tc>
        <w:tc>
          <w:tcPr>
            <w:tcW w:w="900" w:type="dxa"/>
          </w:tcPr>
          <w:p w14:paraId="1D10843E" w14:textId="7D28356F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5760AE">
              <w:rPr>
                <w:rFonts w:ascii="Helvetica" w:hAnsi="Helvetica" w:cs="Times New Roman"/>
                <w:sz w:val="15"/>
                <w:szCs w:val="15"/>
              </w:rPr>
              <w:t xml:space="preserve">No, done by time of app </w:t>
            </w:r>
          </w:p>
        </w:tc>
        <w:tc>
          <w:tcPr>
            <w:tcW w:w="1080" w:type="dxa"/>
          </w:tcPr>
          <w:p w14:paraId="1DAE0EB4" w14:textId="77777777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5760AE">
              <w:rPr>
                <w:rFonts w:ascii="Helvetica" w:hAnsi="Helvetica" w:cs="Times New Roman"/>
                <w:sz w:val="15"/>
                <w:szCs w:val="15"/>
              </w:rPr>
              <w:t xml:space="preserve">No, done by time of app </w:t>
            </w:r>
          </w:p>
        </w:tc>
        <w:tc>
          <w:tcPr>
            <w:tcW w:w="990" w:type="dxa"/>
          </w:tcPr>
          <w:p w14:paraId="1BDC734C" w14:textId="77777777" w:rsidR="003C65D3" w:rsidRPr="005760AE" w:rsidRDefault="003C65D3" w:rsidP="0007482C">
            <w:pPr>
              <w:rPr>
                <w:rFonts w:ascii="Helvetica" w:hAnsi="Helvetica" w:cs="Times New Roman"/>
                <w:sz w:val="15"/>
                <w:szCs w:val="15"/>
              </w:rPr>
            </w:pPr>
            <w:r w:rsidRPr="005760AE">
              <w:rPr>
                <w:rFonts w:ascii="Helvetica" w:hAnsi="Helvetica" w:cs="Times New Roman"/>
                <w:sz w:val="15"/>
                <w:szCs w:val="15"/>
              </w:rPr>
              <w:t xml:space="preserve">No, done by time of app </w:t>
            </w:r>
          </w:p>
        </w:tc>
      </w:tr>
      <w:tr w:rsidR="00FF124C" w:rsidRPr="00B452F2" w14:paraId="3B0FBC1C" w14:textId="77777777" w:rsidTr="001C644F">
        <w:trPr>
          <w:trHeight w:val="1141"/>
        </w:trPr>
        <w:tc>
          <w:tcPr>
            <w:tcW w:w="1114" w:type="dxa"/>
          </w:tcPr>
          <w:p w14:paraId="576B213A" w14:textId="2FF2AFD6" w:rsidR="00FF124C" w:rsidRPr="00B452F2" w:rsidRDefault="00FF124C" w:rsidP="00FF124C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lastRenderedPageBreak/>
              <w:t>FAQ</w:t>
            </w:r>
          </w:p>
        </w:tc>
        <w:tc>
          <w:tcPr>
            <w:tcW w:w="810" w:type="dxa"/>
            <w:textDirection w:val="btLr"/>
          </w:tcPr>
          <w:p w14:paraId="43E691E0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Western</w:t>
            </w:r>
          </w:p>
        </w:tc>
        <w:tc>
          <w:tcPr>
            <w:tcW w:w="1080" w:type="dxa"/>
            <w:textDirection w:val="btLr"/>
          </w:tcPr>
          <w:p w14:paraId="7F77161D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USC</w:t>
            </w:r>
          </w:p>
        </w:tc>
        <w:tc>
          <w:tcPr>
            <w:tcW w:w="768" w:type="dxa"/>
            <w:textDirection w:val="btLr"/>
          </w:tcPr>
          <w:p w14:paraId="16984B47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CUHS</w:t>
            </w:r>
          </w:p>
        </w:tc>
        <w:tc>
          <w:tcPr>
            <w:tcW w:w="852" w:type="dxa"/>
            <w:textDirection w:val="btLr"/>
          </w:tcPr>
          <w:p w14:paraId="6B8C9644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Drew</w:t>
            </w:r>
          </w:p>
        </w:tc>
        <w:tc>
          <w:tcPr>
            <w:tcW w:w="829" w:type="dxa"/>
            <w:textDirection w:val="btLr"/>
          </w:tcPr>
          <w:p w14:paraId="0B6DA6BE" w14:textId="213748F3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niversity of </w:t>
            </w:r>
            <w:proofErr w:type="spellStart"/>
            <w:r w:rsidRPr="00B452F2">
              <w:rPr>
                <w:rFonts w:ascii="Helvetica" w:hAnsi="Helvetica" w:cs="Times New Roman"/>
                <w:sz w:val="16"/>
                <w:szCs w:val="16"/>
              </w:rPr>
              <w:t>LaVerne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1" w:type="dxa"/>
            <w:textDirection w:val="btLr"/>
          </w:tcPr>
          <w:p w14:paraId="08A27A34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Ketchum</w:t>
            </w:r>
          </w:p>
        </w:tc>
        <w:tc>
          <w:tcPr>
            <w:tcW w:w="900" w:type="dxa"/>
            <w:textDirection w:val="btLr"/>
          </w:tcPr>
          <w:p w14:paraId="5C36D2B0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hapman </w:t>
            </w:r>
          </w:p>
        </w:tc>
        <w:tc>
          <w:tcPr>
            <w:tcW w:w="990" w:type="dxa"/>
            <w:textDirection w:val="btLr"/>
          </w:tcPr>
          <w:p w14:paraId="3E3D93D0" w14:textId="686842CD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KGI </w:t>
            </w:r>
          </w:p>
        </w:tc>
        <w:tc>
          <w:tcPr>
            <w:tcW w:w="1080" w:type="dxa"/>
            <w:textDirection w:val="btLr"/>
          </w:tcPr>
          <w:p w14:paraId="5B5C5F4A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Cal Baptist </w:t>
            </w:r>
          </w:p>
        </w:tc>
        <w:tc>
          <w:tcPr>
            <w:tcW w:w="990" w:type="dxa"/>
            <w:textDirection w:val="btLr"/>
          </w:tcPr>
          <w:p w14:paraId="01C073BA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Loma Linda </w:t>
            </w:r>
          </w:p>
        </w:tc>
        <w:tc>
          <w:tcPr>
            <w:tcW w:w="810" w:type="dxa"/>
            <w:textDirection w:val="btLr"/>
          </w:tcPr>
          <w:p w14:paraId="4F2451E1" w14:textId="18483500" w:rsidR="00FF124C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AT-Still Central Coast</w:t>
            </w:r>
          </w:p>
        </w:tc>
        <w:tc>
          <w:tcPr>
            <w:tcW w:w="1170" w:type="dxa"/>
            <w:textDirection w:val="btLr"/>
          </w:tcPr>
          <w:p w14:paraId="3F65FE21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Point Loma Nazarene</w:t>
            </w:r>
          </w:p>
        </w:tc>
        <w:tc>
          <w:tcPr>
            <w:tcW w:w="1170" w:type="dxa"/>
            <w:textDirection w:val="btLr"/>
          </w:tcPr>
          <w:p w14:paraId="46D31D37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CSU</w:t>
            </w:r>
            <w:r>
              <w:rPr>
                <w:rFonts w:ascii="Helvetica" w:hAnsi="Helvetica" w:cs="Times New Roman"/>
                <w:sz w:val="16"/>
                <w:szCs w:val="16"/>
              </w:rPr>
              <w:t>-Monterey Bay</w:t>
            </w:r>
          </w:p>
        </w:tc>
        <w:tc>
          <w:tcPr>
            <w:tcW w:w="1080" w:type="dxa"/>
            <w:textDirection w:val="btLr"/>
          </w:tcPr>
          <w:p w14:paraId="2C14B008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Dominican </w:t>
            </w:r>
          </w:p>
        </w:tc>
        <w:tc>
          <w:tcPr>
            <w:tcW w:w="990" w:type="dxa"/>
            <w:textDirection w:val="btLr"/>
          </w:tcPr>
          <w:p w14:paraId="30B1EFB6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Merritt</w:t>
            </w:r>
          </w:p>
        </w:tc>
        <w:tc>
          <w:tcPr>
            <w:tcW w:w="1080" w:type="dxa"/>
            <w:textDirection w:val="btLr"/>
          </w:tcPr>
          <w:p w14:paraId="3545D390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Stanford </w:t>
            </w:r>
          </w:p>
        </w:tc>
        <w:tc>
          <w:tcPr>
            <w:tcW w:w="900" w:type="dxa"/>
            <w:textDirection w:val="btLr"/>
          </w:tcPr>
          <w:p w14:paraId="52D208DD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Touro </w:t>
            </w:r>
          </w:p>
        </w:tc>
        <w:tc>
          <w:tcPr>
            <w:tcW w:w="1080" w:type="dxa"/>
            <w:textDirection w:val="btLr"/>
          </w:tcPr>
          <w:p w14:paraId="5EAAE00C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C Davis </w:t>
            </w:r>
          </w:p>
        </w:tc>
        <w:tc>
          <w:tcPr>
            <w:tcW w:w="990" w:type="dxa"/>
            <w:textDirection w:val="btLr"/>
          </w:tcPr>
          <w:p w14:paraId="5C621D6D" w14:textId="77777777" w:rsidR="00FF124C" w:rsidRPr="00B452F2" w:rsidRDefault="00FF124C" w:rsidP="00FF124C">
            <w:pPr>
              <w:ind w:left="113" w:right="113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UOP </w:t>
            </w:r>
          </w:p>
        </w:tc>
      </w:tr>
      <w:tr w:rsidR="00FF124C" w:rsidRPr="00B452F2" w14:paraId="087986E2" w14:textId="77777777" w:rsidTr="001C644F">
        <w:trPr>
          <w:trHeight w:val="183"/>
        </w:trPr>
        <w:tc>
          <w:tcPr>
            <w:tcW w:w="1114" w:type="dxa"/>
          </w:tcPr>
          <w:p w14:paraId="65B04C05" w14:textId="77777777" w:rsidR="00FF124C" w:rsidRPr="00B452F2" w:rsidRDefault="00FF124C" w:rsidP="00FF124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LOCATION </w:t>
            </w:r>
          </w:p>
        </w:tc>
        <w:tc>
          <w:tcPr>
            <w:tcW w:w="810" w:type="dxa"/>
          </w:tcPr>
          <w:p w14:paraId="37615174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1080" w:type="dxa"/>
          </w:tcPr>
          <w:p w14:paraId="2B7EAFBA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768" w:type="dxa"/>
          </w:tcPr>
          <w:p w14:paraId="36282B38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852" w:type="dxa"/>
          </w:tcPr>
          <w:p w14:paraId="3E0EC31C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829" w:type="dxa"/>
          </w:tcPr>
          <w:p w14:paraId="575FD2C0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LA</w:t>
            </w:r>
          </w:p>
        </w:tc>
        <w:tc>
          <w:tcPr>
            <w:tcW w:w="971" w:type="dxa"/>
          </w:tcPr>
          <w:p w14:paraId="1224F7D4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C</w:t>
            </w:r>
          </w:p>
        </w:tc>
        <w:tc>
          <w:tcPr>
            <w:tcW w:w="900" w:type="dxa"/>
          </w:tcPr>
          <w:p w14:paraId="2F443EF5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OC</w:t>
            </w:r>
          </w:p>
        </w:tc>
        <w:tc>
          <w:tcPr>
            <w:tcW w:w="990" w:type="dxa"/>
          </w:tcPr>
          <w:p w14:paraId="683006A8" w14:textId="58E64132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1080" w:type="dxa"/>
          </w:tcPr>
          <w:p w14:paraId="157C4A14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990" w:type="dxa"/>
          </w:tcPr>
          <w:p w14:paraId="5C329C15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IE</w:t>
            </w:r>
          </w:p>
        </w:tc>
        <w:tc>
          <w:tcPr>
            <w:tcW w:w="810" w:type="dxa"/>
          </w:tcPr>
          <w:p w14:paraId="1C9AC206" w14:textId="2525F839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FE7A31">
              <w:rPr>
                <w:rFonts w:ascii="Helvetica" w:hAnsi="Helvetica" w:cs="Times New Roman"/>
                <w:sz w:val="11"/>
                <w:szCs w:val="11"/>
              </w:rPr>
              <w:t>CENTRA</w:t>
            </w:r>
            <w:r>
              <w:rPr>
                <w:rFonts w:ascii="Helvetica" w:hAnsi="Helvetica" w:cs="Times New Roman"/>
                <w:sz w:val="11"/>
                <w:szCs w:val="11"/>
              </w:rPr>
              <w:t>L</w:t>
            </w:r>
            <w:r w:rsidRPr="00FE7A31">
              <w:rPr>
                <w:rFonts w:ascii="Helvetica" w:hAnsi="Helvetica" w:cs="Times New Roman"/>
                <w:sz w:val="11"/>
                <w:szCs w:val="11"/>
              </w:rPr>
              <w:t xml:space="preserve"> COAST</w:t>
            </w:r>
          </w:p>
        </w:tc>
        <w:tc>
          <w:tcPr>
            <w:tcW w:w="1170" w:type="dxa"/>
          </w:tcPr>
          <w:p w14:paraId="78122556" w14:textId="41580CC0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SD</w:t>
            </w:r>
          </w:p>
        </w:tc>
        <w:tc>
          <w:tcPr>
            <w:tcW w:w="1170" w:type="dxa"/>
          </w:tcPr>
          <w:p w14:paraId="6B2F472E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1080" w:type="dxa"/>
          </w:tcPr>
          <w:p w14:paraId="0FCAA221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6BBA8D8C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1080" w:type="dxa"/>
          </w:tcPr>
          <w:p w14:paraId="6ED53196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00" w:type="dxa"/>
          </w:tcPr>
          <w:p w14:paraId="03DC3FE8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1080" w:type="dxa"/>
          </w:tcPr>
          <w:p w14:paraId="338C56DD" w14:textId="77777777" w:rsidR="00FF124C" w:rsidRPr="00B452F2" w:rsidRDefault="00FF124C" w:rsidP="00FF124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  <w:tc>
          <w:tcPr>
            <w:tcW w:w="990" w:type="dxa"/>
          </w:tcPr>
          <w:p w14:paraId="29ED1CE0" w14:textId="77777777" w:rsidR="00FF124C" w:rsidRPr="00B452F2" w:rsidRDefault="00FF124C" w:rsidP="00FF124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SF BAY</w:t>
            </w:r>
          </w:p>
        </w:tc>
      </w:tr>
      <w:tr w:rsidR="00FF124C" w:rsidRPr="00FF124C" w14:paraId="2B3D11E7" w14:textId="034F4276" w:rsidTr="00FF124C">
        <w:trPr>
          <w:trHeight w:val="1633"/>
        </w:trPr>
        <w:tc>
          <w:tcPr>
            <w:tcW w:w="1114" w:type="dxa"/>
          </w:tcPr>
          <w:p w14:paraId="7A00BC92" w14:textId="77777777" w:rsidR="003C65D3" w:rsidRPr="00FF124C" w:rsidRDefault="003C65D3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>Clinical Experience Requirements</w:t>
            </w:r>
          </w:p>
        </w:tc>
        <w:tc>
          <w:tcPr>
            <w:tcW w:w="810" w:type="dxa"/>
          </w:tcPr>
          <w:p w14:paraId="3AC84C86" w14:textId="0C5070A6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Minimum 120 hours of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commun</w:t>
            </w:r>
            <w:r w:rsidR="00FF124C">
              <w:rPr>
                <w:rFonts w:ascii="Helvetica" w:hAnsi="Helvetica" w:cs="Times New Roman"/>
                <w:sz w:val="13"/>
                <w:szCs w:val="13"/>
              </w:rPr>
              <w:t>-</w:t>
            </w:r>
            <w:r w:rsidRPr="00FF124C">
              <w:rPr>
                <w:rFonts w:ascii="Helvetica" w:hAnsi="Helvetica" w:cs="Times New Roman"/>
                <w:sz w:val="13"/>
                <w:szCs w:val="13"/>
              </w:rPr>
              <w:t>ity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service</w:t>
            </w:r>
          </w:p>
        </w:tc>
        <w:tc>
          <w:tcPr>
            <w:tcW w:w="1080" w:type="dxa"/>
          </w:tcPr>
          <w:p w14:paraId="14AF9811" w14:textId="1424DF92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Hands on, paid patient care &amp; PA shadowing preferred, community service expected </w:t>
            </w:r>
          </w:p>
        </w:tc>
        <w:tc>
          <w:tcPr>
            <w:tcW w:w="768" w:type="dxa"/>
          </w:tcPr>
          <w:p w14:paraId="58B72533" w14:textId="31898584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2,000 hours paid hands on patient care </w:t>
            </w:r>
          </w:p>
        </w:tc>
        <w:tc>
          <w:tcPr>
            <w:tcW w:w="852" w:type="dxa"/>
          </w:tcPr>
          <w:p w14:paraId="6AF1AC90" w14:textId="7D380428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>Prefer 2,000 hours</w:t>
            </w:r>
          </w:p>
        </w:tc>
        <w:tc>
          <w:tcPr>
            <w:tcW w:w="829" w:type="dxa"/>
          </w:tcPr>
          <w:p w14:paraId="5D2F59B8" w14:textId="5C711040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2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PA shadowing, must upload proof</w:t>
            </w:r>
          </w:p>
        </w:tc>
        <w:tc>
          <w:tcPr>
            <w:tcW w:w="971" w:type="dxa"/>
          </w:tcPr>
          <w:p w14:paraId="581ABD08" w14:textId="6FCE0D1A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1,0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verifiable and hands on</w:t>
            </w:r>
          </w:p>
        </w:tc>
        <w:tc>
          <w:tcPr>
            <w:tcW w:w="900" w:type="dxa"/>
          </w:tcPr>
          <w:p w14:paraId="27DBCAAF" w14:textId="47471A08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1,0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paid or voluntary in healthcare setting involving patients</w:t>
            </w:r>
          </w:p>
        </w:tc>
        <w:tc>
          <w:tcPr>
            <w:tcW w:w="990" w:type="dxa"/>
          </w:tcPr>
          <w:p w14:paraId="37DB914E" w14:textId="4FA10E5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>1,000 direct patient care at time of app submission</w:t>
            </w:r>
          </w:p>
        </w:tc>
        <w:tc>
          <w:tcPr>
            <w:tcW w:w="1080" w:type="dxa"/>
          </w:tcPr>
          <w:p w14:paraId="119ACE4B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1,0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paid, volunteer or combination by time of app submission</w:t>
            </w:r>
          </w:p>
          <w:p w14:paraId="094F2201" w14:textId="46CD4694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2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shadow MD/DO/PA rec</w:t>
            </w:r>
          </w:p>
        </w:tc>
        <w:tc>
          <w:tcPr>
            <w:tcW w:w="990" w:type="dxa"/>
          </w:tcPr>
          <w:p w14:paraId="2BF1DD26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2,0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</w:p>
          <w:p w14:paraId="79B82AFB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>PAID in a position with patient assessment, treatment and testing by Aug 31 of matric year</w:t>
            </w:r>
          </w:p>
          <w:p w14:paraId="273C5AA6" w14:textId="253EAD0E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>8 hours shadowing PA recommended</w:t>
            </w:r>
          </w:p>
        </w:tc>
        <w:tc>
          <w:tcPr>
            <w:tcW w:w="810" w:type="dxa"/>
          </w:tcPr>
          <w:p w14:paraId="738C7556" w14:textId="3D7D848F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>Recommend patient care of community service</w:t>
            </w:r>
          </w:p>
        </w:tc>
        <w:tc>
          <w:tcPr>
            <w:tcW w:w="1170" w:type="dxa"/>
          </w:tcPr>
          <w:p w14:paraId="0B8D2A26" w14:textId="66AF70EF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>500 hours paid direct hands on done at time of application.</w:t>
            </w:r>
          </w:p>
          <w:p w14:paraId="046AD49E" w14:textId="499363D0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>Volunteer/shadow doesn’t count</w:t>
            </w:r>
          </w:p>
        </w:tc>
        <w:tc>
          <w:tcPr>
            <w:tcW w:w="1170" w:type="dxa"/>
          </w:tcPr>
          <w:p w14:paraId="7368ACD2" w14:textId="4B486C2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1,0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paid or volunteer and suggest 5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comm service and 8 hours PA shadow</w:t>
            </w:r>
          </w:p>
        </w:tc>
        <w:tc>
          <w:tcPr>
            <w:tcW w:w="1080" w:type="dxa"/>
          </w:tcPr>
          <w:p w14:paraId="4CFA4F3E" w14:textId="449C9F0F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5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paid or volunteer + 8 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shadow PA</w:t>
            </w:r>
          </w:p>
        </w:tc>
        <w:tc>
          <w:tcPr>
            <w:tcW w:w="990" w:type="dxa"/>
          </w:tcPr>
          <w:p w14:paraId="5ED26708" w14:textId="6E392C6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1,0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healthcare experience paid or volunteer</w:t>
            </w:r>
          </w:p>
        </w:tc>
        <w:tc>
          <w:tcPr>
            <w:tcW w:w="1080" w:type="dxa"/>
          </w:tcPr>
          <w:p w14:paraId="31FCAC86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Recommend </w:t>
            </w:r>
          </w:p>
          <w:p w14:paraId="2BB918FA" w14:textId="09B9A50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5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Direct Patient Care</w:t>
            </w:r>
          </w:p>
        </w:tc>
        <w:tc>
          <w:tcPr>
            <w:tcW w:w="900" w:type="dxa"/>
          </w:tcPr>
          <w:p w14:paraId="76FFF7A6" w14:textId="0F9BAFB0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1,0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at time of app  paid or volunteer</w:t>
            </w:r>
          </w:p>
        </w:tc>
        <w:tc>
          <w:tcPr>
            <w:tcW w:w="1080" w:type="dxa"/>
          </w:tcPr>
          <w:p w14:paraId="54CC8A6C" w14:textId="6F98EEE5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1,0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paid or volunteer Direct Patient Care</w:t>
            </w:r>
          </w:p>
        </w:tc>
        <w:tc>
          <w:tcPr>
            <w:tcW w:w="990" w:type="dxa"/>
          </w:tcPr>
          <w:p w14:paraId="529430BE" w14:textId="1BFC57AB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3"/>
                <w:szCs w:val="13"/>
              </w:rPr>
            </w:pPr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1,000 </w:t>
            </w:r>
            <w:proofErr w:type="spellStart"/>
            <w:r w:rsidRPr="00FF124C">
              <w:rPr>
                <w:rFonts w:ascii="Helvetica" w:hAnsi="Helvetica" w:cs="Times New Roman"/>
                <w:sz w:val="13"/>
                <w:szCs w:val="13"/>
              </w:rPr>
              <w:t>hrs</w:t>
            </w:r>
            <w:proofErr w:type="spellEnd"/>
            <w:r w:rsidRPr="00FF124C">
              <w:rPr>
                <w:rFonts w:ascii="Helvetica" w:hAnsi="Helvetica" w:cs="Times New Roman"/>
                <w:sz w:val="13"/>
                <w:szCs w:val="13"/>
              </w:rPr>
              <w:t xml:space="preserve"> paid or volunteer Direct Patient Care at time of app </w:t>
            </w:r>
          </w:p>
        </w:tc>
      </w:tr>
      <w:tr w:rsidR="00FF124C" w:rsidRPr="00B452F2" w14:paraId="1EEFD6F2" w14:textId="525F70BF" w:rsidTr="00FF124C">
        <w:trPr>
          <w:trHeight w:val="454"/>
        </w:trPr>
        <w:tc>
          <w:tcPr>
            <w:tcW w:w="1114" w:type="dxa"/>
          </w:tcPr>
          <w:p w14:paraId="619858B5" w14:textId="77777777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Application Deadline</w:t>
            </w:r>
          </w:p>
        </w:tc>
        <w:tc>
          <w:tcPr>
            <w:tcW w:w="810" w:type="dxa"/>
          </w:tcPr>
          <w:p w14:paraId="1440E833" w14:textId="40E3C5CF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1/1</w:t>
            </w:r>
          </w:p>
        </w:tc>
        <w:tc>
          <w:tcPr>
            <w:tcW w:w="1080" w:type="dxa"/>
          </w:tcPr>
          <w:p w14:paraId="7CF4C9C4" w14:textId="5BCD219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1/1</w:t>
            </w:r>
          </w:p>
        </w:tc>
        <w:tc>
          <w:tcPr>
            <w:tcW w:w="768" w:type="dxa"/>
          </w:tcPr>
          <w:p w14:paraId="76383F60" w14:textId="0ED399CA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>/15</w:t>
            </w:r>
          </w:p>
        </w:tc>
        <w:tc>
          <w:tcPr>
            <w:tcW w:w="852" w:type="dxa"/>
          </w:tcPr>
          <w:p w14:paraId="4D6D8BD7" w14:textId="4DDCBC7F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9/1</w:t>
            </w:r>
          </w:p>
        </w:tc>
        <w:tc>
          <w:tcPr>
            <w:tcW w:w="829" w:type="dxa"/>
          </w:tcPr>
          <w:p w14:paraId="7EA36989" w14:textId="333299ED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 info</w:t>
            </w:r>
          </w:p>
        </w:tc>
        <w:tc>
          <w:tcPr>
            <w:tcW w:w="971" w:type="dxa"/>
          </w:tcPr>
          <w:p w14:paraId="72D82EF4" w14:textId="111A5A9D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1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>/1</w:t>
            </w:r>
          </w:p>
        </w:tc>
        <w:tc>
          <w:tcPr>
            <w:tcW w:w="900" w:type="dxa"/>
          </w:tcPr>
          <w:p w14:paraId="093EE76B" w14:textId="5D5F0069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8</w:t>
            </w:r>
            <w:r w:rsidRPr="00B452F2">
              <w:rPr>
                <w:rFonts w:ascii="Helvetica" w:hAnsi="Helvetica" w:cs="Times New Roman"/>
                <w:sz w:val="16"/>
                <w:szCs w:val="16"/>
              </w:rPr>
              <w:t>/1</w:t>
            </w:r>
            <w:r w:rsidRPr="005760AE">
              <w:rPr>
                <w:rFonts w:ascii="Helvetica" w:hAnsi="Helvetica" w:cs="Times New Roman"/>
                <w:sz w:val="11"/>
                <w:szCs w:val="11"/>
              </w:rPr>
              <w:t xml:space="preserve"> START</w:t>
            </w:r>
            <w:r>
              <w:rPr>
                <w:rFonts w:ascii="Helvetica" w:hAnsi="Helvetica" w:cs="Times New Roman"/>
                <w:sz w:val="11"/>
                <w:szCs w:val="11"/>
              </w:rPr>
              <w:t xml:space="preserve"> </w:t>
            </w:r>
            <w:r w:rsidRPr="005760AE">
              <w:rPr>
                <w:rFonts w:ascii="Helvetica" w:hAnsi="Helvetica" w:cs="Times New Roman"/>
                <w:sz w:val="11"/>
                <w:szCs w:val="11"/>
              </w:rPr>
              <w:t>JAN)</w:t>
            </w:r>
          </w:p>
        </w:tc>
        <w:tc>
          <w:tcPr>
            <w:tcW w:w="990" w:type="dxa"/>
          </w:tcPr>
          <w:p w14:paraId="3C6A0554" w14:textId="7DCFF21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Dec 1</w:t>
            </w:r>
          </w:p>
        </w:tc>
        <w:tc>
          <w:tcPr>
            <w:tcW w:w="1080" w:type="dxa"/>
          </w:tcPr>
          <w:p w14:paraId="2C8FF57E" w14:textId="7D623A78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2/1</w:t>
            </w:r>
          </w:p>
        </w:tc>
        <w:tc>
          <w:tcPr>
            <w:tcW w:w="990" w:type="dxa"/>
          </w:tcPr>
          <w:p w14:paraId="0F15F438" w14:textId="1FD7EB39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/1</w:t>
            </w:r>
          </w:p>
        </w:tc>
        <w:tc>
          <w:tcPr>
            <w:tcW w:w="810" w:type="dxa"/>
          </w:tcPr>
          <w:p w14:paraId="7EB87F93" w14:textId="57F9E40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8/1</w:t>
            </w:r>
          </w:p>
        </w:tc>
        <w:tc>
          <w:tcPr>
            <w:tcW w:w="1170" w:type="dxa"/>
          </w:tcPr>
          <w:p w14:paraId="5E7D08E4" w14:textId="6E7E4F63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EBF788" w14:textId="6649D6EF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No info on website</w:t>
            </w:r>
          </w:p>
        </w:tc>
        <w:tc>
          <w:tcPr>
            <w:tcW w:w="1080" w:type="dxa"/>
          </w:tcPr>
          <w:p w14:paraId="03B872FC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0/1</w:t>
            </w:r>
          </w:p>
        </w:tc>
        <w:tc>
          <w:tcPr>
            <w:tcW w:w="990" w:type="dxa"/>
          </w:tcPr>
          <w:p w14:paraId="4120A281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9/1</w:t>
            </w:r>
          </w:p>
        </w:tc>
        <w:tc>
          <w:tcPr>
            <w:tcW w:w="1080" w:type="dxa"/>
          </w:tcPr>
          <w:p w14:paraId="56AEBE80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8/1</w:t>
            </w:r>
          </w:p>
        </w:tc>
        <w:tc>
          <w:tcPr>
            <w:tcW w:w="900" w:type="dxa"/>
          </w:tcPr>
          <w:p w14:paraId="08CF0AD2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11/1</w:t>
            </w:r>
          </w:p>
        </w:tc>
        <w:tc>
          <w:tcPr>
            <w:tcW w:w="1080" w:type="dxa"/>
          </w:tcPr>
          <w:p w14:paraId="09DED75C" w14:textId="1709603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>7/15</w:t>
            </w:r>
            <w:r w:rsidRPr="005760AE">
              <w:rPr>
                <w:rFonts w:ascii="Helvetica" w:hAnsi="Helvetica" w:cs="Times New Roman"/>
                <w:sz w:val="11"/>
                <w:szCs w:val="11"/>
              </w:rPr>
              <w:t xml:space="preserve"> </w:t>
            </w:r>
            <w:r>
              <w:rPr>
                <w:rFonts w:ascii="Helvetica" w:hAnsi="Helvetica" w:cs="Times New Roman"/>
                <w:sz w:val="11"/>
                <w:szCs w:val="11"/>
              </w:rPr>
              <w:t>(</w:t>
            </w:r>
            <w:r w:rsidRPr="005760AE">
              <w:rPr>
                <w:rFonts w:ascii="Helvetica" w:hAnsi="Helvetica" w:cs="Times New Roman"/>
                <w:sz w:val="11"/>
                <w:szCs w:val="11"/>
              </w:rPr>
              <w:t>START JAN)</w:t>
            </w:r>
          </w:p>
        </w:tc>
        <w:tc>
          <w:tcPr>
            <w:tcW w:w="990" w:type="dxa"/>
          </w:tcPr>
          <w:p w14:paraId="3845E397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B452F2">
              <w:rPr>
                <w:rFonts w:ascii="Helvetica" w:hAnsi="Helvetica" w:cs="Times New Roman"/>
                <w:sz w:val="16"/>
                <w:szCs w:val="16"/>
              </w:rPr>
              <w:t xml:space="preserve">8/1 </w:t>
            </w:r>
          </w:p>
          <w:p w14:paraId="101EC1C6" w14:textId="16191BDC" w:rsidR="003C65D3" w:rsidRPr="005760AE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5760AE">
              <w:rPr>
                <w:rFonts w:ascii="Helvetica" w:hAnsi="Helvetica" w:cs="Times New Roman"/>
                <w:sz w:val="11"/>
                <w:szCs w:val="11"/>
              </w:rPr>
              <w:t>(START JAN)</w:t>
            </w:r>
          </w:p>
        </w:tc>
      </w:tr>
      <w:tr w:rsidR="00FF124C" w:rsidRPr="00B452F2" w14:paraId="5325BBC6" w14:textId="77777777" w:rsidTr="00FF124C">
        <w:trPr>
          <w:trHeight w:val="454"/>
        </w:trPr>
        <w:tc>
          <w:tcPr>
            <w:tcW w:w="1114" w:type="dxa"/>
          </w:tcPr>
          <w:p w14:paraId="5E63C17B" w14:textId="3C7F34A7" w:rsidR="003C65D3" w:rsidRPr="006B6407" w:rsidRDefault="006B6407" w:rsidP="0007482C">
            <w:pPr>
              <w:rPr>
                <w:rFonts w:ascii="Helvetica" w:hAnsi="Helvetica" w:cs="Times New Roman"/>
                <w:sz w:val="13"/>
                <w:szCs w:val="13"/>
              </w:rPr>
            </w:pPr>
            <w:r>
              <w:rPr>
                <w:rFonts w:ascii="Helvetica" w:hAnsi="Helvetica" w:cs="Times New Roman"/>
                <w:sz w:val="13"/>
                <w:szCs w:val="13"/>
              </w:rPr>
              <w:t xml:space="preserve">Number </w:t>
            </w:r>
            <w:r w:rsidRPr="006B6407">
              <w:rPr>
                <w:rFonts w:ascii="Helvetica" w:hAnsi="Helvetica" w:cs="Times New Roman"/>
                <w:sz w:val="11"/>
                <w:szCs w:val="11"/>
              </w:rPr>
              <w:t>Applied/Accepted</w:t>
            </w:r>
          </w:p>
          <w:p w14:paraId="0651986F" w14:textId="19835829" w:rsidR="006B6407" w:rsidRPr="00B452F2" w:rsidRDefault="006B6407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6B6407">
              <w:rPr>
                <w:rFonts w:ascii="Helvetica" w:hAnsi="Helvetica" w:cs="Times New Roman"/>
                <w:sz w:val="13"/>
                <w:szCs w:val="13"/>
              </w:rPr>
              <w:t>Avg GPA and experience hours</w:t>
            </w:r>
            <w:r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14:paraId="41556A22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114/98</w:t>
            </w:r>
          </w:p>
          <w:p w14:paraId="0351870F" w14:textId="50BEE9C1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.66</w:t>
            </w:r>
          </w:p>
        </w:tc>
        <w:tc>
          <w:tcPr>
            <w:tcW w:w="1080" w:type="dxa"/>
          </w:tcPr>
          <w:p w14:paraId="69B70EC8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14:paraId="61E91CCD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.46</w:t>
            </w:r>
          </w:p>
          <w:p w14:paraId="2EBF01AD" w14:textId="3718775D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7,644 hours</w:t>
            </w:r>
          </w:p>
        </w:tc>
        <w:tc>
          <w:tcPr>
            <w:tcW w:w="852" w:type="dxa"/>
          </w:tcPr>
          <w:p w14:paraId="53B535C2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853/26</w:t>
            </w:r>
          </w:p>
          <w:p w14:paraId="5AFA2DDD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.4</w:t>
            </w:r>
          </w:p>
          <w:p w14:paraId="70B00D5B" w14:textId="1C39FBED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5,400</w:t>
            </w:r>
          </w:p>
        </w:tc>
        <w:tc>
          <w:tcPr>
            <w:tcW w:w="829" w:type="dxa"/>
          </w:tcPr>
          <w:p w14:paraId="440F7A5D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756/27</w:t>
            </w:r>
          </w:p>
          <w:p w14:paraId="1C96AA01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.4</w:t>
            </w:r>
          </w:p>
          <w:p w14:paraId="2CFD4F26" w14:textId="4A9D7576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14:paraId="0AB7192C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Avg GPA 3.5 </w:t>
            </w:r>
          </w:p>
          <w:p w14:paraId="0CD23EA6" w14:textId="1D42E846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5000 hours</w:t>
            </w:r>
          </w:p>
        </w:tc>
        <w:tc>
          <w:tcPr>
            <w:tcW w:w="900" w:type="dxa"/>
          </w:tcPr>
          <w:p w14:paraId="78BA119C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5385CE6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E50B646" w14:textId="4E2A26A6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Avg 3.47 overall Avg 4292 hours</w:t>
            </w:r>
          </w:p>
        </w:tc>
        <w:tc>
          <w:tcPr>
            <w:tcW w:w="990" w:type="dxa"/>
          </w:tcPr>
          <w:p w14:paraId="01061C72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2415/38 </w:t>
            </w:r>
          </w:p>
          <w:p w14:paraId="2816761F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.5</w:t>
            </w:r>
          </w:p>
          <w:p w14:paraId="096D89A7" w14:textId="200490B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4357 avg hours</w:t>
            </w:r>
          </w:p>
        </w:tc>
        <w:tc>
          <w:tcPr>
            <w:tcW w:w="810" w:type="dxa"/>
          </w:tcPr>
          <w:p w14:paraId="1CDFEC94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EA51350" w14:textId="070318ED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756AA35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Avg 3.35</w:t>
            </w:r>
          </w:p>
          <w:p w14:paraId="6DE2A519" w14:textId="5B834615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4,000 hours</w:t>
            </w:r>
          </w:p>
        </w:tc>
        <w:tc>
          <w:tcPr>
            <w:tcW w:w="1080" w:type="dxa"/>
          </w:tcPr>
          <w:p w14:paraId="2AE4A366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6B9B9CD" w14:textId="77777777" w:rsidR="003C65D3" w:rsidRPr="004400E3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4400E3">
              <w:rPr>
                <w:rFonts w:ascii="Helvetica" w:hAnsi="Helvetica" w:cs="Times New Roman"/>
                <w:sz w:val="11"/>
                <w:szCs w:val="11"/>
              </w:rPr>
              <w:t>3.6</w:t>
            </w:r>
          </w:p>
          <w:p w14:paraId="0B01FECA" w14:textId="0E572253" w:rsidR="003C65D3" w:rsidRPr="004400E3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4400E3">
              <w:rPr>
                <w:rFonts w:ascii="Helvetica" w:hAnsi="Helvetica" w:cs="Times New Roman"/>
                <w:sz w:val="11"/>
                <w:szCs w:val="11"/>
              </w:rPr>
              <w:t>3782 hours</w:t>
            </w:r>
          </w:p>
          <w:p w14:paraId="2181AD3A" w14:textId="77777777" w:rsidR="003C65D3" w:rsidRPr="004400E3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4400E3">
              <w:rPr>
                <w:rFonts w:ascii="Helvetica" w:hAnsi="Helvetica" w:cs="Times New Roman"/>
                <w:sz w:val="11"/>
                <w:szCs w:val="11"/>
              </w:rPr>
              <w:t>GRE 66% Quant</w:t>
            </w:r>
          </w:p>
          <w:p w14:paraId="4B03D2E6" w14:textId="77777777" w:rsidR="003C65D3" w:rsidRPr="004400E3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4400E3">
              <w:rPr>
                <w:rFonts w:ascii="Helvetica" w:hAnsi="Helvetica" w:cs="Times New Roman"/>
                <w:sz w:val="11"/>
                <w:szCs w:val="11"/>
              </w:rPr>
              <w:t>73% verbal</w:t>
            </w:r>
          </w:p>
          <w:p w14:paraId="205D4883" w14:textId="214A24C8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4400E3">
              <w:rPr>
                <w:rFonts w:ascii="Helvetica" w:hAnsi="Helvetica" w:cs="Times New Roman"/>
                <w:sz w:val="11"/>
                <w:szCs w:val="11"/>
              </w:rPr>
              <w:t>79% analytical</w:t>
            </w:r>
          </w:p>
        </w:tc>
        <w:tc>
          <w:tcPr>
            <w:tcW w:w="1080" w:type="dxa"/>
          </w:tcPr>
          <w:p w14:paraId="35B395DE" w14:textId="0151D914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6% </w:t>
            </w:r>
            <w:proofErr w:type="spellStart"/>
            <w:r>
              <w:rPr>
                <w:rFonts w:ascii="Helvetica" w:hAnsi="Helvetica" w:cs="Times New Roman"/>
                <w:sz w:val="16"/>
                <w:szCs w:val="16"/>
              </w:rPr>
              <w:t>accepatnce</w:t>
            </w:r>
            <w:proofErr w:type="spellEnd"/>
            <w:r>
              <w:rPr>
                <w:rFonts w:ascii="Helvetica" w:hAnsi="Helvetica" w:cs="Times New Roman"/>
                <w:sz w:val="16"/>
                <w:szCs w:val="16"/>
              </w:rPr>
              <w:t xml:space="preserve"> rate </w:t>
            </w:r>
          </w:p>
        </w:tc>
        <w:tc>
          <w:tcPr>
            <w:tcW w:w="900" w:type="dxa"/>
          </w:tcPr>
          <w:p w14:paraId="45893C0A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CD13608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12A80C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  <w:tr w:rsidR="00FF124C" w:rsidRPr="00B452F2" w14:paraId="411C3792" w14:textId="77777777" w:rsidTr="00FF124C">
        <w:trPr>
          <w:trHeight w:val="454"/>
        </w:trPr>
        <w:tc>
          <w:tcPr>
            <w:tcW w:w="1114" w:type="dxa"/>
          </w:tcPr>
          <w:p w14:paraId="6F313C15" w14:textId="6135C09A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MISC</w:t>
            </w:r>
          </w:p>
        </w:tc>
        <w:tc>
          <w:tcPr>
            <w:tcW w:w="810" w:type="dxa"/>
          </w:tcPr>
          <w:p w14:paraId="4EDAEDB6" w14:textId="265BF64F" w:rsidR="003C65D3" w:rsidRPr="00C11B37" w:rsidRDefault="003C65D3" w:rsidP="0007482C">
            <w:pPr>
              <w:jc w:val="center"/>
              <w:rPr>
                <w:rFonts w:ascii="Helvetica" w:hAnsi="Helvetica" w:cs="Times New Roman"/>
                <w:sz w:val="11"/>
                <w:szCs w:val="11"/>
              </w:rPr>
            </w:pPr>
            <w:r w:rsidRPr="00C11B37">
              <w:rPr>
                <w:rFonts w:ascii="Helvetica" w:hAnsi="Helvetica" w:cs="Times New Roman"/>
                <w:sz w:val="11"/>
                <w:szCs w:val="11"/>
              </w:rPr>
              <w:t>Accept international students, removes repeated grades from GPA</w:t>
            </w:r>
          </w:p>
        </w:tc>
        <w:tc>
          <w:tcPr>
            <w:tcW w:w="1080" w:type="dxa"/>
          </w:tcPr>
          <w:p w14:paraId="3FDE312A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14:paraId="4A10EE20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068C219D" w14:textId="01340D20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DACA students can apply </w:t>
            </w:r>
          </w:p>
        </w:tc>
        <w:tc>
          <w:tcPr>
            <w:tcW w:w="829" w:type="dxa"/>
          </w:tcPr>
          <w:p w14:paraId="48F22B4C" w14:textId="15B00C68" w:rsidR="003C65D3" w:rsidRDefault="006B6407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57% URM</w:t>
            </w:r>
          </w:p>
        </w:tc>
        <w:tc>
          <w:tcPr>
            <w:tcW w:w="971" w:type="dxa"/>
          </w:tcPr>
          <w:p w14:paraId="0D73E358" w14:textId="77777777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E56D8D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3E03480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B4AF389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56D8ADC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833A2AB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39AE4D7" w14:textId="5583B13F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849E604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0A2675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722BDA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D08F966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54A887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6D22128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64EB467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</w:tr>
      <w:tr w:rsidR="00FF124C" w:rsidRPr="00B452F2" w14:paraId="0544B01E" w14:textId="77777777" w:rsidTr="00FF124C">
        <w:trPr>
          <w:trHeight w:val="454"/>
        </w:trPr>
        <w:tc>
          <w:tcPr>
            <w:tcW w:w="1114" w:type="dxa"/>
          </w:tcPr>
          <w:p w14:paraId="142C2C13" w14:textId="6FC75FF3" w:rsidR="003C65D3" w:rsidRPr="00B452F2" w:rsidRDefault="003C65D3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Interviews</w:t>
            </w:r>
          </w:p>
        </w:tc>
        <w:tc>
          <w:tcPr>
            <w:tcW w:w="810" w:type="dxa"/>
          </w:tcPr>
          <w:p w14:paraId="7DA38407" w14:textId="02B4C761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FF124C">
              <w:rPr>
                <w:rFonts w:ascii="Helvetica" w:hAnsi="Helvetica" w:cs="Times New Roman"/>
                <w:sz w:val="15"/>
                <w:szCs w:val="15"/>
              </w:rPr>
              <w:t>Oct-Feb</w:t>
            </w:r>
          </w:p>
        </w:tc>
        <w:tc>
          <w:tcPr>
            <w:tcW w:w="1080" w:type="dxa"/>
          </w:tcPr>
          <w:p w14:paraId="050D0A6A" w14:textId="6DBEF2F5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FF124C">
              <w:rPr>
                <w:rFonts w:ascii="Helvetica" w:hAnsi="Helvetica" w:cs="Times New Roman"/>
                <w:sz w:val="15"/>
                <w:szCs w:val="15"/>
              </w:rPr>
              <w:t>Fall- Spring</w:t>
            </w:r>
          </w:p>
        </w:tc>
        <w:tc>
          <w:tcPr>
            <w:tcW w:w="768" w:type="dxa"/>
          </w:tcPr>
          <w:p w14:paraId="60554060" w14:textId="6E503C71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FF124C">
              <w:rPr>
                <w:rFonts w:ascii="Helvetica" w:hAnsi="Helvetica" w:cs="Times New Roman"/>
                <w:sz w:val="15"/>
                <w:szCs w:val="15"/>
              </w:rPr>
              <w:t>Sept-Dec</w:t>
            </w:r>
          </w:p>
        </w:tc>
        <w:tc>
          <w:tcPr>
            <w:tcW w:w="852" w:type="dxa"/>
          </w:tcPr>
          <w:p w14:paraId="419381BC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829" w:type="dxa"/>
          </w:tcPr>
          <w:p w14:paraId="52E4E17D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971" w:type="dxa"/>
          </w:tcPr>
          <w:p w14:paraId="31AB4A3C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900" w:type="dxa"/>
          </w:tcPr>
          <w:p w14:paraId="134BA0C3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990" w:type="dxa"/>
          </w:tcPr>
          <w:p w14:paraId="10A25128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1080" w:type="dxa"/>
          </w:tcPr>
          <w:p w14:paraId="3E103077" w14:textId="2001C36C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FF124C">
              <w:rPr>
                <w:rFonts w:ascii="Helvetica" w:hAnsi="Helvetica" w:cs="Times New Roman"/>
                <w:sz w:val="15"/>
                <w:szCs w:val="15"/>
              </w:rPr>
              <w:t xml:space="preserve">August </w:t>
            </w:r>
          </w:p>
        </w:tc>
        <w:tc>
          <w:tcPr>
            <w:tcW w:w="990" w:type="dxa"/>
          </w:tcPr>
          <w:p w14:paraId="0E202345" w14:textId="3E5F13FE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FF124C">
              <w:rPr>
                <w:rFonts w:ascii="Helvetica" w:hAnsi="Helvetica" w:cs="Times New Roman"/>
                <w:sz w:val="15"/>
                <w:szCs w:val="15"/>
              </w:rPr>
              <w:t>Oct-Feb</w:t>
            </w:r>
          </w:p>
        </w:tc>
        <w:tc>
          <w:tcPr>
            <w:tcW w:w="810" w:type="dxa"/>
          </w:tcPr>
          <w:p w14:paraId="474963F3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1170" w:type="dxa"/>
          </w:tcPr>
          <w:p w14:paraId="4BD265E2" w14:textId="2FF4395D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FF124C">
              <w:rPr>
                <w:rFonts w:ascii="Helvetica" w:hAnsi="Helvetica" w:cs="Times New Roman"/>
                <w:sz w:val="15"/>
                <w:szCs w:val="15"/>
              </w:rPr>
              <w:t>Aug-Nov</w:t>
            </w:r>
          </w:p>
        </w:tc>
        <w:tc>
          <w:tcPr>
            <w:tcW w:w="1170" w:type="dxa"/>
          </w:tcPr>
          <w:p w14:paraId="619B724F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1080" w:type="dxa"/>
          </w:tcPr>
          <w:p w14:paraId="237D1E10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990" w:type="dxa"/>
          </w:tcPr>
          <w:p w14:paraId="11F70BBB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1080" w:type="dxa"/>
          </w:tcPr>
          <w:p w14:paraId="4D89B616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900" w:type="dxa"/>
          </w:tcPr>
          <w:p w14:paraId="371B49D4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1080" w:type="dxa"/>
          </w:tcPr>
          <w:p w14:paraId="2CEC09B5" w14:textId="77777777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</w:p>
        </w:tc>
        <w:tc>
          <w:tcPr>
            <w:tcW w:w="990" w:type="dxa"/>
          </w:tcPr>
          <w:p w14:paraId="763D275D" w14:textId="2C5246A2" w:rsidR="003C65D3" w:rsidRPr="00FF124C" w:rsidRDefault="003C65D3" w:rsidP="0007482C">
            <w:pPr>
              <w:jc w:val="center"/>
              <w:rPr>
                <w:rFonts w:ascii="Helvetica" w:hAnsi="Helvetica" w:cs="Times New Roman"/>
                <w:sz w:val="15"/>
                <w:szCs w:val="15"/>
              </w:rPr>
            </w:pPr>
            <w:r w:rsidRPr="00FF124C">
              <w:rPr>
                <w:rFonts w:ascii="Helvetica" w:hAnsi="Helvetica" w:cs="Times New Roman"/>
                <w:sz w:val="15"/>
                <w:szCs w:val="15"/>
              </w:rPr>
              <w:t>July-Aug</w:t>
            </w:r>
          </w:p>
        </w:tc>
      </w:tr>
      <w:tr w:rsidR="00FF124C" w:rsidRPr="00B452F2" w14:paraId="338BA612" w14:textId="77777777" w:rsidTr="00FF124C">
        <w:trPr>
          <w:trHeight w:val="454"/>
        </w:trPr>
        <w:tc>
          <w:tcPr>
            <w:tcW w:w="1114" w:type="dxa"/>
          </w:tcPr>
          <w:p w14:paraId="4EB0DA53" w14:textId="51F1C7D9" w:rsidR="003C65D3" w:rsidRPr="00B452F2" w:rsidRDefault="006B6407" w:rsidP="0007482C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 xml:space="preserve">Program </w:t>
            </w:r>
            <w:r w:rsidR="003C65D3">
              <w:rPr>
                <w:rFonts w:ascii="Helvetica" w:hAnsi="Helvetica" w:cs="Times New Roman"/>
                <w:sz w:val="16"/>
                <w:szCs w:val="16"/>
              </w:rPr>
              <w:t>Length</w:t>
            </w:r>
            <w:r w:rsidR="005D0B4B">
              <w:rPr>
                <w:rFonts w:ascii="Helvetica" w:hAnsi="Helvetica" w:cs="Times New Roman"/>
                <w:sz w:val="16"/>
                <w:szCs w:val="16"/>
              </w:rPr>
              <w:t xml:space="preserve"> in months</w:t>
            </w:r>
          </w:p>
        </w:tc>
        <w:tc>
          <w:tcPr>
            <w:tcW w:w="810" w:type="dxa"/>
          </w:tcPr>
          <w:p w14:paraId="71B490AB" w14:textId="6DE8B110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4</w:t>
            </w:r>
          </w:p>
        </w:tc>
        <w:tc>
          <w:tcPr>
            <w:tcW w:w="1080" w:type="dxa"/>
          </w:tcPr>
          <w:p w14:paraId="371EED41" w14:textId="6DE6F203" w:rsidR="003C65D3" w:rsidRPr="00B452F2" w:rsidRDefault="005D0B4B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3</w:t>
            </w:r>
          </w:p>
        </w:tc>
        <w:tc>
          <w:tcPr>
            <w:tcW w:w="768" w:type="dxa"/>
          </w:tcPr>
          <w:p w14:paraId="38809747" w14:textId="47007DAA" w:rsidR="003C65D3" w:rsidRDefault="005D0B4B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8</w:t>
            </w:r>
          </w:p>
        </w:tc>
        <w:tc>
          <w:tcPr>
            <w:tcW w:w="852" w:type="dxa"/>
          </w:tcPr>
          <w:p w14:paraId="38384F44" w14:textId="6973F345" w:rsidR="003C65D3" w:rsidRDefault="005D0B4B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7</w:t>
            </w:r>
          </w:p>
        </w:tc>
        <w:tc>
          <w:tcPr>
            <w:tcW w:w="829" w:type="dxa"/>
          </w:tcPr>
          <w:p w14:paraId="6345C0B0" w14:textId="2C7F2E49" w:rsidR="003C65D3" w:rsidRDefault="005D0B4B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7</w:t>
            </w:r>
          </w:p>
        </w:tc>
        <w:tc>
          <w:tcPr>
            <w:tcW w:w="971" w:type="dxa"/>
          </w:tcPr>
          <w:p w14:paraId="05FE09BD" w14:textId="0DF24138" w:rsidR="003C65D3" w:rsidRDefault="005D0B4B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14:paraId="7DC85D6A" w14:textId="758E5B57" w:rsidR="003C65D3" w:rsidRPr="00B452F2" w:rsidRDefault="005D0B4B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4</w:t>
            </w:r>
          </w:p>
        </w:tc>
        <w:tc>
          <w:tcPr>
            <w:tcW w:w="990" w:type="dxa"/>
          </w:tcPr>
          <w:p w14:paraId="50CA4FD3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C653C7F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2CED516" w14:textId="0E5CC051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4</w:t>
            </w:r>
          </w:p>
        </w:tc>
        <w:tc>
          <w:tcPr>
            <w:tcW w:w="810" w:type="dxa"/>
          </w:tcPr>
          <w:p w14:paraId="5079D76C" w14:textId="7589EB36" w:rsidR="003C65D3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4</w:t>
            </w:r>
          </w:p>
        </w:tc>
        <w:tc>
          <w:tcPr>
            <w:tcW w:w="1170" w:type="dxa"/>
          </w:tcPr>
          <w:p w14:paraId="7BA982F5" w14:textId="658C3FD6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8</w:t>
            </w:r>
          </w:p>
        </w:tc>
        <w:tc>
          <w:tcPr>
            <w:tcW w:w="1170" w:type="dxa"/>
          </w:tcPr>
          <w:p w14:paraId="3111E538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9364B2" w14:textId="084D92A6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8</w:t>
            </w:r>
          </w:p>
        </w:tc>
        <w:tc>
          <w:tcPr>
            <w:tcW w:w="990" w:type="dxa"/>
          </w:tcPr>
          <w:p w14:paraId="2F8AC1DA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93BA315" w14:textId="7777777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EC4321" w14:textId="239020E1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33</w:t>
            </w:r>
          </w:p>
        </w:tc>
        <w:tc>
          <w:tcPr>
            <w:tcW w:w="1080" w:type="dxa"/>
          </w:tcPr>
          <w:p w14:paraId="25D83569" w14:textId="3A248217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7</w:t>
            </w:r>
          </w:p>
        </w:tc>
        <w:tc>
          <w:tcPr>
            <w:tcW w:w="990" w:type="dxa"/>
          </w:tcPr>
          <w:p w14:paraId="7285D0B0" w14:textId="014507DB" w:rsidR="003C65D3" w:rsidRPr="00B452F2" w:rsidRDefault="003C65D3" w:rsidP="0007482C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27</w:t>
            </w:r>
          </w:p>
        </w:tc>
      </w:tr>
    </w:tbl>
    <w:p w14:paraId="7D79557C" w14:textId="4BED0FAC" w:rsidR="001E1817" w:rsidRPr="001E1817" w:rsidRDefault="001E1817" w:rsidP="00425FEC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1E1817" w:rsidRPr="001E1817" w:rsidSect="004D6144">
      <w:headerReference w:type="even" r:id="rId8"/>
      <w:headerReference w:type="default" r:id="rId9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F7FEB" w14:textId="77777777" w:rsidR="008354DD" w:rsidRDefault="008354DD" w:rsidP="00557F16">
      <w:r>
        <w:separator/>
      </w:r>
    </w:p>
  </w:endnote>
  <w:endnote w:type="continuationSeparator" w:id="0">
    <w:p w14:paraId="41CBCE82" w14:textId="77777777" w:rsidR="008354DD" w:rsidRDefault="008354DD" w:rsidP="0055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D386" w14:textId="77777777" w:rsidR="008354DD" w:rsidRDefault="008354DD" w:rsidP="00557F16">
      <w:r>
        <w:separator/>
      </w:r>
    </w:p>
  </w:footnote>
  <w:footnote w:type="continuationSeparator" w:id="0">
    <w:p w14:paraId="1F47034D" w14:textId="77777777" w:rsidR="008354DD" w:rsidRDefault="008354DD" w:rsidP="0055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5456" w14:textId="77777777" w:rsidR="0027208A" w:rsidRDefault="008354DD">
    <w:pPr>
      <w:pStyle w:val="Header"/>
    </w:pPr>
    <w:sdt>
      <w:sdtPr>
        <w:id w:val="171999623"/>
        <w:placeholder>
          <w:docPart w:val="A240BB01D69DD948A98800BED0E46C5D"/>
        </w:placeholder>
        <w:temporary/>
        <w:showingPlcHdr/>
      </w:sdtPr>
      <w:sdtEndPr/>
      <w:sdtContent>
        <w:r w:rsidR="0027208A">
          <w:t>[Type text]</w:t>
        </w:r>
      </w:sdtContent>
    </w:sdt>
    <w:r w:rsidR="0027208A">
      <w:ptab w:relativeTo="margin" w:alignment="center" w:leader="none"/>
    </w:r>
    <w:sdt>
      <w:sdtPr>
        <w:id w:val="171999624"/>
        <w:placeholder>
          <w:docPart w:val="EC1686C889D65E42AEBAE30848143E33"/>
        </w:placeholder>
        <w:temporary/>
        <w:showingPlcHdr/>
      </w:sdtPr>
      <w:sdtEndPr/>
      <w:sdtContent>
        <w:r w:rsidR="0027208A">
          <w:t>[Type text]</w:t>
        </w:r>
      </w:sdtContent>
    </w:sdt>
    <w:r w:rsidR="0027208A">
      <w:ptab w:relativeTo="margin" w:alignment="right" w:leader="none"/>
    </w:r>
    <w:sdt>
      <w:sdtPr>
        <w:id w:val="171999625"/>
        <w:placeholder>
          <w:docPart w:val="65C182CDD2CC274485C7EF848199570F"/>
        </w:placeholder>
        <w:temporary/>
        <w:showingPlcHdr/>
      </w:sdtPr>
      <w:sdtEndPr/>
      <w:sdtContent>
        <w:r w:rsidR="0027208A">
          <w:t>[Type text]</w:t>
        </w:r>
      </w:sdtContent>
    </w:sdt>
  </w:p>
  <w:p w14:paraId="012CAB1B" w14:textId="77777777" w:rsidR="0027208A" w:rsidRDefault="00272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2F628" w14:textId="620A1912" w:rsidR="0027208A" w:rsidRPr="002E491D" w:rsidRDefault="0027208A" w:rsidP="00557F16">
    <w:pPr>
      <w:pStyle w:val="Header"/>
      <w:jc w:val="center"/>
      <w:rPr>
        <w:rFonts w:ascii="Helvetica" w:hAnsi="Helvetica" w:cs="Times New Roman"/>
        <w:bCs/>
        <w:sz w:val="18"/>
        <w:szCs w:val="18"/>
      </w:rPr>
    </w:pPr>
    <w:r w:rsidRPr="002E491D">
      <w:rPr>
        <w:rFonts w:ascii="Helvetica" w:hAnsi="Helvetica" w:cs="Times New Roman"/>
        <w:bCs/>
        <w:sz w:val="18"/>
        <w:szCs w:val="18"/>
      </w:rPr>
      <w:t>California State University, Northridge</w:t>
    </w:r>
  </w:p>
  <w:p w14:paraId="67908B6C" w14:textId="3652BB77" w:rsidR="0027208A" w:rsidRPr="002E491D" w:rsidRDefault="0027208A" w:rsidP="002E491D">
    <w:pPr>
      <w:pStyle w:val="Header"/>
      <w:jc w:val="center"/>
      <w:rPr>
        <w:rFonts w:ascii="Helvetica" w:hAnsi="Helvetica" w:cs="Times New Roman"/>
        <w:bCs/>
        <w:sz w:val="28"/>
        <w:szCs w:val="28"/>
      </w:rPr>
    </w:pPr>
    <w:r w:rsidRPr="002E491D">
      <w:rPr>
        <w:rFonts w:ascii="Helvetica" w:hAnsi="Helvetica" w:cs="Times New Roman"/>
        <w:bCs/>
        <w:sz w:val="28"/>
        <w:szCs w:val="28"/>
      </w:rPr>
      <w:t>CSUN Courses Required for Physician Assistant (PA) Programs</w:t>
    </w:r>
    <w:r>
      <w:rPr>
        <w:rFonts w:ascii="Helvetica" w:hAnsi="Helvetica" w:cs="Times New Roman"/>
        <w:bCs/>
        <w:sz w:val="28"/>
        <w:szCs w:val="28"/>
      </w:rPr>
      <w:t xml:space="preserve">: 2021Up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41809"/>
    <w:multiLevelType w:val="hybridMultilevel"/>
    <w:tmpl w:val="6794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3657"/>
    <w:multiLevelType w:val="hybridMultilevel"/>
    <w:tmpl w:val="2CF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439D6"/>
    <w:multiLevelType w:val="hybridMultilevel"/>
    <w:tmpl w:val="E3E2E73A"/>
    <w:lvl w:ilvl="0" w:tplc="005AE4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23CD6"/>
    <w:multiLevelType w:val="hybridMultilevel"/>
    <w:tmpl w:val="169C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D283A"/>
    <w:multiLevelType w:val="multilevel"/>
    <w:tmpl w:val="67940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5C"/>
    <w:rsid w:val="000052C9"/>
    <w:rsid w:val="0003637A"/>
    <w:rsid w:val="00067A13"/>
    <w:rsid w:val="0007482C"/>
    <w:rsid w:val="000930C1"/>
    <w:rsid w:val="00095340"/>
    <w:rsid w:val="000D1CEC"/>
    <w:rsid w:val="001046FD"/>
    <w:rsid w:val="001107A1"/>
    <w:rsid w:val="00114420"/>
    <w:rsid w:val="00130D37"/>
    <w:rsid w:val="0013636A"/>
    <w:rsid w:val="001525FE"/>
    <w:rsid w:val="001551F9"/>
    <w:rsid w:val="00171131"/>
    <w:rsid w:val="001C045C"/>
    <w:rsid w:val="001D7893"/>
    <w:rsid w:val="001E1817"/>
    <w:rsid w:val="001E1EAD"/>
    <w:rsid w:val="001E320C"/>
    <w:rsid w:val="001F2B59"/>
    <w:rsid w:val="001F3B8F"/>
    <w:rsid w:val="00220128"/>
    <w:rsid w:val="00261930"/>
    <w:rsid w:val="0027208A"/>
    <w:rsid w:val="002809AD"/>
    <w:rsid w:val="002E491D"/>
    <w:rsid w:val="002F3CCC"/>
    <w:rsid w:val="00303522"/>
    <w:rsid w:val="00343F9B"/>
    <w:rsid w:val="00346542"/>
    <w:rsid w:val="00356EA0"/>
    <w:rsid w:val="00361726"/>
    <w:rsid w:val="00380282"/>
    <w:rsid w:val="0038079D"/>
    <w:rsid w:val="003932F1"/>
    <w:rsid w:val="003B0008"/>
    <w:rsid w:val="003C56D9"/>
    <w:rsid w:val="003C65D3"/>
    <w:rsid w:val="0040096F"/>
    <w:rsid w:val="00406E39"/>
    <w:rsid w:val="00424313"/>
    <w:rsid w:val="00425FEC"/>
    <w:rsid w:val="004277D8"/>
    <w:rsid w:val="004400E3"/>
    <w:rsid w:val="004717C9"/>
    <w:rsid w:val="00483431"/>
    <w:rsid w:val="004837C1"/>
    <w:rsid w:val="004A349D"/>
    <w:rsid w:val="004A3668"/>
    <w:rsid w:val="004D6144"/>
    <w:rsid w:val="0052435E"/>
    <w:rsid w:val="00532554"/>
    <w:rsid w:val="00533C63"/>
    <w:rsid w:val="005441F7"/>
    <w:rsid w:val="00546CC6"/>
    <w:rsid w:val="00557F16"/>
    <w:rsid w:val="0056661B"/>
    <w:rsid w:val="005760AE"/>
    <w:rsid w:val="00596A36"/>
    <w:rsid w:val="005A7E85"/>
    <w:rsid w:val="005D0B4B"/>
    <w:rsid w:val="005E68DF"/>
    <w:rsid w:val="00605779"/>
    <w:rsid w:val="00623DDE"/>
    <w:rsid w:val="00640041"/>
    <w:rsid w:val="006959A4"/>
    <w:rsid w:val="006B6407"/>
    <w:rsid w:val="006C7288"/>
    <w:rsid w:val="006D0F5B"/>
    <w:rsid w:val="006D2ECE"/>
    <w:rsid w:val="006D4B94"/>
    <w:rsid w:val="006E1AEF"/>
    <w:rsid w:val="006E5BCD"/>
    <w:rsid w:val="00720AD4"/>
    <w:rsid w:val="00735336"/>
    <w:rsid w:val="00760C1F"/>
    <w:rsid w:val="00775010"/>
    <w:rsid w:val="00790AFE"/>
    <w:rsid w:val="00791E1B"/>
    <w:rsid w:val="007B364B"/>
    <w:rsid w:val="007B6968"/>
    <w:rsid w:val="00810CE5"/>
    <w:rsid w:val="00813E97"/>
    <w:rsid w:val="00816D11"/>
    <w:rsid w:val="008354DD"/>
    <w:rsid w:val="00841F4A"/>
    <w:rsid w:val="008446B6"/>
    <w:rsid w:val="0085065B"/>
    <w:rsid w:val="00863685"/>
    <w:rsid w:val="008A5920"/>
    <w:rsid w:val="008B08FB"/>
    <w:rsid w:val="008B2FE2"/>
    <w:rsid w:val="008E18FA"/>
    <w:rsid w:val="008E3526"/>
    <w:rsid w:val="00922F31"/>
    <w:rsid w:val="009516F5"/>
    <w:rsid w:val="0098635C"/>
    <w:rsid w:val="0099086F"/>
    <w:rsid w:val="009C1CB0"/>
    <w:rsid w:val="009D21AD"/>
    <w:rsid w:val="00A3372F"/>
    <w:rsid w:val="00A4588C"/>
    <w:rsid w:val="00A51F87"/>
    <w:rsid w:val="00A746E6"/>
    <w:rsid w:val="00AC1696"/>
    <w:rsid w:val="00AC54F5"/>
    <w:rsid w:val="00AD0DFF"/>
    <w:rsid w:val="00AD1598"/>
    <w:rsid w:val="00AE20FC"/>
    <w:rsid w:val="00B06AA2"/>
    <w:rsid w:val="00B452F2"/>
    <w:rsid w:val="00B50BDA"/>
    <w:rsid w:val="00B73730"/>
    <w:rsid w:val="00BA6F50"/>
    <w:rsid w:val="00C11B37"/>
    <w:rsid w:val="00C24F35"/>
    <w:rsid w:val="00C540BB"/>
    <w:rsid w:val="00C57D74"/>
    <w:rsid w:val="00C600A9"/>
    <w:rsid w:val="00C603E3"/>
    <w:rsid w:val="00CB4BB2"/>
    <w:rsid w:val="00D26423"/>
    <w:rsid w:val="00D658B3"/>
    <w:rsid w:val="00DD6E4C"/>
    <w:rsid w:val="00E10DB5"/>
    <w:rsid w:val="00E24D7D"/>
    <w:rsid w:val="00E265F9"/>
    <w:rsid w:val="00E26F0A"/>
    <w:rsid w:val="00E51F29"/>
    <w:rsid w:val="00E604B1"/>
    <w:rsid w:val="00E61F7C"/>
    <w:rsid w:val="00E65C31"/>
    <w:rsid w:val="00E93A64"/>
    <w:rsid w:val="00EC30D9"/>
    <w:rsid w:val="00F02ADF"/>
    <w:rsid w:val="00F34432"/>
    <w:rsid w:val="00F4073A"/>
    <w:rsid w:val="00F41420"/>
    <w:rsid w:val="00F80569"/>
    <w:rsid w:val="00F85FF2"/>
    <w:rsid w:val="00F96B6F"/>
    <w:rsid w:val="00FE7A31"/>
    <w:rsid w:val="00FF124C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EB52C"/>
  <w15:docId w15:val="{EF554AF5-74C6-404F-B9BC-CCE0C5B8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7F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F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F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7F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F1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B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E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D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11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40BB01D69DD948A98800BED0E4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7994-3C8B-1545-989A-4FCB476A6468}"/>
      </w:docPartPr>
      <w:docPartBody>
        <w:p w:rsidR="005C2A0F" w:rsidRDefault="005C2A0F" w:rsidP="005C2A0F">
          <w:pPr>
            <w:pStyle w:val="A240BB01D69DD948A98800BED0E46C5D"/>
          </w:pPr>
          <w:r>
            <w:t>[Type text]</w:t>
          </w:r>
        </w:p>
      </w:docPartBody>
    </w:docPart>
    <w:docPart>
      <w:docPartPr>
        <w:name w:val="EC1686C889D65E42AEBAE3084814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5D04-29EF-784F-8F39-17692D063442}"/>
      </w:docPartPr>
      <w:docPartBody>
        <w:p w:rsidR="005C2A0F" w:rsidRDefault="005C2A0F" w:rsidP="005C2A0F">
          <w:pPr>
            <w:pStyle w:val="EC1686C889D65E42AEBAE30848143E33"/>
          </w:pPr>
          <w:r>
            <w:t>[Type text]</w:t>
          </w:r>
        </w:p>
      </w:docPartBody>
    </w:docPart>
    <w:docPart>
      <w:docPartPr>
        <w:name w:val="65C182CDD2CC274485C7EF848199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5577-9EDF-744D-AFE9-3A72861F02AE}"/>
      </w:docPartPr>
      <w:docPartBody>
        <w:p w:rsidR="005C2A0F" w:rsidRDefault="005C2A0F" w:rsidP="005C2A0F">
          <w:pPr>
            <w:pStyle w:val="65C182CDD2CC274485C7EF84819957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A0F"/>
    <w:rsid w:val="000277CE"/>
    <w:rsid w:val="00084CA2"/>
    <w:rsid w:val="00111A8B"/>
    <w:rsid w:val="00124A11"/>
    <w:rsid w:val="001A505F"/>
    <w:rsid w:val="00273468"/>
    <w:rsid w:val="002861DF"/>
    <w:rsid w:val="00310C33"/>
    <w:rsid w:val="00391985"/>
    <w:rsid w:val="005C2A0F"/>
    <w:rsid w:val="0064763D"/>
    <w:rsid w:val="00763D75"/>
    <w:rsid w:val="007C2625"/>
    <w:rsid w:val="007F2E5B"/>
    <w:rsid w:val="00802B0C"/>
    <w:rsid w:val="00846756"/>
    <w:rsid w:val="008B2DFF"/>
    <w:rsid w:val="00904BC7"/>
    <w:rsid w:val="009064C0"/>
    <w:rsid w:val="00907DF4"/>
    <w:rsid w:val="009132E3"/>
    <w:rsid w:val="009A65C0"/>
    <w:rsid w:val="00E11375"/>
    <w:rsid w:val="00E5272D"/>
    <w:rsid w:val="00E614DB"/>
    <w:rsid w:val="00E87F7F"/>
    <w:rsid w:val="00EE763B"/>
    <w:rsid w:val="00F0678B"/>
    <w:rsid w:val="00F36B60"/>
    <w:rsid w:val="00F7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40BB01D69DD948A98800BED0E46C5D">
    <w:name w:val="A240BB01D69DD948A98800BED0E46C5D"/>
    <w:rsid w:val="005C2A0F"/>
  </w:style>
  <w:style w:type="paragraph" w:customStyle="1" w:styleId="EC1686C889D65E42AEBAE30848143E33">
    <w:name w:val="EC1686C889D65E42AEBAE30848143E33"/>
    <w:rsid w:val="005C2A0F"/>
  </w:style>
  <w:style w:type="paragraph" w:customStyle="1" w:styleId="65C182CDD2CC274485C7EF848199570F">
    <w:name w:val="65C182CDD2CC274485C7EF848199570F"/>
    <w:rsid w:val="005C2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0552C-4E8B-0241-A3F6-EA0B472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 Advising Office</dc:creator>
  <cp:keywords/>
  <dc:description/>
  <cp:lastModifiedBy>Biology Advising Office</cp:lastModifiedBy>
  <cp:revision>6</cp:revision>
  <cp:lastPrinted>2020-02-17T17:38:00Z</cp:lastPrinted>
  <dcterms:created xsi:type="dcterms:W3CDTF">2021-08-11T21:00:00Z</dcterms:created>
  <dcterms:modified xsi:type="dcterms:W3CDTF">2021-09-06T22:10:00Z</dcterms:modified>
</cp:coreProperties>
</file>